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FC1F" w14:textId="4DD166FB" w:rsidR="00C41C6F" w:rsidRDefault="00C41C6F" w:rsidP="00E41FB2">
      <w:pPr>
        <w:spacing w:after="960"/>
        <w:jc w:val="center"/>
        <w:rPr>
          <w:b/>
          <w:bCs/>
          <w:color w:val="000099"/>
          <w:sz w:val="28"/>
          <w:szCs w:val="28"/>
        </w:rPr>
      </w:pPr>
      <w:r>
        <w:rPr>
          <w:b/>
          <w:bCs/>
          <w:noProof/>
          <w:color w:val="000099"/>
          <w:sz w:val="28"/>
          <w:szCs w:val="28"/>
        </w:rPr>
        <w:drawing>
          <wp:inline distT="0" distB="0" distL="0" distR="0" wp14:anchorId="4352FD2A" wp14:editId="47E63048">
            <wp:extent cx="3146898" cy="79186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54" cy="8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F029" w14:textId="06B9B00A" w:rsidR="00AA3921" w:rsidRPr="00425638" w:rsidRDefault="00BC1601" w:rsidP="00627A1B">
      <w:pPr>
        <w:pStyle w:val="Heading1"/>
        <w:jc w:val="center"/>
      </w:pPr>
      <w:r w:rsidRPr="0A8CCD46">
        <w:t>Program Re</w:t>
      </w:r>
      <w:r w:rsidR="0EEA74AF" w:rsidRPr="0A8CCD46">
        <w:t>view</w:t>
      </w:r>
      <w:r w:rsidRPr="0A8CCD46">
        <w:t xml:space="preserve"> </w:t>
      </w:r>
      <w:r w:rsidR="2A64DCA7" w:rsidRPr="0A8CCD46">
        <w:t>Self-Study Report</w:t>
      </w:r>
    </w:p>
    <w:p w14:paraId="3AB14AA0" w14:textId="04BC31C3" w:rsidR="0053483E" w:rsidRPr="00D92FB1" w:rsidRDefault="00E40FE9" w:rsidP="00A26737">
      <w:pPr>
        <w:pStyle w:val="NormalWeb"/>
        <w:shd w:val="clear" w:color="auto" w:fill="FFFFFF" w:themeFill="background1"/>
        <w:spacing w:before="960" w:beforeAutospacing="0" w:after="0" w:afterAutospacing="0"/>
        <w:rPr>
          <w:rFonts w:asciiTheme="minorHAnsi" w:hAnsiTheme="minorHAnsi" w:cstheme="minorBidi"/>
          <w:color w:val="000000" w:themeColor="text1"/>
          <w:sz w:val="32"/>
          <w:szCs w:val="32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602706E" wp14:editId="7034AF82">
                <wp:simplePos x="0" y="0"/>
                <wp:positionH relativeFrom="column">
                  <wp:posOffset>1084580</wp:posOffset>
                </wp:positionH>
                <wp:positionV relativeFrom="paragraph">
                  <wp:posOffset>560070</wp:posOffset>
                </wp:positionV>
                <wp:extent cx="2877820" cy="294640"/>
                <wp:effectExtent l="0" t="0" r="17780" b="10160"/>
                <wp:wrapNone/>
                <wp:docPr id="947527655" name="Text Box 94752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06AAD" w14:textId="151AD6A2" w:rsidR="00E40FE9" w:rsidRDefault="00E40FE9" w:rsidP="00E40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02706E" id="_x0000_t202" coordsize="21600,21600" o:spt="202" path="m,l,21600r21600,l21600,xe">
                <v:stroke joinstyle="miter"/>
                <v:path gradientshapeok="t" o:connecttype="rect"/>
              </v:shapetype>
              <v:shape id="Text Box 947527655" o:spid="_x0000_s1026" type="#_x0000_t202" style="position:absolute;margin-left:85.4pt;margin-top:44.1pt;width:226.6pt;height:23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" fillcolor="white [3201]">
                <v:textbox>
                  <w:txbxContent>
                    <w:p w14:paraId="3F006AAD" w14:textId="151AD6A2" w:rsidR="00E40FE9" w:rsidRDefault="00E40FE9" w:rsidP="00E40FE9"/>
                  </w:txbxContent>
                </v:textbox>
              </v:shape>
            </w:pict>
          </mc:Fallback>
        </mc:AlternateContent>
      </w:r>
      <w:r w:rsidR="00BC1601" w:rsidRPr="00D92FB1">
        <w:rPr>
          <w:rFonts w:asciiTheme="minorHAnsi" w:hAnsiTheme="minorHAnsi" w:cstheme="minorBidi"/>
          <w:color w:val="000000" w:themeColor="text1"/>
        </w:rPr>
        <w:t>Date submitted</w:t>
      </w:r>
      <w:r w:rsidR="3C1F61CA" w:rsidRPr="00D92FB1">
        <w:rPr>
          <w:rFonts w:asciiTheme="minorHAnsi" w:hAnsiTheme="minorHAnsi" w:cstheme="minorBidi"/>
          <w:color w:val="000000" w:themeColor="text1"/>
        </w:rPr>
        <w:t>:</w:t>
      </w:r>
    </w:p>
    <w:p w14:paraId="77588187" w14:textId="6A45B973" w:rsidR="005B50F4" w:rsidRPr="00D92FB1" w:rsidRDefault="00D604E7" w:rsidP="00927537">
      <w:pPr>
        <w:pStyle w:val="NormalWeb"/>
        <w:shd w:val="clear" w:color="auto" w:fill="FFFFFF" w:themeFill="background1"/>
        <w:spacing w:before="48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FC65DE4" wp14:editId="08D49DF6">
                <wp:simplePos x="0" y="0"/>
                <wp:positionH relativeFrom="column">
                  <wp:posOffset>876300</wp:posOffset>
                </wp:positionH>
                <wp:positionV relativeFrom="paragraph">
                  <wp:posOffset>254635</wp:posOffset>
                </wp:positionV>
                <wp:extent cx="3086100" cy="294640"/>
                <wp:effectExtent l="0" t="0" r="12700" b="10160"/>
                <wp:wrapNone/>
                <wp:docPr id="947527657" name="Text Box 94752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05A93" w14:textId="0FE8704F" w:rsidR="00D604E7" w:rsidRDefault="00D604E7" w:rsidP="00D60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C65DE4" id="Text Box 947527657" o:spid="_x0000_s1027" type="#_x0000_t202" style="position:absolute;margin-left:69pt;margin-top:20.05pt;width:243pt;height:23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" fillcolor="white [3201]">
                <v:textbox>
                  <w:txbxContent>
                    <w:p w14:paraId="46F05A93" w14:textId="0FE8704F" w:rsidR="00D604E7" w:rsidRDefault="00D604E7" w:rsidP="00D604E7"/>
                  </w:txbxContent>
                </v:textbox>
              </v:shape>
            </w:pict>
          </mc:Fallback>
        </mc:AlternateContent>
      </w:r>
      <w:r w:rsidR="010DB83C" w:rsidRPr="00D92FB1">
        <w:rPr>
          <w:rFonts w:asciiTheme="minorHAnsi" w:hAnsiTheme="minorHAnsi" w:cstheme="minorBidi"/>
          <w:color w:val="000000" w:themeColor="text1"/>
        </w:rPr>
        <w:t>Department:</w:t>
      </w:r>
    </w:p>
    <w:p w14:paraId="0DB24376" w14:textId="0BC5F64C" w:rsidR="6BF4EDE8" w:rsidRPr="00D92FB1" w:rsidRDefault="00D604E7" w:rsidP="00927537">
      <w:pPr>
        <w:pStyle w:val="NormalWeb"/>
        <w:shd w:val="clear" w:color="auto" w:fill="FFFFFF" w:themeFill="background1"/>
        <w:spacing w:before="48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0C5076" wp14:editId="5FBC9B44">
                <wp:simplePos x="0" y="0"/>
                <wp:positionH relativeFrom="column">
                  <wp:posOffset>528320</wp:posOffset>
                </wp:positionH>
                <wp:positionV relativeFrom="paragraph">
                  <wp:posOffset>259080</wp:posOffset>
                </wp:positionV>
                <wp:extent cx="3434080" cy="294640"/>
                <wp:effectExtent l="0" t="0" r="7620" b="10160"/>
                <wp:wrapNone/>
                <wp:docPr id="947527658" name="Text Box 94752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1F559" w14:textId="63294004" w:rsidR="00D604E7" w:rsidRDefault="00D604E7" w:rsidP="00D60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0C5076" id="Text Box 947527658" o:spid="_x0000_s1028" type="#_x0000_t202" style="position:absolute;margin-left:41.6pt;margin-top:20.4pt;width:270.4pt;height:23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" fillcolor="white [3201]">
                <v:textbox>
                  <w:txbxContent>
                    <w:p w14:paraId="2D71F559" w14:textId="63294004" w:rsidR="00D604E7" w:rsidRDefault="00D604E7" w:rsidP="00D604E7"/>
                  </w:txbxContent>
                </v:textbox>
              </v:shape>
            </w:pict>
          </mc:Fallback>
        </mc:AlternateContent>
      </w:r>
      <w:r w:rsidR="010DB83C" w:rsidRPr="00D92FB1">
        <w:rPr>
          <w:rFonts w:asciiTheme="minorHAnsi" w:hAnsiTheme="minorHAnsi" w:cstheme="minorBidi"/>
          <w:color w:val="000000" w:themeColor="text1"/>
        </w:rPr>
        <w:t>School:</w:t>
      </w:r>
    </w:p>
    <w:p w14:paraId="516E200E" w14:textId="0AB2AB32" w:rsidR="6BF4EDE8" w:rsidRPr="00C10B73" w:rsidRDefault="005B0471" w:rsidP="00C10B73">
      <w:pPr>
        <w:spacing w:before="1560" w:after="240"/>
        <w:rPr>
          <w:rFonts w:ascii="Calibri" w:eastAsia="Calibri" w:hAnsi="Calibri" w:cs="Calibri"/>
          <w:color w:val="000000" w:themeColor="text1"/>
        </w:rPr>
      </w:pPr>
      <w:r w:rsidRPr="00C10B73">
        <w:rPr>
          <w:rFonts w:ascii="Calibri" w:eastAsia="Calibri" w:hAnsi="Calibri" w:cs="Calibri"/>
          <w:color w:val="000000" w:themeColor="text1"/>
        </w:rPr>
        <w:t>Complete the table below</w:t>
      </w:r>
      <w:r w:rsidR="00C10B73" w:rsidRPr="00C10B73">
        <w:rPr>
          <w:rFonts w:ascii="Calibri" w:eastAsia="Calibri" w:hAnsi="Calibri" w:cs="Calibri"/>
          <w:color w:val="000000" w:themeColor="text1"/>
        </w:rPr>
        <w:t xml:space="preserve"> for each program in your department.</w:t>
      </w: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3050"/>
        <w:gridCol w:w="1800"/>
        <w:gridCol w:w="1620"/>
        <w:gridCol w:w="1625"/>
        <w:gridCol w:w="1264"/>
      </w:tblGrid>
      <w:tr w:rsidR="6BF4EDE8" w14:paraId="1E055ADA" w14:textId="77777777" w:rsidTr="00F423D6">
        <w:trPr>
          <w:trHeight w:val="30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740B05" w14:textId="01B0A291" w:rsidR="6BF4EDE8" w:rsidRDefault="6BF4EDE8" w:rsidP="00425638">
            <w:pPr>
              <w:spacing w:before="360"/>
              <w:jc w:val="center"/>
            </w:pPr>
            <w:r w:rsidRPr="6BF4EDE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B343E" w14:textId="6C819334" w:rsidR="6BF4EDE8" w:rsidRPr="00425638" w:rsidRDefault="6BF4EDE8" w:rsidP="00425638">
            <w:pPr>
              <w:spacing w:before="360"/>
              <w:jc w:val="center"/>
              <w:rPr>
                <w:rFonts w:cstheme="minorHAnsi"/>
              </w:rPr>
            </w:pPr>
            <w:r w:rsidRPr="0042563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Degree Level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5318C" w14:textId="0BBFBD0E" w:rsidR="6BF4EDE8" w:rsidRPr="00425638" w:rsidRDefault="6BF4EDE8" w:rsidP="00425638">
            <w:pPr>
              <w:spacing w:before="60" w:after="60"/>
              <w:jc w:val="center"/>
              <w:rPr>
                <w:rFonts w:cstheme="minorHAnsi"/>
              </w:rPr>
            </w:pPr>
            <w:r w:rsidRPr="0042563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s the program </w:t>
            </w:r>
            <w:r w:rsidR="00AD5586">
              <w:rPr>
                <w:rFonts w:eastAsia="Times New Roman" w:cstheme="minorHAnsi"/>
                <w:b/>
                <w:bCs/>
                <w:sz w:val="20"/>
                <w:szCs w:val="20"/>
              </w:rPr>
              <w:t>performing</w:t>
            </w:r>
            <w:r w:rsidRPr="0042563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2563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(check)</w:t>
            </w:r>
            <w:r w:rsidRPr="6BF4EDE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7A5473" w14:textId="178D5298" w:rsidR="6BF4EDE8" w:rsidRDefault="6BF4EDE8" w:rsidP="00425638">
            <w:pPr>
              <w:spacing w:before="240"/>
              <w:jc w:val="center"/>
            </w:pPr>
            <w:r w:rsidRPr="6BF4EDE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te of last </w:t>
            </w:r>
            <w:r w:rsidR="00E235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lf-Study</w:t>
            </w:r>
          </w:p>
        </w:tc>
      </w:tr>
      <w:tr w:rsidR="6BF4EDE8" w14:paraId="167EB131" w14:textId="77777777" w:rsidTr="00F423D6">
        <w:trPr>
          <w:trHeight w:val="300"/>
        </w:trPr>
        <w:tc>
          <w:tcPr>
            <w:tcW w:w="3050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BB6FC4" w14:textId="77777777" w:rsidR="0070335C" w:rsidRDefault="0070335C"/>
        </w:tc>
        <w:tc>
          <w:tcPr>
            <w:tcW w:w="1800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BC2257" w14:textId="77777777" w:rsidR="0070335C" w:rsidRDefault="0070335C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5A698E" w14:textId="7C1DF64E" w:rsidR="6BF4EDE8" w:rsidRPr="00425638" w:rsidRDefault="6BF4EDE8" w:rsidP="00425638">
            <w:pPr>
              <w:spacing w:before="60" w:after="60"/>
              <w:jc w:val="center"/>
              <w:rPr>
                <w:rFonts w:cstheme="minorHAnsi"/>
              </w:rPr>
            </w:pPr>
            <w:r w:rsidRPr="00425638">
              <w:rPr>
                <w:rFonts w:eastAsia="Times New Roman" w:cstheme="minorHAnsi"/>
                <w:b/>
                <w:bCs/>
                <w:sz w:val="20"/>
                <w:szCs w:val="20"/>
              </w:rPr>
              <w:t>Program Review for the first tim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8B8174" w14:textId="7639E4D0" w:rsidR="6BF4EDE8" w:rsidRPr="00425638" w:rsidRDefault="6BF4EDE8" w:rsidP="00425638">
            <w:pPr>
              <w:spacing w:before="60" w:after="60"/>
              <w:jc w:val="center"/>
              <w:rPr>
                <w:rFonts w:cstheme="minorHAnsi"/>
              </w:rPr>
            </w:pPr>
            <w:r w:rsidRPr="00425638">
              <w:rPr>
                <w:rFonts w:eastAsia="Calibri" w:cstheme="minorHAnsi"/>
                <w:b/>
                <w:bCs/>
                <w:sz w:val="20"/>
                <w:szCs w:val="20"/>
              </w:rPr>
              <w:t>Continuing Program Review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D2F20" w14:textId="77777777" w:rsidR="0070335C" w:rsidRDefault="0070335C"/>
        </w:tc>
      </w:tr>
      <w:tr w:rsidR="6BF4EDE8" w14:paraId="46CBDF06" w14:textId="77777777" w:rsidTr="00F423D6">
        <w:trPr>
          <w:trHeight w:val="21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B5108E" w14:textId="25D113E3" w:rsidR="6BF4EDE8" w:rsidRDefault="6BF4EDE8">
            <w:r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.</w:t>
            </w:r>
            <w:r w:rsidR="00437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BC164B" w14:textId="0F65AE43" w:rsidR="6BF4EDE8" w:rsidRDefault="00000000" w:rsidP="0A8CCD46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14246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6EC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7AA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75A6BFA9" w:rsidRPr="0A8CCD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calaure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4D4CF8" w14:textId="05033702" w:rsidR="6BF4EDE8" w:rsidRPr="00170C6E" w:rsidRDefault="6BF4EDE8" w:rsidP="00170C6E">
            <w:pPr>
              <w:spacing w:before="60" w:after="60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7B0122" w14:textId="7B725C18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83746B" w14:textId="7B9B4D41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170C6E" w14:paraId="4A777423" w14:textId="77777777" w:rsidTr="00F423D6">
        <w:trPr>
          <w:trHeight w:val="210"/>
        </w:trPr>
        <w:tc>
          <w:tcPr>
            <w:tcW w:w="3050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C07D98" w14:textId="77777777" w:rsidR="00170C6E" w:rsidRDefault="00170C6E" w:rsidP="00170C6E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4F332" w14:textId="4A38D169" w:rsidR="00170C6E" w:rsidRDefault="00000000" w:rsidP="00170C6E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8874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C6E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70C6E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00170C6E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307DE" w14:textId="3E81B862" w:rsidR="00170C6E" w:rsidRPr="00170C6E" w:rsidRDefault="00170C6E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BAC192" w14:textId="1C05C103" w:rsidR="00170C6E" w:rsidRPr="00170C6E" w:rsidRDefault="00170C6E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8D6DF4" w14:textId="38A39041" w:rsidR="00170C6E" w:rsidRPr="00170C6E" w:rsidRDefault="00170C6E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7F484F73" w14:textId="77777777" w:rsidTr="00F423D6">
        <w:trPr>
          <w:trHeight w:val="210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3E2E0A" w14:textId="46938E90" w:rsidR="6BF4EDE8" w:rsidRDefault="6BF4EDE8">
            <w:r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</w:t>
            </w:r>
            <w:r w:rsidR="00437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12748F" w14:textId="777A6BD0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11326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calaure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3C859" w14:textId="10FCA8FD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78D77E" w14:textId="45DA4F59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FFE5FF" w14:textId="0482FDC9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24125DC9" w14:textId="77777777" w:rsidTr="00F423D6">
        <w:trPr>
          <w:trHeight w:val="210"/>
        </w:trPr>
        <w:tc>
          <w:tcPr>
            <w:tcW w:w="3050" w:type="dxa"/>
            <w:vMerge/>
            <w:vAlign w:val="center"/>
          </w:tcPr>
          <w:p w14:paraId="44B92EBF" w14:textId="77777777" w:rsidR="0070335C" w:rsidRDefault="0070335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FCDC66" w14:textId="7CE7CF9D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5684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FB5EA" w14:textId="1E600C85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F31E8" w14:textId="248F746B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F70345" w14:textId="1DB7B086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6292C317" w14:textId="77777777" w:rsidTr="00F423D6">
        <w:trPr>
          <w:trHeight w:val="75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0BA9B" w14:textId="60F4C2AE" w:rsidR="6BF4EDE8" w:rsidRDefault="6BF4EDE8">
            <w:r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</w:t>
            </w:r>
            <w:r w:rsidR="00437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9654B" w14:textId="0E989304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18029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calaure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A3A7DE" w14:textId="3DF5D461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B22FA" w14:textId="244320B7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5A104" w14:textId="35BFF0EC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19E4EE7B" w14:textId="77777777" w:rsidTr="00F423D6">
        <w:trPr>
          <w:trHeight w:val="60"/>
        </w:trPr>
        <w:tc>
          <w:tcPr>
            <w:tcW w:w="3050" w:type="dxa"/>
            <w:vMerge/>
            <w:vAlign w:val="center"/>
          </w:tcPr>
          <w:p w14:paraId="038D4BC3" w14:textId="77777777" w:rsidR="0070335C" w:rsidRDefault="0070335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3343B" w14:textId="1C2D136A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17217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C0DD7" w14:textId="2A1E7C22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6BACB2" w14:textId="5681DCF9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77272" w14:textId="3265A074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3D09BFCD" w14:textId="77777777" w:rsidTr="00F423D6">
        <w:trPr>
          <w:trHeight w:val="75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EE9516" w14:textId="28DD7789" w:rsidR="6BF4EDE8" w:rsidRDefault="6BF4EDE8">
            <w:r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.</w:t>
            </w:r>
            <w:r w:rsidR="00437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E99E7B" w14:textId="47CB24BF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8793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calaure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6B814" w14:textId="4039F02F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126E1" w14:textId="49FE8419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508EA" w14:textId="616B51BF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64DB6B96" w14:textId="77777777" w:rsidTr="00F423D6">
        <w:trPr>
          <w:trHeight w:val="60"/>
        </w:trPr>
        <w:tc>
          <w:tcPr>
            <w:tcW w:w="3050" w:type="dxa"/>
            <w:vMerge/>
            <w:vAlign w:val="center"/>
          </w:tcPr>
          <w:p w14:paraId="2C9A144E" w14:textId="77777777" w:rsidR="0070335C" w:rsidRDefault="0070335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6AF811" w14:textId="6425181C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5678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82C19" w14:textId="65CD0636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0496B7" w14:textId="11A648DF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511F01" w14:textId="6E8A09F4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71D25BFE" w14:textId="77777777" w:rsidTr="00F423D6">
        <w:trPr>
          <w:trHeight w:val="75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773302" w14:textId="533F92F1" w:rsidR="6BF4EDE8" w:rsidRDefault="6BF4EDE8">
            <w:r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.</w:t>
            </w:r>
            <w:r w:rsidR="00437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500D6C" w14:textId="3CBA6ACC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18283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calaure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911C7A" w14:textId="7289FDBF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7A50D" w14:textId="5C97C66A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573F0F" w14:textId="68346B3F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6BF4EDE8" w14:paraId="5F9972F4" w14:textId="77777777" w:rsidTr="00F423D6">
        <w:trPr>
          <w:trHeight w:val="60"/>
        </w:trPr>
        <w:tc>
          <w:tcPr>
            <w:tcW w:w="3050" w:type="dxa"/>
            <w:vMerge/>
            <w:vAlign w:val="center"/>
          </w:tcPr>
          <w:p w14:paraId="07A7DF17" w14:textId="77777777" w:rsidR="0070335C" w:rsidRDefault="0070335C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EAD20" w14:textId="6EE6BCF0" w:rsidR="6BF4EDE8" w:rsidRDefault="00000000" w:rsidP="00425638">
            <w:pPr>
              <w:spacing w:before="60" w:after="60"/>
            </w:pPr>
            <w:sdt>
              <w:sdtPr>
                <w:rPr>
                  <w:rFonts w:ascii="Wingdings 2" w:eastAsia="Wingdings 2" w:hAnsi="Wingdings 2" w:cs="Wingdings 2"/>
                  <w:color w:val="000000" w:themeColor="text1"/>
                  <w:sz w:val="20"/>
                  <w:szCs w:val="20"/>
                </w:rPr>
                <w:id w:val="-8220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A8">
                  <w:rPr>
                    <w:rFonts w:ascii="MS Gothic" w:eastAsia="MS Gothic" w:hAnsi="MS Gothic" w:cs="Wingdings 2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6BF4EDE8" w:rsidRPr="6BF4EDE8">
              <w:rPr>
                <w:rFonts w:ascii="Wingdings 2" w:eastAsia="Wingdings 2" w:hAnsi="Wingdings 2" w:cs="Wingdings 2"/>
                <w:color w:val="000000" w:themeColor="text1"/>
                <w:sz w:val="20"/>
                <w:szCs w:val="20"/>
              </w:rPr>
              <w:t xml:space="preserve"> </w:t>
            </w:r>
            <w:r w:rsidR="6BF4EDE8" w:rsidRPr="6BF4ED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du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256AFD" w14:textId="4750A262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84EA5B" w14:textId="1F7516AB" w:rsidR="6BF4EDE8" w:rsidRPr="00170C6E" w:rsidRDefault="6BF4EDE8" w:rsidP="00170C6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3BC307" w14:textId="798BAD2F" w:rsidR="6BF4EDE8" w:rsidRPr="00170C6E" w:rsidRDefault="6BF4EDE8" w:rsidP="00170C6E">
            <w:pPr>
              <w:spacing w:before="60" w:after="60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ADE5F5" w14:textId="77777777" w:rsidR="00B341D1" w:rsidRDefault="00B341D1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02A5674" w14:textId="22C63361" w:rsidR="00BE25D9" w:rsidRDefault="00BE25D9" w:rsidP="002B1DD5">
      <w:pPr>
        <w:pStyle w:val="Heading2"/>
        <w:jc w:val="center"/>
        <w:rPr>
          <w:b w:val="0"/>
        </w:rPr>
      </w:pPr>
      <w:r w:rsidRPr="005E5F56">
        <w:lastRenderedPageBreak/>
        <w:t>Contact Information</w:t>
      </w:r>
    </w:p>
    <w:p w14:paraId="7446D8D9" w14:textId="2DFD93AB" w:rsidR="00197B56" w:rsidRPr="00584FA9" w:rsidRDefault="00197B56" w:rsidP="0054068F">
      <w:pPr>
        <w:pStyle w:val="NormalWeb"/>
        <w:shd w:val="clear" w:color="auto" w:fill="FFFFFF"/>
        <w:tabs>
          <w:tab w:val="left" w:pos="6300"/>
        </w:tabs>
        <w:spacing w:before="72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84FA9">
        <w:rPr>
          <w:rFonts w:asciiTheme="minorHAnsi" w:hAnsiTheme="minorHAnsi" w:cstheme="minorBidi"/>
          <w:color w:val="000000" w:themeColor="text1"/>
        </w:rPr>
        <w:tab/>
        <w:t>Email</w:t>
      </w:r>
    </w:p>
    <w:p w14:paraId="61DE9EFF" w14:textId="5B7EE086" w:rsidR="00BE25D9" w:rsidRPr="00EC66C0" w:rsidRDefault="00CF4B9A" w:rsidP="0054068F">
      <w:pPr>
        <w:pStyle w:val="NormalWeb"/>
        <w:shd w:val="clear" w:color="auto" w:fill="FFFFFF" w:themeFill="background1"/>
        <w:spacing w:before="24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B18F33" wp14:editId="337A50D9">
                <wp:simplePos x="0" y="0"/>
                <wp:positionH relativeFrom="column">
                  <wp:posOffset>1016000</wp:posOffset>
                </wp:positionH>
                <wp:positionV relativeFrom="paragraph">
                  <wp:posOffset>99695</wp:posOffset>
                </wp:positionV>
                <wp:extent cx="2471420" cy="294640"/>
                <wp:effectExtent l="0" t="0" r="17780" b="101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C0547" w14:textId="641A3658" w:rsidR="00A17DB8" w:rsidRDefault="00A17DB8" w:rsidP="00A17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B18F33" id="Text Box 63" o:spid="_x0000_s1029" type="#_x0000_t202" style="position:absolute;margin-left:80pt;margin-top:7.85pt;width:194.6pt;height:2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" fillcolor="white [3201]">
                <v:textbox>
                  <w:txbxContent>
                    <w:p w14:paraId="100C0547" w14:textId="641A3658" w:rsidR="00A17DB8" w:rsidRDefault="00A17DB8" w:rsidP="00A17DB8"/>
                  </w:txbxContent>
                </v:textbox>
              </v:shape>
            </w:pict>
          </mc:Fallback>
        </mc:AlternateContent>
      </w:r>
      <w:r w:rsidR="00A17DB8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BBC627" wp14:editId="29E931BD">
                <wp:simplePos x="0" y="0"/>
                <wp:positionH relativeFrom="column">
                  <wp:posOffset>3906520</wp:posOffset>
                </wp:positionH>
                <wp:positionV relativeFrom="paragraph">
                  <wp:posOffset>99060</wp:posOffset>
                </wp:positionV>
                <wp:extent cx="2039620" cy="294640"/>
                <wp:effectExtent l="0" t="0" r="17780" b="10160"/>
                <wp:wrapNone/>
                <wp:docPr id="947527616" name="Text Box 94752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337EE" w14:textId="77777777" w:rsidR="00A17DB8" w:rsidRDefault="00A17DB8" w:rsidP="00A17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BBC627" id="Text Box 947527616" o:spid="_x0000_s1030" type="#_x0000_t202" style="position:absolute;margin-left:307.6pt;margin-top:7.8pt;width:160.6pt;height:23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6CdOgIAAIM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" fillcolor="white [3201]">
                <v:textbox>
                  <w:txbxContent>
                    <w:p w14:paraId="383337EE" w14:textId="77777777" w:rsidR="00A17DB8" w:rsidRDefault="00A17DB8" w:rsidP="00A17DB8"/>
                  </w:txbxContent>
                </v:textbox>
              </v:shape>
            </w:pict>
          </mc:Fallback>
        </mc:AlternateContent>
      </w:r>
      <w:r w:rsidR="00BE25D9" w:rsidRPr="00EC66C0">
        <w:rPr>
          <w:rFonts w:asciiTheme="minorHAnsi" w:hAnsiTheme="minorHAnsi" w:cstheme="minorBidi"/>
          <w:color w:val="000000" w:themeColor="text1"/>
        </w:rPr>
        <w:t>Primary writer:</w:t>
      </w:r>
    </w:p>
    <w:p w14:paraId="4ECD7EB4" w14:textId="18711D1E" w:rsidR="00AC678D" w:rsidRPr="00EC66C0" w:rsidRDefault="005E5550" w:rsidP="00AC678D">
      <w:pPr>
        <w:pStyle w:val="NormalWeb"/>
        <w:shd w:val="clear" w:color="auto" w:fill="FFFFFF" w:themeFill="background1"/>
        <w:spacing w:before="72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7C4E3E" wp14:editId="767C6DC5">
                <wp:simplePos x="0" y="0"/>
                <wp:positionH relativeFrom="column">
                  <wp:posOffset>1234440</wp:posOffset>
                </wp:positionH>
                <wp:positionV relativeFrom="paragraph">
                  <wp:posOffset>408940</wp:posOffset>
                </wp:positionV>
                <wp:extent cx="2252980" cy="294640"/>
                <wp:effectExtent l="0" t="0" r="762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46765" w14:textId="5CA3B764" w:rsidR="00566864" w:rsidRDefault="00566864" w:rsidP="00566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7C4E3E" id="Text Box 56" o:spid="_x0000_s1031" type="#_x0000_t202" style="position:absolute;margin-left:97.2pt;margin-top:32.2pt;width:177.4pt;height:23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" fillcolor="white [3201]">
                <v:textbox>
                  <w:txbxContent>
                    <w:p w14:paraId="37346765" w14:textId="5CA3B764" w:rsidR="00566864" w:rsidRDefault="00566864" w:rsidP="00566864"/>
                  </w:txbxContent>
                </v:textbox>
              </v:shape>
            </w:pict>
          </mc:Fallback>
        </mc:AlternateContent>
      </w:r>
      <w:r w:rsidR="00A0641D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298413" wp14:editId="7225E976">
                <wp:simplePos x="0" y="0"/>
                <wp:positionH relativeFrom="column">
                  <wp:posOffset>3906520</wp:posOffset>
                </wp:positionH>
                <wp:positionV relativeFrom="paragraph">
                  <wp:posOffset>408940</wp:posOffset>
                </wp:positionV>
                <wp:extent cx="2039620" cy="294640"/>
                <wp:effectExtent l="0" t="0" r="17780" b="101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EFBA1" w14:textId="77777777" w:rsidR="00A0641D" w:rsidRDefault="00A0641D" w:rsidP="00A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98413" id="Text Box 61" o:spid="_x0000_s1032" type="#_x0000_t202" style="position:absolute;margin-left:307.6pt;margin-top:32.2pt;width:160.6pt;height:23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U7sOgIAAIM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" fillcolor="white [3201]">
                <v:textbox>
                  <w:txbxContent>
                    <w:p w14:paraId="29FEFBA1" w14:textId="77777777" w:rsidR="00A0641D" w:rsidRDefault="00A0641D" w:rsidP="00A0641D"/>
                  </w:txbxContent>
                </v:textbox>
              </v:shape>
            </w:pict>
          </mc:Fallback>
        </mc:AlternateContent>
      </w:r>
      <w:r w:rsidR="00AC678D" w:rsidRPr="00EC66C0">
        <w:rPr>
          <w:rFonts w:asciiTheme="minorHAnsi" w:hAnsiTheme="minorHAnsi" w:cstheme="minorBidi"/>
          <w:color w:val="000000" w:themeColor="text1"/>
        </w:rPr>
        <w:t xml:space="preserve">Department Chair: </w:t>
      </w:r>
    </w:p>
    <w:p w14:paraId="42112715" w14:textId="27A2F182" w:rsidR="00BE25D9" w:rsidRDefault="00BE25D9" w:rsidP="00606BCD">
      <w:pPr>
        <w:pStyle w:val="NormalWeb"/>
        <w:shd w:val="clear" w:color="auto" w:fill="FFFFFF" w:themeFill="background1"/>
        <w:spacing w:before="720" w:beforeAutospacing="0" w:after="0" w:afterAutospacing="0"/>
        <w:rPr>
          <w:rFonts w:asciiTheme="minorHAnsi" w:hAnsiTheme="minorHAnsi" w:cstheme="minorBidi"/>
          <w:b/>
          <w:bCs/>
          <w:color w:val="000000" w:themeColor="text1"/>
        </w:rPr>
      </w:pPr>
      <w:r w:rsidRPr="6316A7C5">
        <w:rPr>
          <w:rFonts w:asciiTheme="minorHAnsi" w:hAnsiTheme="minorHAnsi" w:cstheme="minorBidi"/>
          <w:b/>
          <w:color w:val="000000" w:themeColor="text1"/>
        </w:rPr>
        <w:t xml:space="preserve">Include contact information for </w:t>
      </w:r>
      <w:r w:rsidR="00C113FA">
        <w:rPr>
          <w:rFonts w:asciiTheme="minorHAnsi" w:hAnsiTheme="minorHAnsi" w:cstheme="minorBidi"/>
          <w:b/>
          <w:color w:val="000000" w:themeColor="text1"/>
        </w:rPr>
        <w:t>P</w:t>
      </w:r>
      <w:r w:rsidRPr="6316A7C5">
        <w:rPr>
          <w:rFonts w:asciiTheme="minorHAnsi" w:hAnsiTheme="minorHAnsi" w:cstheme="minorBidi"/>
          <w:b/>
          <w:color w:val="000000" w:themeColor="text1"/>
        </w:rPr>
        <w:t xml:space="preserve">rogram </w:t>
      </w:r>
      <w:r w:rsidR="00C113FA">
        <w:rPr>
          <w:rFonts w:asciiTheme="minorHAnsi" w:hAnsiTheme="minorHAnsi" w:cstheme="minorBidi"/>
          <w:b/>
          <w:color w:val="000000" w:themeColor="text1"/>
        </w:rPr>
        <w:t>D</w:t>
      </w:r>
      <w:r w:rsidRPr="6316A7C5">
        <w:rPr>
          <w:rFonts w:asciiTheme="minorHAnsi" w:hAnsiTheme="minorHAnsi" w:cstheme="minorBidi"/>
          <w:b/>
          <w:color w:val="000000" w:themeColor="text1"/>
        </w:rPr>
        <w:t xml:space="preserve">irectors </w:t>
      </w:r>
      <w:r w:rsidR="005C4271" w:rsidRPr="6316A7C5">
        <w:rPr>
          <w:rFonts w:asciiTheme="minorHAnsi" w:hAnsiTheme="minorHAnsi" w:cstheme="minorBidi"/>
          <w:b/>
          <w:color w:val="000000" w:themeColor="text1"/>
        </w:rPr>
        <w:t>for each program</w:t>
      </w:r>
      <w:r w:rsidR="005C4271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4C6105">
        <w:rPr>
          <w:rFonts w:asciiTheme="minorHAnsi" w:hAnsiTheme="minorHAnsi" w:cstheme="minorBidi"/>
          <w:b/>
          <w:color w:val="000000" w:themeColor="text1"/>
        </w:rPr>
        <w:t>(if applicable)</w:t>
      </w:r>
      <w:r w:rsidR="00C113FA">
        <w:rPr>
          <w:rFonts w:asciiTheme="minorHAnsi" w:hAnsiTheme="minorHAnsi" w:cstheme="minorBidi"/>
          <w:b/>
          <w:bCs/>
          <w:color w:val="000000" w:themeColor="text1"/>
        </w:rPr>
        <w:t>:</w:t>
      </w:r>
    </w:p>
    <w:p w14:paraId="16934CEC" w14:textId="035EE92A" w:rsidR="005531EC" w:rsidRPr="00EC66C0" w:rsidRDefault="005531EC" w:rsidP="005531EC">
      <w:pPr>
        <w:pStyle w:val="NormalWeb"/>
        <w:shd w:val="clear" w:color="auto" w:fill="FFFFFF" w:themeFill="background1"/>
        <w:spacing w:before="48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665BB1" wp14:editId="1E8C0FB6">
                <wp:simplePos x="0" y="0"/>
                <wp:positionH relativeFrom="column">
                  <wp:posOffset>1033780</wp:posOffset>
                </wp:positionH>
                <wp:positionV relativeFrom="paragraph">
                  <wp:posOffset>257810</wp:posOffset>
                </wp:positionV>
                <wp:extent cx="2453005" cy="294640"/>
                <wp:effectExtent l="0" t="0" r="10795" b="10160"/>
                <wp:wrapNone/>
                <wp:docPr id="947527619" name="Text Box 94752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25E6" w14:textId="77777777" w:rsidR="005531EC" w:rsidRDefault="005531EC" w:rsidP="00553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665BB1" id="Text Box 947527619" o:spid="_x0000_s1033" type="#_x0000_t202" style="position:absolute;margin-left:81.4pt;margin-top:20.3pt;width:193.15pt;height:23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" fillcolor="white [3201]">
                <v:textbox>
                  <w:txbxContent>
                    <w:p w14:paraId="6B2825E6" w14:textId="77777777" w:rsidR="005531EC" w:rsidRDefault="005531EC" w:rsidP="005531E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color w:val="000000" w:themeColor="text1"/>
        </w:rPr>
        <w:t>Program</w:t>
      </w:r>
      <w:r w:rsidRPr="00EC66C0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name</w:t>
      </w:r>
      <w:r w:rsidRPr="00EC66C0">
        <w:rPr>
          <w:rFonts w:asciiTheme="minorHAnsi" w:hAnsiTheme="minorHAnsi" w:cstheme="minorBidi"/>
          <w:color w:val="000000" w:themeColor="text1"/>
        </w:rPr>
        <w:t>:</w:t>
      </w:r>
    </w:p>
    <w:p w14:paraId="2BFAB108" w14:textId="563F746F" w:rsidR="005531EC" w:rsidRPr="00EC66C0" w:rsidRDefault="005E5550" w:rsidP="005531EC">
      <w:pPr>
        <w:pStyle w:val="NormalWeb"/>
        <w:shd w:val="clear" w:color="auto" w:fill="FFFFFF" w:themeFill="background1"/>
        <w:spacing w:before="36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B54C61" wp14:editId="7E437761">
                <wp:simplePos x="0" y="0"/>
                <wp:positionH relativeFrom="column">
                  <wp:posOffset>1191260</wp:posOffset>
                </wp:positionH>
                <wp:positionV relativeFrom="paragraph">
                  <wp:posOffset>178435</wp:posOffset>
                </wp:positionV>
                <wp:extent cx="2296160" cy="294640"/>
                <wp:effectExtent l="0" t="0" r="15240" b="10160"/>
                <wp:wrapNone/>
                <wp:docPr id="947527621" name="Text Box 947527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EFB80" w14:textId="77777777" w:rsidR="005531EC" w:rsidRDefault="005531EC" w:rsidP="00553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B54C61" id="Text Box 947527621" o:spid="_x0000_s1034" type="#_x0000_t202" style="position:absolute;margin-left:93.8pt;margin-top:14.05pt;width:180.8pt;height:2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" fillcolor="white [3201]">
                <v:textbox>
                  <w:txbxContent>
                    <w:p w14:paraId="63CEFB80" w14:textId="77777777" w:rsidR="005531EC" w:rsidRDefault="005531EC" w:rsidP="005531EC"/>
                  </w:txbxContent>
                </v:textbox>
              </v:shape>
            </w:pict>
          </mc:Fallback>
        </mc:AlternateContent>
      </w:r>
      <w:r w:rsidR="005531EC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1AC7FE" wp14:editId="7D47C244">
                <wp:simplePos x="0" y="0"/>
                <wp:positionH relativeFrom="column">
                  <wp:posOffset>3906520</wp:posOffset>
                </wp:positionH>
                <wp:positionV relativeFrom="paragraph">
                  <wp:posOffset>178435</wp:posOffset>
                </wp:positionV>
                <wp:extent cx="2039620" cy="294640"/>
                <wp:effectExtent l="0" t="0" r="17780" b="10160"/>
                <wp:wrapNone/>
                <wp:docPr id="947527620" name="Text Box 947527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2CD68" w14:textId="77777777" w:rsidR="005531EC" w:rsidRDefault="005531EC" w:rsidP="00553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1AC7FE" id="Text Box 947527620" o:spid="_x0000_s1035" type="#_x0000_t202" style="position:absolute;margin-left:307.6pt;margin-top:14.05pt;width:160.6pt;height:2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Pu3OgIAAIM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" fillcolor="white [3201]">
                <v:textbox>
                  <w:txbxContent>
                    <w:p w14:paraId="7E42CD68" w14:textId="77777777" w:rsidR="005531EC" w:rsidRDefault="005531EC" w:rsidP="005531EC"/>
                  </w:txbxContent>
                </v:textbox>
              </v:shape>
            </w:pict>
          </mc:Fallback>
        </mc:AlternateContent>
      </w:r>
      <w:r w:rsidR="005531EC">
        <w:rPr>
          <w:rFonts w:asciiTheme="minorHAnsi" w:hAnsiTheme="minorHAnsi" w:cstheme="minorBidi"/>
          <w:color w:val="000000" w:themeColor="text1"/>
        </w:rPr>
        <w:t>Program</w:t>
      </w:r>
      <w:r w:rsidR="005531EC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5531EC">
        <w:rPr>
          <w:rFonts w:asciiTheme="minorHAnsi" w:hAnsiTheme="minorHAnsi" w:cstheme="minorBidi"/>
          <w:color w:val="000000" w:themeColor="text1"/>
        </w:rPr>
        <w:t>Director</w:t>
      </w:r>
      <w:r w:rsidR="005531EC" w:rsidRPr="00EC66C0">
        <w:rPr>
          <w:rFonts w:asciiTheme="minorHAnsi" w:hAnsiTheme="minorHAnsi" w:cstheme="minorBidi"/>
          <w:color w:val="000000" w:themeColor="text1"/>
        </w:rPr>
        <w:t>:</w:t>
      </w:r>
    </w:p>
    <w:p w14:paraId="457B434E" w14:textId="1E567FEF" w:rsidR="001555B1" w:rsidRPr="00EC66C0" w:rsidRDefault="001555B1" w:rsidP="001555B1">
      <w:pPr>
        <w:pStyle w:val="NormalWeb"/>
        <w:shd w:val="clear" w:color="auto" w:fill="FFFFFF" w:themeFill="background1"/>
        <w:spacing w:before="90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3CB295" wp14:editId="74388C51">
                <wp:simplePos x="0" y="0"/>
                <wp:positionH relativeFrom="column">
                  <wp:posOffset>1033780</wp:posOffset>
                </wp:positionH>
                <wp:positionV relativeFrom="paragraph">
                  <wp:posOffset>520700</wp:posOffset>
                </wp:positionV>
                <wp:extent cx="2453005" cy="294640"/>
                <wp:effectExtent l="0" t="0" r="10795" b="10160"/>
                <wp:wrapNone/>
                <wp:docPr id="947527640" name="Text Box 94752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69B60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CB295" id="Text Box 947527640" o:spid="_x0000_s1036" type="#_x0000_t202" style="position:absolute;margin-left:81.4pt;margin-top:41pt;width:193.15pt;height:23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" fillcolor="white [3201]">
                <v:textbox>
                  <w:txbxContent>
                    <w:p w14:paraId="57F69B60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color w:val="000000" w:themeColor="text1"/>
        </w:rPr>
        <w:t>Program</w:t>
      </w:r>
      <w:r w:rsidRPr="00EC66C0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name</w:t>
      </w:r>
      <w:r w:rsidRPr="00EC66C0">
        <w:rPr>
          <w:rFonts w:asciiTheme="minorHAnsi" w:hAnsiTheme="minorHAnsi" w:cstheme="minorBidi"/>
          <w:color w:val="000000" w:themeColor="text1"/>
        </w:rPr>
        <w:t>:</w:t>
      </w:r>
    </w:p>
    <w:p w14:paraId="24D1DDF4" w14:textId="74DDABAC" w:rsidR="001555B1" w:rsidRPr="00EC66C0" w:rsidRDefault="005E5550" w:rsidP="001555B1">
      <w:pPr>
        <w:pStyle w:val="NormalWeb"/>
        <w:shd w:val="clear" w:color="auto" w:fill="FFFFFF" w:themeFill="background1"/>
        <w:spacing w:before="36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6F3AB0" wp14:editId="207469AC">
                <wp:simplePos x="0" y="0"/>
                <wp:positionH relativeFrom="column">
                  <wp:posOffset>1191260</wp:posOffset>
                </wp:positionH>
                <wp:positionV relativeFrom="paragraph">
                  <wp:posOffset>177165</wp:posOffset>
                </wp:positionV>
                <wp:extent cx="2295525" cy="294640"/>
                <wp:effectExtent l="0" t="0" r="15875" b="10160"/>
                <wp:wrapNone/>
                <wp:docPr id="947527642" name="Text Box 94752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DC780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F3AB0" id="Text Box 947527642" o:spid="_x0000_s1037" type="#_x0000_t202" style="position:absolute;margin-left:93.8pt;margin-top:13.95pt;width:180.75pt;height:23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" fillcolor="white [3201]">
                <v:textbox>
                  <w:txbxContent>
                    <w:p w14:paraId="441DC780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7750C3" wp14:editId="386BF3CA">
                <wp:simplePos x="0" y="0"/>
                <wp:positionH relativeFrom="column">
                  <wp:posOffset>3906520</wp:posOffset>
                </wp:positionH>
                <wp:positionV relativeFrom="paragraph">
                  <wp:posOffset>178435</wp:posOffset>
                </wp:positionV>
                <wp:extent cx="2039620" cy="294640"/>
                <wp:effectExtent l="0" t="0" r="17780" b="10160"/>
                <wp:wrapNone/>
                <wp:docPr id="947527641" name="Text Box 94752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385B9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7750C3" id="Text Box 947527641" o:spid="_x0000_s1038" type="#_x0000_t202" style="position:absolute;margin-left:307.6pt;margin-top:14.05pt;width:160.6pt;height:23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hBmOwIAAIQ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" fillcolor="white [3201]">
                <v:textbox>
                  <w:txbxContent>
                    <w:p w14:paraId="2AB385B9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>
        <w:rPr>
          <w:rFonts w:asciiTheme="minorHAnsi" w:hAnsiTheme="minorHAnsi" w:cstheme="minorBidi"/>
          <w:color w:val="000000" w:themeColor="text1"/>
        </w:rPr>
        <w:t>Program</w:t>
      </w:r>
      <w:r w:rsidR="001555B1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1555B1">
        <w:rPr>
          <w:rFonts w:asciiTheme="minorHAnsi" w:hAnsiTheme="minorHAnsi" w:cstheme="minorBidi"/>
          <w:color w:val="000000" w:themeColor="text1"/>
        </w:rPr>
        <w:t>Director</w:t>
      </w:r>
      <w:r w:rsidR="001555B1" w:rsidRPr="00EC66C0">
        <w:rPr>
          <w:rFonts w:asciiTheme="minorHAnsi" w:hAnsiTheme="minorHAnsi" w:cstheme="minorBidi"/>
          <w:color w:val="000000" w:themeColor="text1"/>
        </w:rPr>
        <w:t>:</w:t>
      </w:r>
    </w:p>
    <w:p w14:paraId="5ABC152E" w14:textId="35AFFCEF" w:rsidR="001555B1" w:rsidRPr="00EC66C0" w:rsidRDefault="001555B1" w:rsidP="001555B1">
      <w:pPr>
        <w:pStyle w:val="NormalWeb"/>
        <w:shd w:val="clear" w:color="auto" w:fill="FFFFFF" w:themeFill="background1"/>
        <w:spacing w:before="90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D4D437" wp14:editId="2D06A46E">
                <wp:simplePos x="0" y="0"/>
                <wp:positionH relativeFrom="column">
                  <wp:posOffset>1033780</wp:posOffset>
                </wp:positionH>
                <wp:positionV relativeFrom="paragraph">
                  <wp:posOffset>520700</wp:posOffset>
                </wp:positionV>
                <wp:extent cx="2453005" cy="294640"/>
                <wp:effectExtent l="0" t="0" r="10795" b="10160"/>
                <wp:wrapNone/>
                <wp:docPr id="947527643" name="Text Box 94752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55D46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D4D437" id="Text Box 947527643" o:spid="_x0000_s1039" type="#_x0000_t202" style="position:absolute;margin-left:81.4pt;margin-top:41pt;width:193.15pt;height:23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" fillcolor="white [3201]">
                <v:textbox>
                  <w:txbxContent>
                    <w:p w14:paraId="53855D46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color w:val="000000" w:themeColor="text1"/>
        </w:rPr>
        <w:t>Program</w:t>
      </w:r>
      <w:r w:rsidRPr="00EC66C0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name</w:t>
      </w:r>
      <w:r w:rsidRPr="00EC66C0">
        <w:rPr>
          <w:rFonts w:asciiTheme="minorHAnsi" w:hAnsiTheme="minorHAnsi" w:cstheme="minorBidi"/>
          <w:color w:val="000000" w:themeColor="text1"/>
        </w:rPr>
        <w:t>:</w:t>
      </w:r>
    </w:p>
    <w:p w14:paraId="7C856085" w14:textId="6499B5EE" w:rsidR="001555B1" w:rsidRPr="00EC66C0" w:rsidRDefault="005E5550" w:rsidP="001555B1">
      <w:pPr>
        <w:pStyle w:val="NormalWeb"/>
        <w:shd w:val="clear" w:color="auto" w:fill="FFFFFF" w:themeFill="background1"/>
        <w:spacing w:before="36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54AC9B" wp14:editId="72DEEB98">
                <wp:simplePos x="0" y="0"/>
                <wp:positionH relativeFrom="column">
                  <wp:posOffset>1191260</wp:posOffset>
                </wp:positionH>
                <wp:positionV relativeFrom="paragraph">
                  <wp:posOffset>178435</wp:posOffset>
                </wp:positionV>
                <wp:extent cx="2296160" cy="294640"/>
                <wp:effectExtent l="0" t="0" r="15240" b="10160"/>
                <wp:wrapNone/>
                <wp:docPr id="947527645" name="Text Box 94752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1B726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54AC9B" id="Text Box 947527645" o:spid="_x0000_s1040" type="#_x0000_t202" style="position:absolute;margin-left:93.8pt;margin-top:14.05pt;width:180.8pt;height:23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" fillcolor="white [3201]">
                <v:textbox>
                  <w:txbxContent>
                    <w:p w14:paraId="5761B726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8833DB" wp14:editId="6C268E91">
                <wp:simplePos x="0" y="0"/>
                <wp:positionH relativeFrom="column">
                  <wp:posOffset>3906520</wp:posOffset>
                </wp:positionH>
                <wp:positionV relativeFrom="paragraph">
                  <wp:posOffset>178435</wp:posOffset>
                </wp:positionV>
                <wp:extent cx="2039620" cy="294640"/>
                <wp:effectExtent l="0" t="0" r="17780" b="10160"/>
                <wp:wrapNone/>
                <wp:docPr id="947527644" name="Text Box 94752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82A76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8833DB" id="Text Box 947527644" o:spid="_x0000_s1041" type="#_x0000_t202" style="position:absolute;margin-left:307.6pt;margin-top:14.05pt;width:160.6pt;height:23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20hOwIAAIQ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" fillcolor="white [3201]">
                <v:textbox>
                  <w:txbxContent>
                    <w:p w14:paraId="3E582A76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>
        <w:rPr>
          <w:rFonts w:asciiTheme="minorHAnsi" w:hAnsiTheme="minorHAnsi" w:cstheme="minorBidi"/>
          <w:color w:val="000000" w:themeColor="text1"/>
        </w:rPr>
        <w:t>Program</w:t>
      </w:r>
      <w:r w:rsidR="001555B1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1555B1">
        <w:rPr>
          <w:rFonts w:asciiTheme="minorHAnsi" w:hAnsiTheme="minorHAnsi" w:cstheme="minorBidi"/>
          <w:color w:val="000000" w:themeColor="text1"/>
        </w:rPr>
        <w:t>Director</w:t>
      </w:r>
      <w:r w:rsidR="001555B1" w:rsidRPr="00EC66C0">
        <w:rPr>
          <w:rFonts w:asciiTheme="minorHAnsi" w:hAnsiTheme="minorHAnsi" w:cstheme="minorBidi"/>
          <w:color w:val="000000" w:themeColor="text1"/>
        </w:rPr>
        <w:t>:</w:t>
      </w:r>
    </w:p>
    <w:p w14:paraId="5C676A58" w14:textId="4EF76F8A" w:rsidR="001555B1" w:rsidRPr="00EC66C0" w:rsidRDefault="001555B1" w:rsidP="001555B1">
      <w:pPr>
        <w:pStyle w:val="NormalWeb"/>
        <w:shd w:val="clear" w:color="auto" w:fill="FFFFFF" w:themeFill="background1"/>
        <w:spacing w:before="90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D01CDB" wp14:editId="6D012C0A">
                <wp:simplePos x="0" y="0"/>
                <wp:positionH relativeFrom="column">
                  <wp:posOffset>1033780</wp:posOffset>
                </wp:positionH>
                <wp:positionV relativeFrom="paragraph">
                  <wp:posOffset>520700</wp:posOffset>
                </wp:positionV>
                <wp:extent cx="2453005" cy="294640"/>
                <wp:effectExtent l="0" t="0" r="10795" b="10160"/>
                <wp:wrapNone/>
                <wp:docPr id="947527646" name="Text Box 94752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5FBC6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D01CDB" id="Text Box 947527646" o:spid="_x0000_s1042" type="#_x0000_t202" style="position:absolute;margin-left:81.4pt;margin-top:41pt;width:193.15pt;height:23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" fillcolor="white [3201]">
                <v:textbox>
                  <w:txbxContent>
                    <w:p w14:paraId="1B55FBC6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color w:val="000000" w:themeColor="text1"/>
        </w:rPr>
        <w:t>Program</w:t>
      </w:r>
      <w:r w:rsidRPr="00EC66C0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name</w:t>
      </w:r>
      <w:r w:rsidRPr="00EC66C0">
        <w:rPr>
          <w:rFonts w:asciiTheme="minorHAnsi" w:hAnsiTheme="minorHAnsi" w:cstheme="minorBidi"/>
          <w:color w:val="000000" w:themeColor="text1"/>
        </w:rPr>
        <w:t>:</w:t>
      </w:r>
    </w:p>
    <w:p w14:paraId="066787C4" w14:textId="1B14D44D" w:rsidR="001555B1" w:rsidRPr="00EC66C0" w:rsidRDefault="005E5550" w:rsidP="001555B1">
      <w:pPr>
        <w:pStyle w:val="NormalWeb"/>
        <w:shd w:val="clear" w:color="auto" w:fill="FFFFFF" w:themeFill="background1"/>
        <w:spacing w:before="36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044AB2" wp14:editId="6103655B">
                <wp:simplePos x="0" y="0"/>
                <wp:positionH relativeFrom="column">
                  <wp:posOffset>1191260</wp:posOffset>
                </wp:positionH>
                <wp:positionV relativeFrom="paragraph">
                  <wp:posOffset>177800</wp:posOffset>
                </wp:positionV>
                <wp:extent cx="2296160" cy="294640"/>
                <wp:effectExtent l="0" t="0" r="15240" b="10160"/>
                <wp:wrapNone/>
                <wp:docPr id="947527648" name="Text Box 94752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57ADD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044AB2" id="Text Box 947527648" o:spid="_x0000_s1043" type="#_x0000_t202" style="position:absolute;margin-left:93.8pt;margin-top:14pt;width:180.8pt;height:23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" fillcolor="white [3201]">
                <v:textbox>
                  <w:txbxContent>
                    <w:p w14:paraId="79A57ADD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8F0C3B2" wp14:editId="5A543949">
                <wp:simplePos x="0" y="0"/>
                <wp:positionH relativeFrom="column">
                  <wp:posOffset>3906520</wp:posOffset>
                </wp:positionH>
                <wp:positionV relativeFrom="paragraph">
                  <wp:posOffset>178435</wp:posOffset>
                </wp:positionV>
                <wp:extent cx="2039620" cy="294640"/>
                <wp:effectExtent l="0" t="0" r="17780" b="10160"/>
                <wp:wrapNone/>
                <wp:docPr id="947527647" name="Text Box 94752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88FE7" w14:textId="77777777" w:rsidR="001555B1" w:rsidRDefault="001555B1" w:rsidP="00155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F0C3B2" id="Text Box 947527647" o:spid="_x0000_s1044" type="#_x0000_t202" style="position:absolute;margin-left:307.6pt;margin-top:14.05pt;width:160.6pt;height:23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" fillcolor="white [3201]">
                <v:textbox>
                  <w:txbxContent>
                    <w:p w14:paraId="4CA88FE7" w14:textId="77777777" w:rsidR="001555B1" w:rsidRDefault="001555B1" w:rsidP="001555B1"/>
                  </w:txbxContent>
                </v:textbox>
              </v:shape>
            </w:pict>
          </mc:Fallback>
        </mc:AlternateContent>
      </w:r>
      <w:r w:rsidR="001555B1">
        <w:rPr>
          <w:rFonts w:asciiTheme="minorHAnsi" w:hAnsiTheme="minorHAnsi" w:cstheme="minorBidi"/>
          <w:color w:val="000000" w:themeColor="text1"/>
        </w:rPr>
        <w:t>Program</w:t>
      </w:r>
      <w:r w:rsidR="001555B1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1555B1">
        <w:rPr>
          <w:rFonts w:asciiTheme="minorHAnsi" w:hAnsiTheme="minorHAnsi" w:cstheme="minorBidi"/>
          <w:color w:val="000000" w:themeColor="text1"/>
        </w:rPr>
        <w:t>Director</w:t>
      </w:r>
      <w:r w:rsidR="001555B1" w:rsidRPr="00EC66C0">
        <w:rPr>
          <w:rFonts w:asciiTheme="minorHAnsi" w:hAnsiTheme="minorHAnsi" w:cstheme="minorBidi"/>
          <w:color w:val="000000" w:themeColor="text1"/>
        </w:rPr>
        <w:t>:</w:t>
      </w:r>
    </w:p>
    <w:p w14:paraId="53BE9F8F" w14:textId="2ADB8A81" w:rsidR="00BE1813" w:rsidRPr="00EC66C0" w:rsidRDefault="00A9694E" w:rsidP="002C28F5">
      <w:pPr>
        <w:pStyle w:val="NormalWeb"/>
        <w:shd w:val="clear" w:color="auto" w:fill="FFFFFF" w:themeFill="background1"/>
        <w:spacing w:before="90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0010CB" wp14:editId="1E3843D8">
                <wp:simplePos x="0" y="0"/>
                <wp:positionH relativeFrom="column">
                  <wp:posOffset>1033780</wp:posOffset>
                </wp:positionH>
                <wp:positionV relativeFrom="paragraph">
                  <wp:posOffset>520700</wp:posOffset>
                </wp:positionV>
                <wp:extent cx="2453005" cy="294640"/>
                <wp:effectExtent l="0" t="0" r="1079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71FF9" w14:textId="4BCAD6AA" w:rsidR="00930F18" w:rsidRDefault="00930F18" w:rsidP="0093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0010CB" id="Text Box 53" o:spid="_x0000_s1045" type="#_x0000_t202" style="position:absolute;margin-left:81.4pt;margin-top:41pt;width:193.15pt;height:2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" fillcolor="white [3201]">
                <v:textbox>
                  <w:txbxContent>
                    <w:p w14:paraId="77A71FF9" w14:textId="4BCAD6AA" w:rsidR="00930F18" w:rsidRDefault="00930F18" w:rsidP="00930F18"/>
                  </w:txbxContent>
                </v:textbox>
              </v:shape>
            </w:pict>
          </mc:Fallback>
        </mc:AlternateContent>
      </w:r>
      <w:r w:rsidR="00420AE0">
        <w:rPr>
          <w:rFonts w:asciiTheme="minorHAnsi" w:hAnsiTheme="minorHAnsi" w:cstheme="minorBidi"/>
          <w:color w:val="000000" w:themeColor="text1"/>
        </w:rPr>
        <w:t>Program</w:t>
      </w:r>
      <w:r w:rsidR="00BE1813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420AE0">
        <w:rPr>
          <w:rFonts w:asciiTheme="minorHAnsi" w:hAnsiTheme="minorHAnsi" w:cstheme="minorBidi"/>
          <w:color w:val="000000" w:themeColor="text1"/>
        </w:rPr>
        <w:t>name</w:t>
      </w:r>
      <w:r w:rsidR="00BE1813" w:rsidRPr="00EC66C0">
        <w:rPr>
          <w:rFonts w:asciiTheme="minorHAnsi" w:hAnsiTheme="minorHAnsi" w:cstheme="minorBidi"/>
          <w:color w:val="000000" w:themeColor="text1"/>
        </w:rPr>
        <w:t>:</w:t>
      </w:r>
    </w:p>
    <w:p w14:paraId="3177024B" w14:textId="530B7FB6" w:rsidR="00B341D1" w:rsidRPr="00B341D1" w:rsidRDefault="005E5550" w:rsidP="00B341D1">
      <w:pPr>
        <w:pStyle w:val="NormalWeb"/>
        <w:shd w:val="clear" w:color="auto" w:fill="FFFFFF" w:themeFill="background1"/>
        <w:spacing w:before="360" w:beforeAutospacing="0" w:after="0" w:afterAutospacing="0"/>
        <w:rPr>
          <w:rFonts w:asciiTheme="minorHAnsi" w:hAnsiTheme="minorHAnsi" w:cstheme="minorBidi"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16BF5" wp14:editId="6F8F6FFC">
                <wp:simplePos x="0" y="0"/>
                <wp:positionH relativeFrom="column">
                  <wp:posOffset>1191260</wp:posOffset>
                </wp:positionH>
                <wp:positionV relativeFrom="paragraph">
                  <wp:posOffset>179070</wp:posOffset>
                </wp:positionV>
                <wp:extent cx="2296160" cy="294640"/>
                <wp:effectExtent l="0" t="0" r="1524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2DA4C" w14:textId="262B971C" w:rsidR="00BE1813" w:rsidRDefault="00BE1813" w:rsidP="00BE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516BF5" id="Text Box 47" o:spid="_x0000_s1046" type="#_x0000_t202" style="position:absolute;margin-left:93.8pt;margin-top:14.1pt;width:180.8pt;height:2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" fillcolor="white [3201]">
                <v:textbox>
                  <w:txbxContent>
                    <w:p w14:paraId="0192DA4C" w14:textId="262B971C" w:rsidR="00BE1813" w:rsidRDefault="00BE1813" w:rsidP="00BE1813"/>
                  </w:txbxContent>
                </v:textbox>
              </v:shape>
            </w:pict>
          </mc:Fallback>
        </mc:AlternateContent>
      </w:r>
      <w:r w:rsidR="005019B0"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1ED3A" wp14:editId="6CC8116D">
                <wp:simplePos x="0" y="0"/>
                <wp:positionH relativeFrom="column">
                  <wp:posOffset>3906520</wp:posOffset>
                </wp:positionH>
                <wp:positionV relativeFrom="paragraph">
                  <wp:posOffset>178435</wp:posOffset>
                </wp:positionV>
                <wp:extent cx="2039620" cy="294640"/>
                <wp:effectExtent l="0" t="0" r="17780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F54FC" w14:textId="77777777" w:rsidR="005019B0" w:rsidRDefault="005019B0" w:rsidP="00501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51ED3A" id="Text Box 57" o:spid="_x0000_s1047" type="#_x0000_t202" style="position:absolute;margin-left:307.6pt;margin-top:14.05pt;width:160.6pt;height:23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" fillcolor="white [3201]">
                <v:textbox>
                  <w:txbxContent>
                    <w:p w14:paraId="56FF54FC" w14:textId="77777777" w:rsidR="005019B0" w:rsidRDefault="005019B0" w:rsidP="005019B0"/>
                  </w:txbxContent>
                </v:textbox>
              </v:shape>
            </w:pict>
          </mc:Fallback>
        </mc:AlternateContent>
      </w:r>
      <w:r w:rsidR="00420AE0">
        <w:rPr>
          <w:rFonts w:asciiTheme="minorHAnsi" w:hAnsiTheme="minorHAnsi" w:cstheme="minorBidi"/>
          <w:color w:val="000000" w:themeColor="text1"/>
        </w:rPr>
        <w:t>Program</w:t>
      </w:r>
      <w:r w:rsidR="00BE1813" w:rsidRPr="00EC66C0">
        <w:rPr>
          <w:rFonts w:asciiTheme="minorHAnsi" w:hAnsiTheme="minorHAnsi" w:cstheme="minorBidi"/>
          <w:color w:val="000000" w:themeColor="text1"/>
        </w:rPr>
        <w:t xml:space="preserve"> </w:t>
      </w:r>
      <w:r w:rsidR="00420AE0">
        <w:rPr>
          <w:rFonts w:asciiTheme="minorHAnsi" w:hAnsiTheme="minorHAnsi" w:cstheme="minorBidi"/>
          <w:color w:val="000000" w:themeColor="text1"/>
        </w:rPr>
        <w:t>Director</w:t>
      </w:r>
      <w:r w:rsidR="00BE1813" w:rsidRPr="00EC66C0">
        <w:rPr>
          <w:rFonts w:asciiTheme="minorHAnsi" w:hAnsiTheme="minorHAnsi" w:cstheme="minorBidi"/>
          <w:color w:val="000000" w:themeColor="text1"/>
        </w:rPr>
        <w:t>:</w:t>
      </w:r>
      <w:r w:rsidR="00B341D1">
        <w:rPr>
          <w:rFonts w:asciiTheme="minorHAnsi" w:hAnsiTheme="minorHAnsi" w:cstheme="minorBidi"/>
          <w:b/>
        </w:rPr>
        <w:br w:type="page"/>
      </w:r>
    </w:p>
    <w:p w14:paraId="05A9546E" w14:textId="77777777" w:rsidR="00744D3E" w:rsidRDefault="00744D3E" w:rsidP="00744D3E">
      <w:pPr>
        <w:pStyle w:val="NormalWeb"/>
        <w:spacing w:line="276" w:lineRule="auto"/>
        <w:rPr>
          <w:rFonts w:asciiTheme="minorHAnsi" w:hAnsiTheme="minorHAnsi" w:cstheme="minorBidi"/>
        </w:rPr>
      </w:pPr>
      <w:r w:rsidRPr="50C05538">
        <w:rPr>
          <w:rFonts w:asciiTheme="minorHAnsi" w:hAnsiTheme="minorHAnsi" w:cstheme="minorBidi"/>
          <w:b/>
        </w:rPr>
        <w:lastRenderedPageBreak/>
        <w:t xml:space="preserve">Directions: </w:t>
      </w:r>
      <w:r w:rsidRPr="50C05538">
        <w:rPr>
          <w:rFonts w:asciiTheme="minorHAnsi" w:hAnsiTheme="minorHAnsi" w:cstheme="minorBidi"/>
        </w:rPr>
        <w:t xml:space="preserve">The Program Review Self-Study Report is organized into 8 sections. Begin by reading the </w:t>
      </w:r>
      <w:hyperlink r:id="rId12">
        <w:r w:rsidRPr="735C6E19">
          <w:rPr>
            <w:rStyle w:val="Hyperlink"/>
            <w:rFonts w:asciiTheme="minorHAnsi" w:hAnsiTheme="minorHAnsi" w:cstheme="minorBidi"/>
            <w:b/>
            <w:bCs/>
          </w:rPr>
          <w:t>Program Review Handbook</w:t>
        </w:r>
      </w:hyperlink>
      <w:r>
        <w:rPr>
          <w:rFonts w:asciiTheme="minorHAnsi" w:hAnsiTheme="minorHAnsi" w:cstheme="minorBidi"/>
        </w:rPr>
        <w:t>, which</w:t>
      </w:r>
      <w:r w:rsidRPr="50C05538">
        <w:rPr>
          <w:rFonts w:asciiTheme="minorHAnsi" w:hAnsiTheme="minorHAnsi" w:cstheme="minorBidi"/>
        </w:rPr>
        <w:t xml:space="preserve"> </w:t>
      </w:r>
      <w:r w:rsidRPr="004D68D2">
        <w:rPr>
          <w:rFonts w:asciiTheme="minorHAnsi" w:hAnsiTheme="minorHAnsi" w:cstheme="minorBidi"/>
        </w:rPr>
        <w:t>is keyed to this template and includes important and detailed guidance for successfully completing your program self-study</w:t>
      </w:r>
      <w:r>
        <w:rPr>
          <w:rFonts w:asciiTheme="minorHAnsi" w:hAnsiTheme="minorHAnsi" w:cstheme="minorBidi"/>
        </w:rPr>
        <w:t>.</w:t>
      </w:r>
      <w:r w:rsidRPr="50C05538">
        <w:rPr>
          <w:rFonts w:asciiTheme="minorHAnsi" w:hAnsiTheme="minorHAnsi" w:cstheme="minorBidi"/>
        </w:rPr>
        <w:t xml:space="preserve"> For each section</w:t>
      </w:r>
      <w:r>
        <w:rPr>
          <w:rFonts w:asciiTheme="minorHAnsi" w:hAnsiTheme="minorHAnsi" w:cstheme="minorBidi"/>
        </w:rPr>
        <w:t>,</w:t>
      </w:r>
      <w:r w:rsidRPr="50C05538">
        <w:rPr>
          <w:rFonts w:asciiTheme="minorHAnsi" w:hAnsiTheme="minorHAnsi" w:cstheme="minorBidi"/>
        </w:rPr>
        <w:t xml:space="preserve"> the </w:t>
      </w:r>
      <w:r>
        <w:rPr>
          <w:rFonts w:asciiTheme="minorHAnsi" w:hAnsiTheme="minorHAnsi" w:cstheme="minorBidi"/>
        </w:rPr>
        <w:t>writer</w:t>
      </w:r>
      <w:r w:rsidRPr="50C05538">
        <w:rPr>
          <w:rFonts w:asciiTheme="minorHAnsi" w:hAnsiTheme="minorHAnsi" w:cstheme="minorBidi"/>
          <w:b/>
        </w:rPr>
        <w:t xml:space="preserve"> </w:t>
      </w:r>
      <w:r w:rsidRPr="50C05538">
        <w:rPr>
          <w:rFonts w:asciiTheme="minorHAnsi" w:hAnsiTheme="minorHAnsi" w:cstheme="minorBidi"/>
        </w:rPr>
        <w:t>is asked to provide narratives based on the prompts provided. Descriptions must also include specific evidence as appendices to support the narratives. A detailed list of appendices can be found at the end of the document. As much as possible, combine all files pertaining to one appendix into a single file. The Report should not exceed 20 pages in length, excluding attached appendices, although up to 15 additional pages will be allowed if the Report includes more than 1 program.</w:t>
      </w:r>
    </w:p>
    <w:p w14:paraId="4C18B2C3" w14:textId="77777777" w:rsidR="00744D3E" w:rsidRPr="00054AB6" w:rsidRDefault="00744D3E" w:rsidP="002B1DD5">
      <w:pPr>
        <w:pStyle w:val="Heading2"/>
        <w:spacing w:before="360" w:after="120"/>
      </w:pPr>
      <w:r w:rsidRPr="00054AB6">
        <w:t>Section I – Department Information</w:t>
      </w:r>
    </w:p>
    <w:p w14:paraId="0E83A495" w14:textId="3D44544E" w:rsidR="00744D3E" w:rsidRDefault="00744D3E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</w:r>
      <w:r w:rsidR="00575DCB">
        <w:rPr>
          <w:rFonts w:asciiTheme="minorHAnsi" w:hAnsiTheme="minorHAnsi" w:cstheme="minorHAnsi"/>
        </w:rPr>
        <w:t>Provide</w:t>
      </w:r>
      <w:r w:rsidR="00261451">
        <w:rPr>
          <w:rFonts w:asciiTheme="minorHAnsi" w:hAnsiTheme="minorHAnsi" w:cstheme="minorHAnsi"/>
        </w:rPr>
        <w:t xml:space="preserve"> </w:t>
      </w:r>
      <w:r w:rsidR="00261451" w:rsidRPr="00261451">
        <w:rPr>
          <w:rFonts w:asciiTheme="minorHAnsi" w:hAnsiTheme="minorHAnsi" w:cstheme="minorHAnsi"/>
        </w:rPr>
        <w:t>your Department Profile page and briefly reflect on the data</w:t>
      </w:r>
      <w:r>
        <w:rPr>
          <w:rFonts w:asciiTheme="minorHAnsi" w:hAnsiTheme="minorHAnsi" w:cstheme="minorHAnsi"/>
        </w:rPr>
        <w:t>.</w:t>
      </w:r>
    </w:p>
    <w:p w14:paraId="6B4D98C1" w14:textId="77777777" w:rsidR="00744D3E" w:rsidRPr="00AF0B82" w:rsidRDefault="00744D3E" w:rsidP="00744D3E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1AEA1FE6" w14:textId="622A2810" w:rsidR="00744D3E" w:rsidRDefault="00744D3E" w:rsidP="00744D3E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="00261451">
        <w:rPr>
          <w:rFonts w:asciiTheme="minorHAnsi" w:hAnsiTheme="minorHAnsi" w:cstheme="minorHAnsi"/>
        </w:rPr>
        <w:t xml:space="preserve">Describe </w:t>
      </w:r>
      <w:r w:rsidR="00261451" w:rsidRPr="00261451">
        <w:rPr>
          <w:rFonts w:asciiTheme="minorHAnsi" w:hAnsiTheme="minorHAnsi" w:cstheme="minorHAnsi"/>
        </w:rPr>
        <w:t>advising, special student support services, and orientation/retention activities that your department provides</w:t>
      </w:r>
      <w:r>
        <w:rPr>
          <w:rFonts w:asciiTheme="minorHAnsi" w:hAnsiTheme="minorHAnsi" w:cstheme="minorHAnsi"/>
        </w:rPr>
        <w:t>.</w:t>
      </w:r>
    </w:p>
    <w:p w14:paraId="414BBD38" w14:textId="77777777" w:rsidR="00744D3E" w:rsidRPr="00AF0B82" w:rsidRDefault="00744D3E" w:rsidP="00744D3E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11A6E90F" w14:textId="77777777" w:rsidR="00744D3E" w:rsidRPr="000D7835" w:rsidRDefault="00744D3E" w:rsidP="00744D3E">
      <w:pPr>
        <w:pStyle w:val="Default"/>
        <w:rPr>
          <w:rFonts w:asciiTheme="minorHAnsi" w:hAnsiTheme="minorHAnsi" w:cstheme="minorHAnsi"/>
        </w:rPr>
      </w:pPr>
    </w:p>
    <w:p w14:paraId="4B47A483" w14:textId="77777777" w:rsidR="00744D3E" w:rsidRPr="00AF0B82" w:rsidRDefault="00744D3E" w:rsidP="00744D3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1008857" wp14:editId="1DF44ED4">
                <wp:simplePos x="0" y="0"/>
                <wp:positionH relativeFrom="column">
                  <wp:posOffset>-19198</wp:posOffset>
                </wp:positionH>
                <wp:positionV relativeFrom="paragraph">
                  <wp:posOffset>72213</wp:posOffset>
                </wp:positionV>
                <wp:extent cx="5880910" cy="1380165"/>
                <wp:effectExtent l="0" t="0" r="12065" b="17145"/>
                <wp:wrapNone/>
                <wp:docPr id="947527665" name="Text Box 94752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910" cy="138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6CE43" w14:textId="503B5218" w:rsidR="00744D3E" w:rsidRPr="00A34882" w:rsidRDefault="00744D3E" w:rsidP="00744D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44D3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: Attach the following files at the end of this document as Appendices to support your department information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1E22C588" w14:textId="77777777" w:rsidR="00261451" w:rsidRPr="00F81B40" w:rsidRDefault="00261451" w:rsidP="00261451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 w:rsidRPr="00744D3E">
                              <w:rPr>
                                <w:rFonts w:asciiTheme="minorHAnsi" w:hAnsiTheme="minorHAnsi" w:cstheme="minorHAnsi"/>
                              </w:rPr>
                              <w:t>A, provide your department’s bylaws and/or strategic plans</w:t>
                            </w:r>
                          </w:p>
                          <w:p w14:paraId="2E63CB1E" w14:textId="7DAC680E" w:rsidR="00744D3E" w:rsidRPr="00F81B40" w:rsidRDefault="00744D3E" w:rsidP="00744D3E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 w:rsidR="00261451" w:rsidRPr="00AF0B82">
                              <w:rPr>
                                <w:rFonts w:asciiTheme="minorHAnsi" w:hAnsiTheme="minorHAnsi" w:cstheme="minorHAnsi"/>
                              </w:rPr>
                              <w:t>B, list the major professional activities sponsored by your department since your last Self-Stud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008857" id="Text Box 947527665" o:spid="_x0000_s1048" type="#_x0000_t202" style="position:absolute;margin-left:-1.5pt;margin-top:5.7pt;width:463.05pt;height:108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" fillcolor="white [3201]" strokeweight="1.25pt">
                <v:textbox>
                  <w:txbxContent>
                    <w:p w14:paraId="6346CE43" w14:textId="503B5218" w:rsidR="00744D3E" w:rsidRPr="00A34882" w:rsidRDefault="00744D3E" w:rsidP="00744D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44D3E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: Attach the following files at the end of this document as Appendices to support your department information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1E22C588" w14:textId="77777777" w:rsidR="00261451" w:rsidRPr="00F81B40" w:rsidRDefault="00261451" w:rsidP="00261451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 w:rsidRPr="00744D3E">
                        <w:rPr>
                          <w:rFonts w:asciiTheme="minorHAnsi" w:hAnsiTheme="minorHAnsi" w:cstheme="minorHAnsi"/>
                        </w:rPr>
                        <w:t>A, provide your department’s bylaws and/or strategic plans</w:t>
                      </w:r>
                    </w:p>
                    <w:p w14:paraId="2E63CB1E" w14:textId="7DAC680E" w:rsidR="00744D3E" w:rsidRPr="00F81B40" w:rsidRDefault="00744D3E" w:rsidP="00744D3E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 w:rsidR="00261451" w:rsidRPr="00AF0B82">
                        <w:rPr>
                          <w:rFonts w:asciiTheme="minorHAnsi" w:hAnsiTheme="minorHAnsi" w:cstheme="minorHAnsi"/>
                        </w:rPr>
                        <w:t>B, list the major professional activities sponsored by your department since your last Self-Study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67F1B0C" w14:textId="77777777" w:rsidR="00744D3E" w:rsidRDefault="00744D3E" w:rsidP="00744D3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53D4C97" w14:textId="77777777" w:rsidR="00744D3E" w:rsidRDefault="00744D3E" w:rsidP="00744D3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BAFFD4B" w14:textId="77777777" w:rsidR="00744D3E" w:rsidRDefault="00744D3E" w:rsidP="00744D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995082D" w14:textId="77777777" w:rsidR="00744D3E" w:rsidRDefault="00744D3E" w:rsidP="00744D3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5678FB3" w14:textId="77777777" w:rsidR="00744D3E" w:rsidRDefault="00744D3E" w:rsidP="00744D3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4ABDE798" w14:textId="77777777" w:rsidR="00845A5E" w:rsidRPr="00B12B48" w:rsidRDefault="00845A5E" w:rsidP="00845A5E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12B4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Program Self-Study Report</w:t>
      </w:r>
    </w:p>
    <w:p w14:paraId="136E9263" w14:textId="77777777" w:rsidR="009765F3" w:rsidRPr="00DD4111" w:rsidRDefault="009765F3" w:rsidP="009765F3">
      <w:pPr>
        <w:pStyle w:val="NormalWeb"/>
        <w:shd w:val="clear" w:color="auto" w:fill="FFFFFF"/>
        <w:rPr>
          <w:rFonts w:asciiTheme="minorHAnsi" w:hAnsiTheme="minorHAnsi" w:cstheme="minorBidi"/>
        </w:rPr>
      </w:pPr>
      <w:r w:rsidRPr="6BF4EDE8">
        <w:rPr>
          <w:rFonts w:asciiTheme="minorHAnsi" w:hAnsiTheme="minorHAnsi" w:cstheme="minorBidi"/>
          <w:color w:val="000000" w:themeColor="text1"/>
        </w:rPr>
        <w:t xml:space="preserve">Note: </w:t>
      </w:r>
      <w:r w:rsidRPr="6BF4EDE8">
        <w:rPr>
          <w:rFonts w:asciiTheme="minorHAnsi" w:hAnsiTheme="minorHAnsi" w:cstheme="minorBidi"/>
        </w:rPr>
        <w:t xml:space="preserve">If your department houses more than one program, </w:t>
      </w:r>
      <w:r w:rsidRPr="6BF4EDE8">
        <w:rPr>
          <w:rFonts w:asciiTheme="minorHAnsi" w:hAnsiTheme="minorHAnsi" w:cstheme="minorBidi"/>
          <w:b/>
          <w:bCs/>
        </w:rPr>
        <w:t xml:space="preserve">repeat Sections II </w:t>
      </w:r>
      <w:r>
        <w:rPr>
          <w:rFonts w:asciiTheme="minorHAnsi" w:hAnsiTheme="minorHAnsi" w:cstheme="minorBidi"/>
          <w:b/>
          <w:bCs/>
        </w:rPr>
        <w:t>–</w:t>
      </w:r>
      <w:r w:rsidRPr="6BF4EDE8">
        <w:rPr>
          <w:rFonts w:asciiTheme="minorHAnsi" w:hAnsiTheme="minorHAnsi" w:cstheme="minorBidi"/>
          <w:b/>
          <w:bCs/>
        </w:rPr>
        <w:t xml:space="preserve"> VII</w:t>
      </w:r>
      <w:r w:rsidRPr="6BF4EDE8">
        <w:rPr>
          <w:rFonts w:asciiTheme="minorHAnsi" w:hAnsiTheme="minorHAnsi" w:cstheme="minorBidi"/>
        </w:rPr>
        <w:t xml:space="preserve"> individually for each program. Begin individual Reports with Program title.</w:t>
      </w:r>
    </w:p>
    <w:p w14:paraId="7EF5F150" w14:textId="77777777" w:rsidR="00845A5E" w:rsidRDefault="00845A5E" w:rsidP="00845A5E">
      <w:pPr>
        <w:pStyle w:val="NormalWeb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EC66C0">
        <w:rPr>
          <w:rFonts w:asciiTheme="minorHAnsi" w:hAnsiTheme="minorHAns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924EB6F" wp14:editId="52517E9A">
                <wp:simplePos x="0" y="0"/>
                <wp:positionH relativeFrom="column">
                  <wp:posOffset>1056640</wp:posOffset>
                </wp:positionH>
                <wp:positionV relativeFrom="paragraph">
                  <wp:posOffset>74295</wp:posOffset>
                </wp:positionV>
                <wp:extent cx="2453005" cy="294640"/>
                <wp:effectExtent l="0" t="0" r="10795" b="10160"/>
                <wp:wrapNone/>
                <wp:docPr id="947527662" name="Text Box 94752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7B52A" w14:textId="77777777" w:rsidR="00845A5E" w:rsidRDefault="00845A5E" w:rsidP="00845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4EB6F" id="Text Box 947527662" o:spid="_x0000_s1049" type="#_x0000_t202" style="position:absolute;margin-left:83.2pt;margin-top:5.85pt;width:193.15pt;height:23.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" fillcolor="white [3201]">
                <v:textbox>
                  <w:txbxContent>
                    <w:p w14:paraId="2807B52A" w14:textId="77777777" w:rsidR="00845A5E" w:rsidRDefault="00845A5E" w:rsidP="00845A5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0000" w:themeColor="text1"/>
        </w:rPr>
        <w:t>Program name:</w:t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  <w:r>
        <w:rPr>
          <w:rFonts w:asciiTheme="minorHAnsi" w:hAnsiTheme="minorHAnsi" w:cstheme="minorHAnsi"/>
          <w:b/>
          <w:bCs/>
          <w:color w:val="000000" w:themeColor="text1"/>
        </w:rPr>
        <w:softHyphen/>
      </w:r>
    </w:p>
    <w:p w14:paraId="3C378638" w14:textId="77777777" w:rsidR="00845A5E" w:rsidRPr="001325CF" w:rsidRDefault="00845A5E" w:rsidP="00FF5336">
      <w:pPr>
        <w:pStyle w:val="Heading2"/>
        <w:spacing w:before="600"/>
      </w:pPr>
      <w:r w:rsidRPr="001325CF">
        <w:t>Section II – Program Description</w:t>
      </w:r>
    </w:p>
    <w:p w14:paraId="4395FD20" w14:textId="532B8AB2" w:rsidR="003E5F23" w:rsidRDefault="003E5F23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</w:r>
      <w:r w:rsidR="00A27D54">
        <w:rPr>
          <w:rFonts w:asciiTheme="minorHAnsi" w:hAnsiTheme="minorHAnsi" w:cstheme="minorHAnsi"/>
        </w:rPr>
        <w:t xml:space="preserve">Provide </w:t>
      </w:r>
      <w:r w:rsidR="00A27D54" w:rsidRPr="00A27D54">
        <w:rPr>
          <w:rFonts w:asciiTheme="minorHAnsi" w:hAnsiTheme="minorHAnsi" w:cstheme="minorHAnsi"/>
        </w:rPr>
        <w:t>a link to your program’s catalog description</w:t>
      </w:r>
      <w:r>
        <w:rPr>
          <w:rFonts w:asciiTheme="minorHAnsi" w:hAnsiTheme="minorHAnsi" w:cstheme="minorHAnsi"/>
        </w:rPr>
        <w:t>.</w:t>
      </w:r>
    </w:p>
    <w:p w14:paraId="6D66A5B2" w14:textId="77777777" w:rsidR="00454853" w:rsidRPr="00AF0B82" w:rsidRDefault="00454853" w:rsidP="0045485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1E4D4002" w14:textId="7AD3DEB0" w:rsidR="003E5F23" w:rsidRDefault="00454853" w:rsidP="003E5F23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3E5F23">
        <w:rPr>
          <w:rFonts w:asciiTheme="minorHAnsi" w:hAnsiTheme="minorHAnsi" w:cstheme="minorHAnsi"/>
        </w:rPr>
        <w:t>.</w:t>
      </w:r>
      <w:r w:rsidR="003E5F23">
        <w:rPr>
          <w:rFonts w:asciiTheme="minorHAnsi" w:hAnsiTheme="minorHAnsi" w:cstheme="minorHAnsi"/>
        </w:rPr>
        <w:tab/>
      </w:r>
      <w:r w:rsidR="00E94875">
        <w:rPr>
          <w:rFonts w:asciiTheme="minorHAnsi" w:hAnsiTheme="minorHAnsi" w:cstheme="minorHAnsi"/>
        </w:rPr>
        <w:t xml:space="preserve">Briefly </w:t>
      </w:r>
      <w:r w:rsidR="00E94875" w:rsidRPr="00E94875">
        <w:rPr>
          <w:rFonts w:asciiTheme="minorHAnsi" w:hAnsiTheme="minorHAnsi" w:cstheme="minorHAnsi"/>
        </w:rPr>
        <w:t>describe recent or proposed changes to your program</w:t>
      </w:r>
      <w:r w:rsidR="003E5F23">
        <w:rPr>
          <w:rFonts w:asciiTheme="minorHAnsi" w:hAnsiTheme="minorHAnsi" w:cstheme="minorHAnsi"/>
        </w:rPr>
        <w:t>.</w:t>
      </w:r>
    </w:p>
    <w:p w14:paraId="149D5616" w14:textId="77777777" w:rsidR="003E5F23" w:rsidRPr="00AF0B82" w:rsidRDefault="003E5F23" w:rsidP="003E5F2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72FC36CC" w14:textId="4E274184" w:rsidR="003E5F23" w:rsidRDefault="00454853" w:rsidP="003E5F23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E5F23">
        <w:rPr>
          <w:rFonts w:asciiTheme="minorHAnsi" w:hAnsiTheme="minorHAnsi" w:cstheme="minorHAnsi"/>
        </w:rPr>
        <w:t>.</w:t>
      </w:r>
      <w:r w:rsidR="003E5F23">
        <w:rPr>
          <w:rFonts w:asciiTheme="minorHAnsi" w:hAnsiTheme="minorHAnsi" w:cstheme="minorHAnsi"/>
        </w:rPr>
        <w:tab/>
      </w:r>
      <w:r w:rsidR="00E94875">
        <w:rPr>
          <w:rFonts w:asciiTheme="minorHAnsi" w:hAnsiTheme="minorHAnsi" w:cstheme="minorHAnsi"/>
        </w:rPr>
        <w:t xml:space="preserve">Describe </w:t>
      </w:r>
      <w:r w:rsidR="00E94875" w:rsidRPr="00E94875">
        <w:rPr>
          <w:rFonts w:asciiTheme="minorHAnsi" w:hAnsiTheme="minorHAnsi" w:cstheme="minorHAnsi"/>
        </w:rPr>
        <w:t>the distinctiveness of your program</w:t>
      </w:r>
      <w:r w:rsidR="003E5F23">
        <w:rPr>
          <w:rFonts w:asciiTheme="minorHAnsi" w:hAnsiTheme="minorHAnsi" w:cstheme="minorHAnsi"/>
        </w:rPr>
        <w:t>.</w:t>
      </w:r>
    </w:p>
    <w:p w14:paraId="50CF21C6" w14:textId="10C6EA34" w:rsidR="003E5F23" w:rsidRPr="00AF0B82" w:rsidRDefault="003E5F23" w:rsidP="003E5F2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3069E6B2" w14:textId="77777777" w:rsidR="00635C73" w:rsidRPr="000D7835" w:rsidRDefault="00635C73" w:rsidP="00635C73">
      <w:pPr>
        <w:pStyle w:val="Default"/>
        <w:rPr>
          <w:rFonts w:asciiTheme="minorHAnsi" w:hAnsiTheme="minorHAnsi" w:cstheme="minorHAnsi"/>
        </w:rPr>
      </w:pPr>
    </w:p>
    <w:p w14:paraId="354F97E6" w14:textId="7BF40383" w:rsidR="003E5F23" w:rsidRPr="000D7835" w:rsidRDefault="00266A21" w:rsidP="003E5F23">
      <w:pPr>
        <w:pStyle w:val="Defaul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1952EE1" wp14:editId="4E28DDDE">
                <wp:simplePos x="0" y="0"/>
                <wp:positionH relativeFrom="column">
                  <wp:posOffset>-19455</wp:posOffset>
                </wp:positionH>
                <wp:positionV relativeFrom="paragraph">
                  <wp:posOffset>119596</wp:posOffset>
                </wp:positionV>
                <wp:extent cx="5880735" cy="1887085"/>
                <wp:effectExtent l="0" t="0" r="12065" b="18415"/>
                <wp:wrapNone/>
                <wp:docPr id="947527661" name="Text Box 94752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188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AA83" w14:textId="77777777" w:rsidR="00845A5E" w:rsidRPr="00A34882" w:rsidRDefault="00845A5E" w:rsidP="00845A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tach the following files at the end of this document</w:t>
                            </w:r>
                            <w:r w:rsidRPr="00D5617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s Appendices to support your program descriptions.</w:t>
                            </w:r>
                          </w:p>
                          <w:p w14:paraId="00156705" w14:textId="77777777" w:rsidR="00845A5E" w:rsidRPr="00AF0B82" w:rsidRDefault="00845A5E" w:rsidP="00845A5E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In Appendix C, provide your program curriculum map, and describe the congruence between course and program goals and explain curricular breadth vs. depth</w:t>
                            </w:r>
                          </w:p>
                          <w:p w14:paraId="501DCF02" w14:textId="77777777" w:rsidR="00845A5E" w:rsidRPr="00AF0B82" w:rsidRDefault="00845A5E" w:rsidP="00845A5E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In Appendix D, identify all program-specific courses in the provided table</w:t>
                            </w:r>
                          </w:p>
                          <w:p w14:paraId="555A71C0" w14:textId="6EECF346" w:rsidR="003E5F23" w:rsidRPr="00845A5E" w:rsidRDefault="00845A5E" w:rsidP="00845A5E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In Appendix E, identify all e</w:t>
                            </w:r>
                            <w:r w:rsidR="001E1641">
                              <w:rPr>
                                <w:rFonts w:asciiTheme="minorHAnsi" w:hAnsiTheme="minorHAnsi" w:cstheme="minorHAnsi"/>
                              </w:rPr>
                              <w:t>xclusively e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xtra-departmental courses in the provided </w:t>
                            </w:r>
                            <w:proofErr w:type="gramStart"/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2EE1" id="_x0000_t202" coordsize="21600,21600" o:spt="202" path="m,l,21600r21600,l21600,xe">
                <v:stroke joinstyle="miter"/>
                <v:path gradientshapeok="t" o:connecttype="rect"/>
              </v:shapetype>
              <v:shape id="Text Box 947527661" o:spid="_x0000_s1050" type="#_x0000_t202" style="position:absolute;margin-left:-1.55pt;margin-top:9.4pt;width:463.05pt;height:148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" fillcolor="white [3201]" strokeweight="1.25pt">
                <v:textbox>
                  <w:txbxContent>
                    <w:p w14:paraId="6BB7AA83" w14:textId="77777777" w:rsidR="00845A5E" w:rsidRPr="00A34882" w:rsidRDefault="00845A5E" w:rsidP="00845A5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>ttach the following files at the end of this document</w:t>
                      </w:r>
                      <w:r w:rsidRPr="00D5617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>as Appendices to support your program descriptions.</w:t>
                      </w:r>
                    </w:p>
                    <w:p w14:paraId="00156705" w14:textId="77777777" w:rsidR="00845A5E" w:rsidRPr="00AF0B82" w:rsidRDefault="00845A5E" w:rsidP="00845A5E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>In Appendix C, provide your program curriculum map, and describe the congruence between course and program goals and explain curricular breadth vs. depth</w:t>
                      </w:r>
                    </w:p>
                    <w:p w14:paraId="501DCF02" w14:textId="77777777" w:rsidR="00845A5E" w:rsidRPr="00AF0B82" w:rsidRDefault="00845A5E" w:rsidP="00845A5E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>In Appendix D, identify all program-specific courses in the provided table</w:t>
                      </w:r>
                    </w:p>
                    <w:p w14:paraId="555A71C0" w14:textId="6EECF346" w:rsidR="003E5F23" w:rsidRPr="00845A5E" w:rsidRDefault="00845A5E" w:rsidP="00845A5E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>In Appendix E, identify all e</w:t>
                      </w:r>
                      <w:r w:rsidR="001E1641">
                        <w:rPr>
                          <w:rFonts w:asciiTheme="minorHAnsi" w:hAnsiTheme="minorHAnsi" w:cstheme="minorHAnsi"/>
                        </w:rPr>
                        <w:t>xclusively e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xtra-departmental courses in the provided </w:t>
                      </w:r>
                      <w:proofErr w:type="gramStart"/>
                      <w:r w:rsidRPr="00AF0B82">
                        <w:rPr>
                          <w:rFonts w:asciiTheme="minorHAnsi" w:hAnsiTheme="minorHAnsi" w:cstheme="minorHAnsi"/>
                        </w:rPr>
                        <w:t>t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9832CC5" w14:textId="75F96712" w:rsidR="003E5F23" w:rsidRPr="00AF0B82" w:rsidRDefault="003E5F23" w:rsidP="003E5F2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8594FB7" w14:textId="77777777" w:rsidR="003E5F23" w:rsidRDefault="003E5F23" w:rsidP="003E5F2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5540AA1" w14:textId="77777777" w:rsidR="003E5F23" w:rsidRDefault="003E5F23" w:rsidP="003E5F2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4289297" w14:textId="77777777" w:rsidR="003E5F23" w:rsidRDefault="003E5F23" w:rsidP="003E5F2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38C6500" w14:textId="77777777" w:rsidR="003E5F23" w:rsidRDefault="003E5F23" w:rsidP="003E5F2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C0B890A" w14:textId="77777777" w:rsidR="003E5F23" w:rsidRDefault="003E5F23" w:rsidP="003E5F2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17D5A90" w14:textId="1F39556B" w:rsidR="00B23449" w:rsidRPr="001325CF" w:rsidRDefault="00B23449" w:rsidP="00FF5336">
      <w:pPr>
        <w:pStyle w:val="Heading2"/>
        <w:spacing w:before="0"/>
      </w:pPr>
      <w:r w:rsidRPr="001325CF">
        <w:lastRenderedPageBreak/>
        <w:t>Section III – Program Mission, Goals, and Learning Outcomes</w:t>
      </w:r>
    </w:p>
    <w:p w14:paraId="510814C3" w14:textId="0A89E559" w:rsidR="00B23449" w:rsidRDefault="00B23449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</w:r>
      <w:r w:rsidRPr="00B23449">
        <w:rPr>
          <w:rFonts w:asciiTheme="minorHAnsi" w:hAnsiTheme="minorHAnsi" w:cstheme="minorHAnsi"/>
        </w:rPr>
        <w:t>State the overarching mission of your program, and information about your last review of the mission</w:t>
      </w:r>
      <w:r>
        <w:rPr>
          <w:rFonts w:asciiTheme="minorHAnsi" w:hAnsiTheme="minorHAnsi" w:cstheme="minorHAnsi"/>
        </w:rPr>
        <w:t>.</w:t>
      </w:r>
    </w:p>
    <w:p w14:paraId="55EF852D" w14:textId="77777777" w:rsidR="00B318E7" w:rsidRPr="00AF0B82" w:rsidRDefault="00B318E7" w:rsidP="0099145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3B3CB71D" w14:textId="4E588E87" w:rsidR="00B23449" w:rsidRDefault="00B23449" w:rsidP="00991453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="007F39C8">
        <w:rPr>
          <w:rFonts w:asciiTheme="minorHAnsi" w:hAnsiTheme="minorHAnsi" w:cstheme="minorHAnsi"/>
        </w:rPr>
        <w:t xml:space="preserve">List </w:t>
      </w:r>
      <w:r w:rsidR="007F39C8" w:rsidRPr="007F39C8">
        <w:rPr>
          <w:rFonts w:asciiTheme="minorHAnsi" w:hAnsiTheme="minorHAnsi" w:cstheme="minorHAnsi"/>
        </w:rPr>
        <w:t>the goals and objectives associated with that mission (or provide a link to the program’s website).</w:t>
      </w:r>
    </w:p>
    <w:p w14:paraId="2349B58B" w14:textId="77777777" w:rsidR="00B23449" w:rsidRPr="00AF0B82" w:rsidRDefault="00B23449" w:rsidP="0099145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475458A1" w14:textId="7867B35D" w:rsidR="00B23449" w:rsidRDefault="00B318E7" w:rsidP="00991453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B23449">
        <w:rPr>
          <w:rFonts w:asciiTheme="minorHAnsi" w:hAnsiTheme="minorHAnsi" w:cstheme="minorHAnsi"/>
        </w:rPr>
        <w:t>.</w:t>
      </w:r>
      <w:r w:rsidR="00B23449">
        <w:rPr>
          <w:rFonts w:asciiTheme="minorHAnsi" w:hAnsiTheme="minorHAnsi" w:cstheme="minorHAnsi"/>
        </w:rPr>
        <w:tab/>
      </w:r>
      <w:r w:rsidRPr="00B318E7">
        <w:rPr>
          <w:rFonts w:asciiTheme="minorHAnsi" w:hAnsiTheme="minorHAnsi" w:cstheme="minorHAnsi"/>
        </w:rPr>
        <w:t>List your Program Student Learning Outcomes (PSLOs)</w:t>
      </w:r>
      <w:r w:rsidR="00B23449">
        <w:rPr>
          <w:rFonts w:asciiTheme="minorHAnsi" w:hAnsiTheme="minorHAnsi" w:cstheme="minorHAnsi"/>
        </w:rPr>
        <w:t>.</w:t>
      </w:r>
    </w:p>
    <w:p w14:paraId="09D8FD32" w14:textId="77777777" w:rsidR="00B23449" w:rsidRPr="00AF0B82" w:rsidRDefault="00B23449" w:rsidP="0099145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22A0CEFA" w14:textId="30CFAF5A" w:rsidR="00B23449" w:rsidRDefault="00B318E7" w:rsidP="00991453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23449">
        <w:rPr>
          <w:rFonts w:asciiTheme="minorHAnsi" w:hAnsiTheme="minorHAnsi" w:cstheme="minorHAnsi"/>
        </w:rPr>
        <w:t>.</w:t>
      </w:r>
      <w:r w:rsidR="00B23449">
        <w:rPr>
          <w:rFonts w:asciiTheme="minorHAnsi" w:hAnsiTheme="minorHAnsi" w:cstheme="minorHAnsi"/>
        </w:rPr>
        <w:tab/>
      </w:r>
      <w:r w:rsidR="007F39C8">
        <w:rPr>
          <w:rFonts w:asciiTheme="minorHAnsi" w:hAnsiTheme="minorHAnsi" w:cstheme="minorHAnsi"/>
        </w:rPr>
        <w:t xml:space="preserve">Describe </w:t>
      </w:r>
      <w:r w:rsidR="007F39C8" w:rsidRPr="007F39C8">
        <w:rPr>
          <w:rFonts w:asciiTheme="minorHAnsi" w:hAnsiTheme="minorHAnsi" w:cstheme="minorHAnsi"/>
        </w:rPr>
        <w:t>the methods used to ensure comparable learning outcomes among multiple sections of a course</w:t>
      </w:r>
      <w:r w:rsidR="00B23449">
        <w:rPr>
          <w:rFonts w:asciiTheme="minorHAnsi" w:hAnsiTheme="minorHAnsi" w:cstheme="minorHAnsi"/>
        </w:rPr>
        <w:t>.</w:t>
      </w:r>
    </w:p>
    <w:p w14:paraId="0E3104A5" w14:textId="77777777" w:rsidR="00B23449" w:rsidRPr="00AF0B82" w:rsidRDefault="00B23449" w:rsidP="00991453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47C1EC3E" w14:textId="77777777" w:rsidR="00B23449" w:rsidRDefault="00B23449" w:rsidP="00B23449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6AD297D6" w14:textId="7DF2B0A8" w:rsidR="00147FCA" w:rsidRPr="001325CF" w:rsidRDefault="00147FCA" w:rsidP="00FF5336">
      <w:pPr>
        <w:pStyle w:val="Heading2"/>
      </w:pPr>
      <w:r w:rsidRPr="001325CF">
        <w:lastRenderedPageBreak/>
        <w:t>Section IV – Assessment</w:t>
      </w:r>
    </w:p>
    <w:p w14:paraId="1047B2D1" w14:textId="0DC52B88" w:rsidR="006F3410" w:rsidRDefault="006F3410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</w:r>
      <w:r w:rsidR="00C954D3" w:rsidRPr="00AF0B82">
        <w:rPr>
          <w:rFonts w:asciiTheme="minorHAnsi" w:hAnsiTheme="minorHAnsi" w:cstheme="minorHAnsi"/>
        </w:rPr>
        <w:t>Describe how you communicate your PSLOs to your students</w:t>
      </w:r>
      <w:r w:rsidR="00C954D3">
        <w:rPr>
          <w:rFonts w:asciiTheme="minorHAnsi" w:hAnsiTheme="minorHAnsi" w:cstheme="minorHAnsi"/>
        </w:rPr>
        <w:t>.</w:t>
      </w:r>
    </w:p>
    <w:p w14:paraId="0BEE3A27" w14:textId="77777777" w:rsidR="00485430" w:rsidRPr="00AF0B82" w:rsidRDefault="00485430" w:rsidP="00F255EA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1A23FB1D" w14:textId="7BA6DB11" w:rsidR="006D6A71" w:rsidRDefault="006D6A71" w:rsidP="00F255EA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Pr="00AF0B82">
        <w:rPr>
          <w:rFonts w:asciiTheme="minorHAnsi" w:hAnsiTheme="minorHAnsi" w:cstheme="minorHAnsi"/>
        </w:rPr>
        <w:t>Briefly summarize how you have used assessment to improve student learning in your program</w:t>
      </w:r>
      <w:r>
        <w:rPr>
          <w:rFonts w:asciiTheme="minorHAnsi" w:hAnsiTheme="minorHAnsi" w:cstheme="minorHAnsi"/>
        </w:rPr>
        <w:t>.</w:t>
      </w:r>
    </w:p>
    <w:p w14:paraId="3850B9A1" w14:textId="77777777" w:rsidR="00485430" w:rsidRPr="00AF0B82" w:rsidRDefault="00485430" w:rsidP="00F255EA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551122B1" w14:textId="6AC30A67" w:rsidR="006D6A71" w:rsidRDefault="006D6A71" w:rsidP="00F255EA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ab/>
      </w:r>
      <w:r w:rsidRPr="00AF0B82">
        <w:rPr>
          <w:rFonts w:asciiTheme="minorHAnsi" w:hAnsiTheme="minorHAnsi" w:cstheme="minorHAnsi"/>
        </w:rPr>
        <w:t>Describe how you assess your assessment process, including your PSLOs and performance criteria</w:t>
      </w:r>
      <w:r>
        <w:rPr>
          <w:rFonts w:asciiTheme="minorHAnsi" w:hAnsiTheme="minorHAnsi" w:cstheme="minorHAnsi"/>
        </w:rPr>
        <w:t>.</w:t>
      </w:r>
    </w:p>
    <w:p w14:paraId="26329B8D" w14:textId="77777777" w:rsidR="00730D46" w:rsidRPr="00AF0B82" w:rsidRDefault="00730D46" w:rsidP="00F255EA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3A253CF5" w14:textId="77777777" w:rsidR="00987FEE" w:rsidRPr="000D7835" w:rsidRDefault="00987FEE" w:rsidP="003E5F23">
      <w:pPr>
        <w:pStyle w:val="Default"/>
        <w:rPr>
          <w:rFonts w:asciiTheme="minorHAnsi" w:hAnsiTheme="minorHAnsi" w:cstheme="minorHAnsi"/>
        </w:rPr>
      </w:pPr>
    </w:p>
    <w:p w14:paraId="016BCF02" w14:textId="769A7666" w:rsidR="006A26E2" w:rsidRPr="00AF0B82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8DAF3" wp14:editId="1C6C9886">
                <wp:simplePos x="0" y="0"/>
                <wp:positionH relativeFrom="column">
                  <wp:posOffset>-19455</wp:posOffset>
                </wp:positionH>
                <wp:positionV relativeFrom="paragraph">
                  <wp:posOffset>76214</wp:posOffset>
                </wp:positionV>
                <wp:extent cx="5880910" cy="1076797"/>
                <wp:effectExtent l="0" t="0" r="120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910" cy="1076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66807" w14:textId="111451E5" w:rsidR="000D7835" w:rsidRPr="00A34882" w:rsidRDefault="000D7835" w:rsidP="00D633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te: </w:t>
                            </w:r>
                            <w:r w:rsidR="00E2414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tach the following files </w:t>
                            </w:r>
                            <w:r w:rsidR="00D413DF"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t the end of this document 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s </w:t>
                            </w:r>
                            <w:r w:rsidR="003D0E1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n </w:t>
                            </w:r>
                            <w:r w:rsidRPr="00A348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ppendix to support your PSLO descriptions.</w:t>
                            </w:r>
                          </w:p>
                          <w:p w14:paraId="6B6F884B" w14:textId="71E5B435" w:rsidR="000D7835" w:rsidRPr="00F81B40" w:rsidRDefault="000D7835" w:rsidP="000D7835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In Appendix F, provide your current PSLO Assessment Plan and the most recent PSLO Assess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18DAF3" id="Text Box 3" o:spid="_x0000_s1051" type="#_x0000_t202" style="position:absolute;margin-left:-1.55pt;margin-top:6pt;width:463.0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" fillcolor="white [3201]" strokeweight="1.25pt">
                <v:textbox>
                  <w:txbxContent>
                    <w:p w14:paraId="49F66807" w14:textId="111451E5" w:rsidR="000D7835" w:rsidRPr="00A34882" w:rsidRDefault="000D7835" w:rsidP="00D633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te: </w:t>
                      </w:r>
                      <w:r w:rsidR="00E24145"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tach the following files </w:t>
                      </w:r>
                      <w:r w:rsidR="00D413DF"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t the end of this document 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s </w:t>
                      </w:r>
                      <w:r w:rsidR="003D0E1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n </w:t>
                      </w:r>
                      <w:r w:rsidRPr="00A34882">
                        <w:rPr>
                          <w:rFonts w:asciiTheme="minorHAnsi" w:hAnsiTheme="minorHAnsi" w:cstheme="minorHAnsi"/>
                          <w:b/>
                          <w:bCs/>
                        </w:rPr>
                        <w:t>Appendix to support your PSLO descriptions.</w:t>
                      </w:r>
                    </w:p>
                    <w:p w14:paraId="6B6F884B" w14:textId="71E5B435" w:rsidR="000D7835" w:rsidRPr="00F81B40" w:rsidRDefault="000D7835" w:rsidP="000D7835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>In Appendix F, provide your current PSLO Assessment Plan and the most recent PSLO Assessment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5BB6F4C" w14:textId="0E0EC00F" w:rsidR="006A26E2" w:rsidRDefault="006A26E2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6EAAD27" w14:textId="77777777" w:rsidR="000D7835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200CBCD" w14:textId="77777777" w:rsidR="00EC1CC6" w:rsidRDefault="00EC1CC6" w:rsidP="006A26E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B502D33" w14:textId="77777777" w:rsidR="00A61B02" w:rsidRDefault="00A61B02" w:rsidP="006A26E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3CF329F0" w14:textId="77777777" w:rsidR="00C17EAA" w:rsidRDefault="00C17EA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F21BAF1" w14:textId="45893CED" w:rsidR="00C17EAA" w:rsidRPr="00054AB6" w:rsidRDefault="00C17EAA" w:rsidP="00FF5336">
      <w:pPr>
        <w:pStyle w:val="Heading2"/>
      </w:pPr>
      <w:r w:rsidRPr="00054AB6">
        <w:lastRenderedPageBreak/>
        <w:t>Section V – Undergraduate and Graduate Students</w:t>
      </w:r>
    </w:p>
    <w:p w14:paraId="14AE6018" w14:textId="03491219" w:rsidR="006A26E2" w:rsidRDefault="006F3410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D2BD1">
        <w:rPr>
          <w:rFonts w:asciiTheme="minorHAnsi" w:hAnsiTheme="minorHAnsi" w:cstheme="minorHAnsi"/>
        </w:rPr>
        <w:t>.</w:t>
      </w:r>
      <w:r w:rsidR="00BF56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n</w:t>
      </w:r>
      <w:r w:rsidRPr="00AF0B82">
        <w:rPr>
          <w:rFonts w:asciiTheme="minorHAnsi" w:hAnsiTheme="minorHAnsi" w:cstheme="minorHAnsi"/>
        </w:rPr>
        <w:t xml:space="preserve">rollment </w:t>
      </w:r>
      <w:r>
        <w:rPr>
          <w:rFonts w:asciiTheme="minorHAnsi" w:hAnsiTheme="minorHAnsi" w:cstheme="minorHAnsi"/>
        </w:rPr>
        <w:t>T</w:t>
      </w:r>
      <w:r w:rsidRPr="00AF0B82">
        <w:rPr>
          <w:rFonts w:asciiTheme="minorHAnsi" w:hAnsiTheme="minorHAnsi" w:cstheme="minorHAnsi"/>
        </w:rPr>
        <w:t>rends</w:t>
      </w:r>
    </w:p>
    <w:p w14:paraId="58D5DA63" w14:textId="77777777" w:rsidR="006F3410" w:rsidRDefault="006F3410" w:rsidP="006F3410">
      <w:pPr>
        <w:pStyle w:val="Default"/>
        <w:spacing w:before="120"/>
        <w:ind w:left="1350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Pr="008C3D05">
        <w:rPr>
          <w:rFonts w:asciiTheme="minorHAnsi" w:hAnsiTheme="minorHAnsi" w:cstheme="minorHAnsi"/>
        </w:rPr>
        <w:t>Reflect on the demographic composition of your students</w:t>
      </w:r>
      <w:r>
        <w:rPr>
          <w:rFonts w:asciiTheme="minorHAnsi" w:hAnsiTheme="minorHAnsi" w:cstheme="minorHAnsi"/>
        </w:rPr>
        <w:t>.</w:t>
      </w:r>
    </w:p>
    <w:p w14:paraId="48D28EB6" w14:textId="77777777" w:rsidR="00B160A8" w:rsidRDefault="00B160A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2DF17762" w14:textId="780DF03C" w:rsidR="00C90708" w:rsidRDefault="00C90708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B9231B">
        <w:rPr>
          <w:rFonts w:asciiTheme="minorHAnsi" w:hAnsiTheme="minorHAnsi" w:cstheme="minorHAnsi"/>
        </w:rPr>
        <w:t>Describe</w:t>
      </w:r>
      <w:r w:rsidR="003944EA" w:rsidRPr="003944EA">
        <w:rPr>
          <w:rFonts w:asciiTheme="minorHAnsi" w:hAnsiTheme="minorHAnsi" w:cstheme="minorHAnsi"/>
        </w:rPr>
        <w:t xml:space="preserve"> your program’s enrollment trend over the past 5 years</w:t>
      </w:r>
      <w:r w:rsidR="00B9231B">
        <w:rPr>
          <w:rFonts w:asciiTheme="minorHAnsi" w:hAnsiTheme="minorHAnsi" w:cstheme="minorHAnsi"/>
        </w:rPr>
        <w:t>.</w:t>
      </w:r>
    </w:p>
    <w:p w14:paraId="237DBB87" w14:textId="77777777" w:rsidR="00C90708" w:rsidRPr="00AF0B82" w:rsidRDefault="00C9070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102EFD9C" w14:textId="10C64A8A" w:rsidR="00C90708" w:rsidRDefault="00C90708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7D24B0">
        <w:rPr>
          <w:rFonts w:asciiTheme="minorHAnsi" w:hAnsiTheme="minorHAnsi" w:cstheme="minorHAnsi"/>
        </w:rPr>
        <w:t>Describe the</w:t>
      </w:r>
      <w:r w:rsidR="00720B67">
        <w:rPr>
          <w:rFonts w:asciiTheme="minorHAnsi" w:hAnsiTheme="minorHAnsi" w:cstheme="minorHAnsi"/>
        </w:rPr>
        <w:t xml:space="preserve"> </w:t>
      </w:r>
      <w:r w:rsidR="00720B67" w:rsidRPr="00720B67">
        <w:rPr>
          <w:rFonts w:asciiTheme="minorHAnsi" w:hAnsiTheme="minorHAnsi" w:cstheme="minorHAnsi"/>
        </w:rPr>
        <w:t>factors contribut</w:t>
      </w:r>
      <w:r w:rsidR="00203540">
        <w:rPr>
          <w:rFonts w:asciiTheme="minorHAnsi" w:hAnsiTheme="minorHAnsi" w:cstheme="minorHAnsi"/>
        </w:rPr>
        <w:t>ing</w:t>
      </w:r>
      <w:r w:rsidR="00720B67" w:rsidRPr="00720B67">
        <w:rPr>
          <w:rFonts w:asciiTheme="minorHAnsi" w:hAnsiTheme="minorHAnsi" w:cstheme="minorHAnsi"/>
        </w:rPr>
        <w:t xml:space="preserve"> to changes in enrollment (if applicable)</w:t>
      </w:r>
      <w:r w:rsidR="00203540">
        <w:rPr>
          <w:rFonts w:asciiTheme="minorHAnsi" w:hAnsiTheme="minorHAnsi" w:cstheme="minorHAnsi"/>
        </w:rPr>
        <w:t>.</w:t>
      </w:r>
    </w:p>
    <w:p w14:paraId="75C411AD" w14:textId="77777777" w:rsidR="00C90708" w:rsidRPr="00AF0B82" w:rsidRDefault="00C9070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2352B3C1" w14:textId="77530AD7" w:rsidR="00C90708" w:rsidRDefault="00C90708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203540">
        <w:rPr>
          <w:rFonts w:asciiTheme="minorHAnsi" w:hAnsiTheme="minorHAnsi" w:cstheme="minorHAnsi"/>
        </w:rPr>
        <w:t>Describe how</w:t>
      </w:r>
      <w:r w:rsidR="003F2D63" w:rsidRPr="003F2D63">
        <w:rPr>
          <w:rFonts w:asciiTheme="minorHAnsi" w:hAnsiTheme="minorHAnsi" w:cstheme="minorHAnsi"/>
        </w:rPr>
        <w:t xml:space="preserve"> program faculty </w:t>
      </w:r>
      <w:r w:rsidR="00203540">
        <w:rPr>
          <w:rFonts w:asciiTheme="minorHAnsi" w:hAnsiTheme="minorHAnsi" w:cstheme="minorHAnsi"/>
        </w:rPr>
        <w:t xml:space="preserve">are </w:t>
      </w:r>
      <w:r w:rsidR="003F2D63" w:rsidRPr="003F2D63">
        <w:rPr>
          <w:rFonts w:asciiTheme="minorHAnsi" w:hAnsiTheme="minorHAnsi" w:cstheme="minorHAnsi"/>
        </w:rPr>
        <w:t>addressing these changes (if applicable)</w:t>
      </w:r>
      <w:r w:rsidR="00203540">
        <w:rPr>
          <w:rFonts w:asciiTheme="minorHAnsi" w:hAnsiTheme="minorHAnsi" w:cstheme="minorHAnsi"/>
        </w:rPr>
        <w:t>.</w:t>
      </w:r>
    </w:p>
    <w:p w14:paraId="36C6B4FA" w14:textId="77777777" w:rsidR="00C90708" w:rsidRPr="00AF0B82" w:rsidRDefault="00C9070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73433F70" w14:textId="2B108F64" w:rsidR="00C90708" w:rsidRDefault="00C90708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 w:rsidR="006A61AE">
        <w:rPr>
          <w:rFonts w:asciiTheme="minorHAnsi" w:hAnsiTheme="minorHAnsi" w:cstheme="minorHAnsi"/>
        </w:rPr>
        <w:t xml:space="preserve">Reflect </w:t>
      </w:r>
      <w:r w:rsidR="006A61AE" w:rsidRPr="006A61AE">
        <w:rPr>
          <w:rFonts w:asciiTheme="minorHAnsi" w:hAnsiTheme="minorHAnsi" w:cstheme="minorHAnsi"/>
        </w:rPr>
        <w:t>on any changes of the first-year retention rates in your program</w:t>
      </w:r>
      <w:r>
        <w:rPr>
          <w:rFonts w:asciiTheme="minorHAnsi" w:hAnsiTheme="minorHAnsi" w:cstheme="minorHAnsi"/>
        </w:rPr>
        <w:t>.</w:t>
      </w:r>
    </w:p>
    <w:p w14:paraId="75E59B7B" w14:textId="77777777" w:rsidR="00C90708" w:rsidRPr="00AF0B82" w:rsidRDefault="00C9070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5600291D" w14:textId="61C3C0A9" w:rsidR="00C90708" w:rsidRDefault="00C90708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7755DF">
        <w:rPr>
          <w:rFonts w:asciiTheme="minorHAnsi" w:hAnsiTheme="minorHAnsi" w:cstheme="minorHAnsi"/>
        </w:rPr>
        <w:t>Describe how</w:t>
      </w:r>
      <w:r w:rsidR="00E03492" w:rsidRPr="00E03492">
        <w:rPr>
          <w:rFonts w:asciiTheme="minorHAnsi" w:hAnsiTheme="minorHAnsi" w:cstheme="minorHAnsi"/>
        </w:rPr>
        <w:t xml:space="preserve"> your program </w:t>
      </w:r>
      <w:r w:rsidR="007755DF">
        <w:rPr>
          <w:rFonts w:asciiTheme="minorHAnsi" w:hAnsiTheme="minorHAnsi" w:cstheme="minorHAnsi"/>
        </w:rPr>
        <w:t>identifies</w:t>
      </w:r>
      <w:r w:rsidR="00E03492" w:rsidRPr="00E03492">
        <w:rPr>
          <w:rFonts w:asciiTheme="minorHAnsi" w:hAnsiTheme="minorHAnsi" w:cstheme="minorHAnsi"/>
        </w:rPr>
        <w:t xml:space="preserve"> and address</w:t>
      </w:r>
      <w:r w:rsidR="007755DF">
        <w:rPr>
          <w:rFonts w:asciiTheme="minorHAnsi" w:hAnsiTheme="minorHAnsi" w:cstheme="minorHAnsi"/>
        </w:rPr>
        <w:t>es</w:t>
      </w:r>
      <w:r w:rsidR="00E03492" w:rsidRPr="00E03492">
        <w:rPr>
          <w:rFonts w:asciiTheme="minorHAnsi" w:hAnsiTheme="minorHAnsi" w:cstheme="minorHAnsi"/>
        </w:rPr>
        <w:t xml:space="preserve"> courses with a high number of withdrawals and grades less than 2.0</w:t>
      </w:r>
      <w:r w:rsidR="007755DF">
        <w:rPr>
          <w:rFonts w:asciiTheme="minorHAnsi" w:hAnsiTheme="minorHAnsi" w:cstheme="minorHAnsi"/>
        </w:rPr>
        <w:t>.</w:t>
      </w:r>
    </w:p>
    <w:p w14:paraId="5F361666" w14:textId="77777777" w:rsidR="00C90708" w:rsidRPr="00AF0B82" w:rsidRDefault="00C90708" w:rsidP="00DA5AEB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4A1E4200" w14:textId="77777777" w:rsidR="008D33CD" w:rsidRDefault="008D33CD" w:rsidP="008D33CD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  <w:t>Describe how</w:t>
      </w:r>
      <w:r w:rsidRPr="00E03492">
        <w:rPr>
          <w:rFonts w:asciiTheme="minorHAnsi" w:hAnsiTheme="minorHAnsi" w:cstheme="minorHAnsi"/>
        </w:rPr>
        <w:t xml:space="preserve"> your program </w:t>
      </w:r>
      <w:r>
        <w:rPr>
          <w:rFonts w:asciiTheme="minorHAnsi" w:hAnsiTheme="minorHAnsi" w:cstheme="minorHAnsi"/>
        </w:rPr>
        <w:t>identifies</w:t>
      </w:r>
      <w:r w:rsidRPr="00E03492">
        <w:rPr>
          <w:rFonts w:asciiTheme="minorHAnsi" w:hAnsiTheme="minorHAnsi" w:cstheme="minorHAnsi"/>
        </w:rPr>
        <w:t xml:space="preserve"> </w:t>
      </w:r>
      <w:r w:rsidRPr="000525D2">
        <w:rPr>
          <w:rFonts w:asciiTheme="minorHAnsi" w:hAnsiTheme="minorHAnsi" w:cstheme="minorHAnsi"/>
        </w:rPr>
        <w:t>and track</w:t>
      </w:r>
      <w:r>
        <w:rPr>
          <w:rFonts w:asciiTheme="minorHAnsi" w:hAnsiTheme="minorHAnsi" w:cstheme="minorHAnsi"/>
        </w:rPr>
        <w:t>s</w:t>
      </w:r>
      <w:r w:rsidRPr="000525D2">
        <w:rPr>
          <w:rFonts w:asciiTheme="minorHAnsi" w:hAnsiTheme="minorHAnsi" w:cstheme="minorHAnsi"/>
        </w:rPr>
        <w:t xml:space="preserve"> low-enrolled courses</w:t>
      </w:r>
      <w:r>
        <w:rPr>
          <w:rFonts w:asciiTheme="minorHAnsi" w:hAnsiTheme="minorHAnsi" w:cstheme="minorHAnsi"/>
        </w:rPr>
        <w:t>, and what you are doing</w:t>
      </w:r>
      <w:r w:rsidRPr="000525D2">
        <w:rPr>
          <w:rFonts w:asciiTheme="minorHAnsi" w:hAnsiTheme="minorHAnsi" w:cstheme="minorHAnsi"/>
        </w:rPr>
        <w:t xml:space="preserve"> to address consistently low-enrolled courses</w:t>
      </w:r>
      <w:r>
        <w:rPr>
          <w:rFonts w:asciiTheme="minorHAnsi" w:hAnsiTheme="minorHAnsi" w:cstheme="minorHAnsi"/>
        </w:rPr>
        <w:t>.</w:t>
      </w:r>
    </w:p>
    <w:p w14:paraId="05D6C4DB" w14:textId="77777777" w:rsidR="008D33CD" w:rsidRPr="00AF0B82" w:rsidRDefault="008D33CD" w:rsidP="008D33CD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7B3DAA87" w14:textId="3ECF16E3" w:rsidR="00C90708" w:rsidRDefault="00A5326A" w:rsidP="00DA5AEB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 w:rsidRPr="002A05E2">
        <w:rPr>
          <w:rFonts w:asciiTheme="minorHAnsi" w:hAnsiTheme="minorHAnsi" w:cstheme="minorHAnsi"/>
        </w:rPr>
        <w:t>8</w:t>
      </w:r>
      <w:r w:rsidR="00C90708" w:rsidRPr="002A05E2">
        <w:rPr>
          <w:rFonts w:asciiTheme="minorHAnsi" w:hAnsiTheme="minorHAnsi" w:cstheme="minorHAnsi"/>
        </w:rPr>
        <w:t>.</w:t>
      </w:r>
      <w:r w:rsidR="00C90708" w:rsidRPr="002A05E2">
        <w:rPr>
          <w:rFonts w:asciiTheme="minorHAnsi" w:hAnsiTheme="minorHAnsi" w:cstheme="minorHAnsi"/>
        </w:rPr>
        <w:tab/>
      </w:r>
      <w:r w:rsidRPr="002A05E2">
        <w:rPr>
          <w:rFonts w:asciiTheme="minorHAnsi" w:hAnsiTheme="minorHAnsi" w:cstheme="minorHAnsi"/>
        </w:rPr>
        <w:t>Reflect on how well you prepare graduates in a manner consistent with your mission for successful careers, meaningful lives, and further education</w:t>
      </w:r>
      <w:r w:rsidR="003350B5" w:rsidRPr="002A05E2">
        <w:rPr>
          <w:rFonts w:asciiTheme="minorHAnsi" w:hAnsiTheme="minorHAnsi" w:cstheme="minorHAnsi"/>
        </w:rPr>
        <w:t>.</w:t>
      </w:r>
    </w:p>
    <w:p w14:paraId="5D29E7C7" w14:textId="77777777" w:rsidR="00DB1010" w:rsidRPr="00AF0B82" w:rsidRDefault="00DB1010" w:rsidP="00DB1010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539AA730" w14:textId="77777777" w:rsidR="00DB1010" w:rsidRPr="000D7835" w:rsidRDefault="00DB1010" w:rsidP="00C86180">
      <w:pPr>
        <w:pStyle w:val="Default"/>
        <w:rPr>
          <w:rFonts w:asciiTheme="minorHAnsi" w:hAnsiTheme="minorHAnsi" w:cstheme="minorHAnsi"/>
        </w:rPr>
      </w:pPr>
    </w:p>
    <w:p w14:paraId="153AB3F4" w14:textId="12E2ED0A" w:rsidR="006A26E2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F1C763" wp14:editId="3CAD6798">
                <wp:simplePos x="0" y="0"/>
                <wp:positionH relativeFrom="column">
                  <wp:posOffset>-26211</wp:posOffset>
                </wp:positionH>
                <wp:positionV relativeFrom="paragraph">
                  <wp:posOffset>101816</wp:posOffset>
                </wp:positionV>
                <wp:extent cx="5911445" cy="1242168"/>
                <wp:effectExtent l="0" t="0" r="698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445" cy="1242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D8C1D" w14:textId="45AD213D" w:rsidR="000D7835" w:rsidRPr="00471C21" w:rsidRDefault="000D7835" w:rsidP="00BE34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te: </w:t>
                            </w:r>
                            <w:r w:rsidR="0017111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tach the following files at the end of this document</w:t>
                            </w:r>
                            <w:r w:rsidR="005A4035" w:rsidRPr="005A40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4035"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s Appendi</w:t>
                            </w:r>
                            <w:r w:rsidR="005A40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es</w:t>
                            </w:r>
                            <w:r w:rsidR="005A4035"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o support your </w:t>
                            </w:r>
                            <w:r w:rsidR="005A4035">
                              <w:rPr>
                                <w:rFonts w:asciiTheme="minorHAnsi" w:hAnsiTheme="minorHAnsi" w:cstheme="minorHAnsi"/>
                                <w:b/>
                              </w:rPr>
                              <w:t>student</w:t>
                            </w:r>
                            <w:r w:rsidR="005A4035"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descriptions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523812F" w14:textId="77777777" w:rsidR="00F93A50" w:rsidRDefault="000D7835" w:rsidP="00BE34F1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In Appendix G, provide available academic profile data for majors and minors</w:t>
                            </w:r>
                          </w:p>
                          <w:p w14:paraId="69E7458D" w14:textId="03595335" w:rsidR="000D7835" w:rsidRPr="003671FF" w:rsidRDefault="00F93A50" w:rsidP="00BE34F1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n </w:t>
                            </w:r>
                            <w:r w:rsidRPr="000D51AD">
                              <w:rPr>
                                <w:rFonts w:asciiTheme="minorHAnsi" w:hAnsiTheme="minorHAnsi" w:cstheme="minorHAnsi"/>
                              </w:rPr>
                              <w:t xml:space="preserve">Appendix </w:t>
                            </w:r>
                            <w:r w:rsidR="000D51AD"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="0091286C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3671FF" w:rsidRPr="003671FF">
                              <w:rPr>
                                <w:rFonts w:asciiTheme="minorHAnsi" w:hAnsiTheme="minorHAnsi" w:cstheme="minorHAnsi"/>
                              </w:rPr>
                              <w:t xml:space="preserve">provide information on </w:t>
                            </w:r>
                            <w:r w:rsidR="003671FF">
                              <w:rPr>
                                <w:rFonts w:asciiTheme="minorHAnsi" w:hAnsiTheme="minorHAnsi" w:cstheme="minorHAnsi"/>
                              </w:rPr>
                              <w:t xml:space="preserve">recently </w:t>
                            </w:r>
                            <w:r w:rsidR="003671FF" w:rsidRPr="003671FF">
                              <w:rPr>
                                <w:rFonts w:asciiTheme="minorHAnsi" w:hAnsiTheme="minorHAnsi" w:cstheme="minorHAnsi"/>
                              </w:rPr>
                              <w:t>graduate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F1C763" id="Text Box 4" o:spid="_x0000_s1052" type="#_x0000_t202" style="position:absolute;margin-left:-2.05pt;margin-top:8pt;width:465.45pt;height:9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" fillcolor="white [3201]" strokeweight="1.25pt">
                <v:textbox>
                  <w:txbxContent>
                    <w:p w14:paraId="178D8C1D" w14:textId="45AD213D" w:rsidR="000D7835" w:rsidRPr="00471C21" w:rsidRDefault="000D7835" w:rsidP="00BE34F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te: </w:t>
                      </w:r>
                      <w:r w:rsidR="0017111C"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ttach the following files at the end of this document</w:t>
                      </w:r>
                      <w:r w:rsidR="005A4035" w:rsidRPr="005A403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5A4035"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as Appendi</w:t>
                      </w:r>
                      <w:r w:rsidR="005A40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ces</w:t>
                      </w:r>
                      <w:r w:rsidR="005A4035"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o support your </w:t>
                      </w:r>
                      <w:r w:rsidR="005A4035">
                        <w:rPr>
                          <w:rFonts w:asciiTheme="minorHAnsi" w:hAnsiTheme="minorHAnsi" w:cstheme="minorHAnsi"/>
                          <w:b/>
                        </w:rPr>
                        <w:t>student</w:t>
                      </w:r>
                      <w:r w:rsidR="005A4035"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descriptions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2523812F" w14:textId="77777777" w:rsidR="00F93A50" w:rsidRDefault="000D7835" w:rsidP="00BE34F1">
                      <w:pPr>
                        <w:pStyle w:val="Default"/>
                        <w:numPr>
                          <w:ilvl w:val="0"/>
                          <w:numId w:val="27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>In Appendix G, provide available academic profile data for majors and minors</w:t>
                      </w:r>
                    </w:p>
                    <w:p w14:paraId="69E7458D" w14:textId="03595335" w:rsidR="000D7835" w:rsidRPr="003671FF" w:rsidRDefault="00F93A50" w:rsidP="00BE34F1">
                      <w:pPr>
                        <w:pStyle w:val="Default"/>
                        <w:numPr>
                          <w:ilvl w:val="0"/>
                          <w:numId w:val="27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n </w:t>
                      </w:r>
                      <w:r w:rsidRPr="000D51AD">
                        <w:rPr>
                          <w:rFonts w:asciiTheme="minorHAnsi" w:hAnsiTheme="minorHAnsi" w:cstheme="minorHAnsi"/>
                        </w:rPr>
                        <w:t xml:space="preserve">Appendix </w:t>
                      </w:r>
                      <w:r w:rsidR="000D51AD">
                        <w:rPr>
                          <w:rFonts w:asciiTheme="minorHAnsi" w:hAnsiTheme="minorHAnsi" w:cstheme="minorHAnsi"/>
                        </w:rPr>
                        <w:t>H</w:t>
                      </w:r>
                      <w:r w:rsidR="0091286C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3671FF" w:rsidRPr="003671FF">
                        <w:rPr>
                          <w:rFonts w:asciiTheme="minorHAnsi" w:hAnsiTheme="minorHAnsi" w:cstheme="minorHAnsi"/>
                        </w:rPr>
                        <w:t xml:space="preserve">provide information on </w:t>
                      </w:r>
                      <w:r w:rsidR="003671FF">
                        <w:rPr>
                          <w:rFonts w:asciiTheme="minorHAnsi" w:hAnsiTheme="minorHAnsi" w:cstheme="minorHAnsi"/>
                        </w:rPr>
                        <w:t xml:space="preserve">recently </w:t>
                      </w:r>
                      <w:r w:rsidR="003671FF" w:rsidRPr="003671FF">
                        <w:rPr>
                          <w:rFonts w:asciiTheme="minorHAnsi" w:hAnsiTheme="minorHAnsi" w:cstheme="minorHAnsi"/>
                        </w:rPr>
                        <w:t>graduated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CD6F539" w14:textId="118D5F75" w:rsidR="000D7835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4C1F6DE" w14:textId="77777777" w:rsidR="000D7835" w:rsidRPr="00AF0B82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56BBE3D" w14:textId="6B51A394" w:rsidR="00471C21" w:rsidRDefault="00471C21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5FD4C78" w14:textId="516B5A0E" w:rsidR="000D7835" w:rsidRDefault="000D7835" w:rsidP="006A26E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EE0EADA" w14:textId="77777777" w:rsidR="00A66DB1" w:rsidRDefault="00A66DB1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017710F2" w14:textId="77777777" w:rsidR="00147267" w:rsidRPr="00054AB6" w:rsidRDefault="00147267" w:rsidP="00FF5336">
      <w:pPr>
        <w:pStyle w:val="Heading2"/>
      </w:pPr>
      <w:r w:rsidRPr="00054AB6">
        <w:lastRenderedPageBreak/>
        <w:t>Section VI – Faculty &amp; Staff</w:t>
      </w:r>
    </w:p>
    <w:p w14:paraId="4FD1CEA8" w14:textId="7860BF28" w:rsidR="00147267" w:rsidRDefault="00010C50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47267">
        <w:rPr>
          <w:rFonts w:asciiTheme="minorHAnsi" w:hAnsiTheme="minorHAnsi" w:cstheme="minorHAnsi"/>
        </w:rPr>
        <w:t>.</w:t>
      </w:r>
      <w:r w:rsidR="00147267">
        <w:rPr>
          <w:rFonts w:asciiTheme="minorHAnsi" w:hAnsiTheme="minorHAnsi" w:cstheme="minorHAnsi"/>
        </w:rPr>
        <w:tab/>
      </w:r>
      <w:r w:rsidR="006A65E7">
        <w:rPr>
          <w:rFonts w:asciiTheme="minorHAnsi" w:hAnsiTheme="minorHAnsi" w:cstheme="minorHAnsi"/>
        </w:rPr>
        <w:t>Faculty</w:t>
      </w:r>
      <w:r w:rsidR="00147267" w:rsidRPr="00AF0B82">
        <w:rPr>
          <w:rFonts w:asciiTheme="minorHAnsi" w:hAnsiTheme="minorHAnsi" w:cstheme="minorHAnsi"/>
        </w:rPr>
        <w:t xml:space="preserve"> </w:t>
      </w:r>
      <w:r w:rsidR="006A65E7" w:rsidRPr="006A65E7">
        <w:rPr>
          <w:rFonts w:asciiTheme="minorHAnsi" w:hAnsiTheme="minorHAnsi" w:cstheme="minorHAnsi"/>
        </w:rPr>
        <w:t>characteristics, effectiveness, engagement, recruitment, and retention</w:t>
      </w:r>
    </w:p>
    <w:p w14:paraId="17B6F404" w14:textId="07C8D644" w:rsidR="006B4DB7" w:rsidRDefault="006B4DB7" w:rsidP="006B4DB7">
      <w:pPr>
        <w:pStyle w:val="Default"/>
        <w:spacing w:before="120"/>
        <w:ind w:left="1350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1646AB">
        <w:rPr>
          <w:rFonts w:asciiTheme="minorHAnsi" w:hAnsiTheme="minorHAnsi" w:cstheme="minorHAnsi"/>
        </w:rPr>
        <w:t>Describe the</w:t>
      </w:r>
      <w:r w:rsidR="00B2151D" w:rsidRPr="00B2151D">
        <w:rPr>
          <w:rFonts w:asciiTheme="minorHAnsi" w:hAnsiTheme="minorHAnsi" w:cstheme="minorHAnsi"/>
        </w:rPr>
        <w:t xml:space="preserve"> procedures use</w:t>
      </w:r>
      <w:r w:rsidR="001646AB">
        <w:rPr>
          <w:rFonts w:asciiTheme="minorHAnsi" w:hAnsiTheme="minorHAnsi" w:cstheme="minorHAnsi"/>
        </w:rPr>
        <w:t>d</w:t>
      </w:r>
      <w:r w:rsidR="00B2151D" w:rsidRPr="00B2151D">
        <w:rPr>
          <w:rFonts w:asciiTheme="minorHAnsi" w:hAnsiTheme="minorHAnsi" w:cstheme="minorHAnsi"/>
        </w:rPr>
        <w:t xml:space="preserve"> to evaluate the quality and rigor of instruction</w:t>
      </w:r>
      <w:r w:rsidR="001646AB">
        <w:rPr>
          <w:rFonts w:asciiTheme="minorHAnsi" w:hAnsiTheme="minorHAnsi" w:cstheme="minorHAnsi"/>
        </w:rPr>
        <w:t>.</w:t>
      </w:r>
    </w:p>
    <w:p w14:paraId="60BC02D6" w14:textId="77777777" w:rsidR="006B4DB7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27C5AD3A" w14:textId="36CF6B48" w:rsidR="006B4DB7" w:rsidRDefault="006B4DB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353501">
        <w:rPr>
          <w:rFonts w:asciiTheme="minorHAnsi" w:hAnsiTheme="minorHAnsi" w:cstheme="minorHAnsi"/>
        </w:rPr>
        <w:t>Describe the</w:t>
      </w:r>
      <w:r w:rsidR="00353501" w:rsidRPr="00B2151D">
        <w:rPr>
          <w:rFonts w:asciiTheme="minorHAnsi" w:hAnsiTheme="minorHAnsi" w:cstheme="minorHAnsi"/>
        </w:rPr>
        <w:t xml:space="preserve"> procedures use</w:t>
      </w:r>
      <w:r w:rsidR="00353501">
        <w:rPr>
          <w:rFonts w:asciiTheme="minorHAnsi" w:hAnsiTheme="minorHAnsi" w:cstheme="minorHAnsi"/>
        </w:rPr>
        <w:t>d</w:t>
      </w:r>
      <w:r w:rsidR="00353501" w:rsidRPr="00B2151D">
        <w:rPr>
          <w:rFonts w:asciiTheme="minorHAnsi" w:hAnsiTheme="minorHAnsi" w:cstheme="minorHAnsi"/>
        </w:rPr>
        <w:t xml:space="preserve"> </w:t>
      </w:r>
      <w:r w:rsidR="00236FC1" w:rsidRPr="00236FC1">
        <w:rPr>
          <w:rFonts w:asciiTheme="minorHAnsi" w:hAnsiTheme="minorHAnsi" w:cstheme="minorHAnsi"/>
        </w:rPr>
        <w:t>to evaluate scholarly/creative and professional activities</w:t>
      </w:r>
      <w:r w:rsidR="00353501">
        <w:rPr>
          <w:rFonts w:asciiTheme="minorHAnsi" w:hAnsiTheme="minorHAnsi" w:cstheme="minorHAnsi"/>
        </w:rPr>
        <w:t>.</w:t>
      </w:r>
    </w:p>
    <w:p w14:paraId="6593499C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5E7BC0B5" w14:textId="0C890ED0" w:rsidR="006B4DB7" w:rsidRDefault="006B4DB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213DB0">
        <w:rPr>
          <w:rFonts w:asciiTheme="minorHAnsi" w:hAnsiTheme="minorHAnsi" w:cstheme="minorHAnsi"/>
        </w:rPr>
        <w:t>Describe how your</w:t>
      </w:r>
      <w:r w:rsidR="003339E0" w:rsidRPr="003339E0">
        <w:rPr>
          <w:rFonts w:asciiTheme="minorHAnsi" w:hAnsiTheme="minorHAnsi" w:cstheme="minorHAnsi"/>
        </w:rPr>
        <w:t xml:space="preserve"> faculty incorporate strategies for a range of learners</w:t>
      </w:r>
      <w:r w:rsidR="00213DB0">
        <w:rPr>
          <w:rFonts w:asciiTheme="minorHAnsi" w:hAnsiTheme="minorHAnsi" w:cstheme="minorHAnsi"/>
        </w:rPr>
        <w:t>.</w:t>
      </w:r>
    </w:p>
    <w:p w14:paraId="4C9CD431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37853FFB" w14:textId="25305971" w:rsidR="006B4DB7" w:rsidRDefault="006B4DB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3C1462">
        <w:rPr>
          <w:rFonts w:asciiTheme="minorHAnsi" w:hAnsiTheme="minorHAnsi" w:cstheme="minorHAnsi"/>
        </w:rPr>
        <w:t xml:space="preserve">Describe </w:t>
      </w:r>
      <w:r w:rsidR="003C1462" w:rsidRPr="003C1462">
        <w:rPr>
          <w:rFonts w:asciiTheme="minorHAnsi" w:hAnsiTheme="minorHAnsi" w:cstheme="minorHAnsi"/>
        </w:rPr>
        <w:t xml:space="preserve">your faculty’s efforts in </w:t>
      </w:r>
      <w:r w:rsidR="00CA1267">
        <w:rPr>
          <w:rFonts w:asciiTheme="minorHAnsi" w:hAnsiTheme="minorHAnsi" w:cstheme="minorHAnsi"/>
        </w:rPr>
        <w:t>non-traditional teaching</w:t>
      </w:r>
      <w:r w:rsidR="00EF3DDC">
        <w:rPr>
          <w:rFonts w:asciiTheme="minorHAnsi" w:hAnsiTheme="minorHAnsi" w:cstheme="minorHAnsi"/>
        </w:rPr>
        <w:t>.</w:t>
      </w:r>
    </w:p>
    <w:p w14:paraId="0DF45468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7156D38C" w14:textId="46FDCD0D" w:rsidR="006B4DB7" w:rsidRDefault="006B4DB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 w:rsidR="00334648">
        <w:rPr>
          <w:rFonts w:asciiTheme="minorHAnsi" w:hAnsiTheme="minorHAnsi" w:cstheme="minorHAnsi"/>
        </w:rPr>
        <w:t xml:space="preserve">Describe the </w:t>
      </w:r>
      <w:r w:rsidR="007F5F15" w:rsidRPr="007F5F15">
        <w:rPr>
          <w:rFonts w:asciiTheme="minorHAnsi" w:hAnsiTheme="minorHAnsi" w:cstheme="minorHAnsi"/>
        </w:rPr>
        <w:t xml:space="preserve">role faculty members </w:t>
      </w:r>
      <w:r w:rsidR="007928DB">
        <w:rPr>
          <w:rFonts w:asciiTheme="minorHAnsi" w:hAnsiTheme="minorHAnsi" w:cstheme="minorHAnsi"/>
        </w:rPr>
        <w:t xml:space="preserve">play </w:t>
      </w:r>
      <w:r w:rsidR="007F5F15" w:rsidRPr="007F5F15">
        <w:rPr>
          <w:rFonts w:asciiTheme="minorHAnsi" w:hAnsiTheme="minorHAnsi" w:cstheme="minorHAnsi"/>
        </w:rPr>
        <w:t>in determining program objectives</w:t>
      </w:r>
      <w:r w:rsidR="009746B3">
        <w:rPr>
          <w:rFonts w:asciiTheme="minorHAnsi" w:hAnsiTheme="minorHAnsi" w:cstheme="minorHAnsi"/>
        </w:rPr>
        <w:t>/</w:t>
      </w:r>
      <w:r w:rsidR="007F5F15" w:rsidRPr="007F5F15">
        <w:rPr>
          <w:rFonts w:asciiTheme="minorHAnsi" w:hAnsiTheme="minorHAnsi" w:cstheme="minorHAnsi"/>
        </w:rPr>
        <w:t>policy</w:t>
      </w:r>
      <w:r w:rsidR="001C61C8">
        <w:rPr>
          <w:rFonts w:asciiTheme="minorHAnsi" w:hAnsiTheme="minorHAnsi" w:cstheme="minorHAnsi"/>
        </w:rPr>
        <w:t>, and h</w:t>
      </w:r>
      <w:r w:rsidR="007F5F15" w:rsidRPr="007F5F15">
        <w:rPr>
          <w:rFonts w:asciiTheme="minorHAnsi" w:hAnsiTheme="minorHAnsi" w:cstheme="minorHAnsi"/>
        </w:rPr>
        <w:t>ow they participate in governance, planning, and budgeting</w:t>
      </w:r>
      <w:r w:rsidR="001C61C8">
        <w:rPr>
          <w:rFonts w:asciiTheme="minorHAnsi" w:hAnsiTheme="minorHAnsi" w:cstheme="minorHAnsi"/>
        </w:rPr>
        <w:t>.</w:t>
      </w:r>
    </w:p>
    <w:p w14:paraId="2AFEA3C9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05DE2EAA" w14:textId="3A1098DD" w:rsidR="006B4DB7" w:rsidRDefault="006B4DB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B02283">
        <w:rPr>
          <w:rFonts w:asciiTheme="minorHAnsi" w:hAnsiTheme="minorHAnsi" w:cstheme="minorHAnsi"/>
        </w:rPr>
        <w:t xml:space="preserve">Describe the </w:t>
      </w:r>
      <w:r w:rsidR="00B02283" w:rsidRPr="00B02283">
        <w:rPr>
          <w:rFonts w:asciiTheme="minorHAnsi" w:hAnsiTheme="minorHAnsi" w:cstheme="minorHAnsi"/>
        </w:rPr>
        <w:t>efforts made to support new faculty</w:t>
      </w:r>
      <w:r w:rsidR="00B02283">
        <w:rPr>
          <w:rFonts w:asciiTheme="minorHAnsi" w:hAnsiTheme="minorHAnsi" w:cstheme="minorHAnsi"/>
        </w:rPr>
        <w:t>.</w:t>
      </w:r>
    </w:p>
    <w:p w14:paraId="73D92E7A" w14:textId="77777777" w:rsidR="006A65E7" w:rsidRPr="00AF0B82" w:rsidRDefault="006A65E7" w:rsidP="006A65E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6DD8E319" w14:textId="763BA886" w:rsidR="006A65E7" w:rsidRDefault="006A65E7" w:rsidP="006A65E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  <w:r w:rsidR="003534BD">
        <w:rPr>
          <w:rFonts w:asciiTheme="minorHAnsi" w:hAnsiTheme="minorHAnsi" w:cstheme="minorHAnsi"/>
        </w:rPr>
        <w:t xml:space="preserve">Describe the </w:t>
      </w:r>
      <w:r w:rsidR="00836797" w:rsidRPr="003534BD">
        <w:rPr>
          <w:rFonts w:asciiTheme="minorHAnsi" w:hAnsiTheme="minorHAnsi" w:cstheme="minorHAnsi"/>
        </w:rPr>
        <w:t xml:space="preserve">proportion of full-time </w:t>
      </w:r>
      <w:r w:rsidR="00EB5C3E">
        <w:rPr>
          <w:rFonts w:asciiTheme="minorHAnsi" w:hAnsiTheme="minorHAnsi" w:cstheme="minorHAnsi"/>
        </w:rPr>
        <w:t>and</w:t>
      </w:r>
      <w:r w:rsidR="00836797" w:rsidRPr="003534BD">
        <w:rPr>
          <w:rFonts w:asciiTheme="minorHAnsi" w:hAnsiTheme="minorHAnsi" w:cstheme="minorHAnsi"/>
        </w:rPr>
        <w:t xml:space="preserve"> adjunct </w:t>
      </w:r>
      <w:r w:rsidR="00EB5C3E" w:rsidRPr="003534BD">
        <w:rPr>
          <w:rFonts w:asciiTheme="minorHAnsi" w:hAnsiTheme="minorHAnsi" w:cstheme="minorHAnsi"/>
        </w:rPr>
        <w:t>faculty</w:t>
      </w:r>
      <w:r w:rsidR="00EB5C3E">
        <w:rPr>
          <w:rFonts w:asciiTheme="minorHAnsi" w:hAnsiTheme="minorHAnsi" w:cstheme="minorHAnsi"/>
        </w:rPr>
        <w:t>, and the</w:t>
      </w:r>
      <w:r w:rsidR="00EB5C3E" w:rsidRPr="003534BD">
        <w:rPr>
          <w:rFonts w:asciiTheme="minorHAnsi" w:hAnsiTheme="minorHAnsi" w:cstheme="minorHAnsi"/>
        </w:rPr>
        <w:t xml:space="preserve"> </w:t>
      </w:r>
      <w:r w:rsidR="003534BD" w:rsidRPr="003534BD">
        <w:rPr>
          <w:rFonts w:asciiTheme="minorHAnsi" w:hAnsiTheme="minorHAnsi" w:cstheme="minorHAnsi"/>
        </w:rPr>
        <w:t>efforts made to support adjunct faculty</w:t>
      </w:r>
      <w:r w:rsidR="00EB5C3E">
        <w:rPr>
          <w:rFonts w:asciiTheme="minorHAnsi" w:hAnsiTheme="minorHAnsi" w:cstheme="minorHAnsi"/>
        </w:rPr>
        <w:t>.</w:t>
      </w:r>
    </w:p>
    <w:p w14:paraId="37B0DEAA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175AEE5C" w14:textId="30836E9A" w:rsidR="006B4DB7" w:rsidRDefault="006A65E7" w:rsidP="006B4DB7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4DB7">
        <w:rPr>
          <w:rFonts w:asciiTheme="minorHAnsi" w:hAnsiTheme="minorHAnsi" w:cstheme="minorHAnsi"/>
        </w:rPr>
        <w:t>.</w:t>
      </w:r>
      <w:r w:rsidR="006B4DB7">
        <w:rPr>
          <w:rFonts w:asciiTheme="minorHAnsi" w:hAnsiTheme="minorHAnsi" w:cstheme="minorHAnsi"/>
        </w:rPr>
        <w:tab/>
      </w:r>
      <w:r w:rsidR="003412FB">
        <w:rPr>
          <w:rFonts w:asciiTheme="minorHAnsi" w:hAnsiTheme="minorHAnsi" w:cstheme="minorHAnsi"/>
        </w:rPr>
        <w:t xml:space="preserve">Describe </w:t>
      </w:r>
      <w:r w:rsidR="003412FB" w:rsidRPr="003412FB">
        <w:rPr>
          <w:rFonts w:asciiTheme="minorHAnsi" w:hAnsiTheme="minorHAnsi" w:cstheme="minorHAnsi"/>
        </w:rPr>
        <w:t>your program</w:t>
      </w:r>
      <w:r w:rsidR="003412FB">
        <w:rPr>
          <w:rFonts w:asciiTheme="minorHAnsi" w:hAnsiTheme="minorHAnsi" w:cstheme="minorHAnsi"/>
        </w:rPr>
        <w:t>’s</w:t>
      </w:r>
      <w:r w:rsidR="003412FB" w:rsidRPr="003412FB">
        <w:rPr>
          <w:rFonts w:asciiTheme="minorHAnsi" w:hAnsiTheme="minorHAnsi" w:cstheme="minorHAnsi"/>
        </w:rPr>
        <w:t xml:space="preserve"> efforts to increase the diversity of its faculty</w:t>
      </w:r>
      <w:r w:rsidR="003412FB">
        <w:rPr>
          <w:rFonts w:asciiTheme="minorHAnsi" w:hAnsiTheme="minorHAnsi" w:cstheme="minorHAnsi"/>
        </w:rPr>
        <w:t>.</w:t>
      </w:r>
    </w:p>
    <w:p w14:paraId="167707A8" w14:textId="77777777" w:rsidR="006B4DB7" w:rsidRPr="00AF0B82" w:rsidRDefault="006B4DB7" w:rsidP="006B4DB7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12F940E2" w14:textId="77777777" w:rsidR="004C6133" w:rsidRDefault="004C6133" w:rsidP="004C6133">
      <w:pPr>
        <w:pStyle w:val="Default"/>
        <w:spacing w:before="240"/>
        <w:ind w:left="135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  <w:t xml:space="preserve">Describe </w:t>
      </w:r>
      <w:r w:rsidRPr="0031052D">
        <w:rPr>
          <w:rFonts w:asciiTheme="minorHAnsi" w:hAnsiTheme="minorHAnsi" w:cstheme="minorHAnsi"/>
        </w:rPr>
        <w:t xml:space="preserve">campus leadership positions </w:t>
      </w:r>
      <w:r>
        <w:rPr>
          <w:rFonts w:asciiTheme="minorHAnsi" w:hAnsiTheme="minorHAnsi" w:cstheme="minorHAnsi"/>
        </w:rPr>
        <w:t xml:space="preserve">held by program </w:t>
      </w:r>
      <w:r w:rsidRPr="0031052D">
        <w:rPr>
          <w:rFonts w:asciiTheme="minorHAnsi" w:hAnsiTheme="minorHAnsi" w:cstheme="minorHAnsi"/>
        </w:rPr>
        <w:t>faculty members</w:t>
      </w:r>
      <w:r>
        <w:rPr>
          <w:rFonts w:asciiTheme="minorHAnsi" w:hAnsiTheme="minorHAnsi" w:cstheme="minorHAnsi"/>
        </w:rPr>
        <w:t>.</w:t>
      </w:r>
    </w:p>
    <w:p w14:paraId="7F3ADD6A" w14:textId="77777777" w:rsidR="004C6133" w:rsidRPr="00AF0B82" w:rsidRDefault="004C6133" w:rsidP="00EB6D2E">
      <w:pPr>
        <w:pStyle w:val="Default"/>
        <w:spacing w:before="120"/>
        <w:ind w:left="1354"/>
        <w:rPr>
          <w:rFonts w:asciiTheme="minorHAnsi" w:hAnsiTheme="minorHAnsi" w:cstheme="minorHAnsi"/>
        </w:rPr>
      </w:pPr>
    </w:p>
    <w:p w14:paraId="6209193F" w14:textId="08CDFF70" w:rsidR="00147267" w:rsidRDefault="00CA2941" w:rsidP="00147267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47267">
        <w:rPr>
          <w:rFonts w:asciiTheme="minorHAnsi" w:hAnsiTheme="minorHAnsi" w:cstheme="minorHAnsi"/>
        </w:rPr>
        <w:t>.</w:t>
      </w:r>
      <w:r w:rsidR="00147267">
        <w:rPr>
          <w:rFonts w:asciiTheme="minorHAnsi" w:hAnsiTheme="minorHAnsi" w:cstheme="minorHAnsi"/>
        </w:rPr>
        <w:tab/>
      </w:r>
      <w:r w:rsidR="00147267" w:rsidRPr="00840CA5">
        <w:rPr>
          <w:rFonts w:asciiTheme="minorHAnsi" w:hAnsiTheme="minorHAnsi" w:cstheme="minorHAnsi"/>
        </w:rPr>
        <w:t xml:space="preserve">Describe </w:t>
      </w:r>
      <w:r w:rsidR="00147267">
        <w:rPr>
          <w:rFonts w:asciiTheme="minorHAnsi" w:hAnsiTheme="minorHAnsi" w:cstheme="minorHAnsi"/>
        </w:rPr>
        <w:t xml:space="preserve">(1) </w:t>
      </w:r>
      <w:r w:rsidR="00147267" w:rsidRPr="008321AE">
        <w:rPr>
          <w:rFonts w:asciiTheme="minorHAnsi" w:hAnsiTheme="minorHAnsi" w:cstheme="minorHAnsi"/>
        </w:rPr>
        <w:t>how faculty are evaluated for promotion and tenure</w:t>
      </w:r>
      <w:r w:rsidR="00147267">
        <w:rPr>
          <w:rFonts w:asciiTheme="minorHAnsi" w:hAnsiTheme="minorHAnsi" w:cstheme="minorHAnsi"/>
        </w:rPr>
        <w:t xml:space="preserve">, and (2) </w:t>
      </w:r>
      <w:r w:rsidR="00147267" w:rsidRPr="00840CA5">
        <w:rPr>
          <w:rFonts w:asciiTheme="minorHAnsi" w:hAnsiTheme="minorHAnsi" w:cstheme="minorHAnsi"/>
        </w:rPr>
        <w:t xml:space="preserve">any changes made to the </w:t>
      </w:r>
      <w:r w:rsidR="00147267">
        <w:rPr>
          <w:rFonts w:asciiTheme="minorHAnsi" w:hAnsiTheme="minorHAnsi" w:cstheme="minorHAnsi"/>
        </w:rPr>
        <w:t xml:space="preserve">faculty </w:t>
      </w:r>
      <w:r w:rsidR="00147267" w:rsidRPr="00840CA5">
        <w:rPr>
          <w:rFonts w:asciiTheme="minorHAnsi" w:hAnsiTheme="minorHAnsi" w:cstheme="minorHAnsi"/>
        </w:rPr>
        <w:t>handbook since the last self-study</w:t>
      </w:r>
      <w:r w:rsidR="001A1693">
        <w:rPr>
          <w:rFonts w:asciiTheme="minorHAnsi" w:hAnsiTheme="minorHAnsi" w:cstheme="minorHAnsi"/>
        </w:rPr>
        <w:t xml:space="preserve"> (</w:t>
      </w:r>
      <w:r w:rsidR="00147267" w:rsidRPr="00840CA5">
        <w:rPr>
          <w:rFonts w:asciiTheme="minorHAnsi" w:hAnsiTheme="minorHAnsi" w:cstheme="minorHAnsi"/>
        </w:rPr>
        <w:t>and the process for making changes</w:t>
      </w:r>
      <w:r w:rsidR="001A1693">
        <w:rPr>
          <w:rFonts w:asciiTheme="minorHAnsi" w:hAnsiTheme="minorHAnsi" w:cstheme="minorHAnsi"/>
        </w:rPr>
        <w:t>)</w:t>
      </w:r>
      <w:r w:rsidR="00147267">
        <w:rPr>
          <w:rFonts w:asciiTheme="minorHAnsi" w:hAnsiTheme="minorHAnsi" w:cstheme="minorHAnsi"/>
        </w:rPr>
        <w:t>.</w:t>
      </w:r>
    </w:p>
    <w:p w14:paraId="121A7070" w14:textId="77777777" w:rsidR="00147267" w:rsidRDefault="00147267" w:rsidP="00147267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1B583768" w14:textId="14D843F1" w:rsidR="00147267" w:rsidRDefault="00CA2941" w:rsidP="00147267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47267">
        <w:rPr>
          <w:rFonts w:asciiTheme="minorHAnsi" w:hAnsiTheme="minorHAnsi" w:cstheme="minorHAnsi"/>
        </w:rPr>
        <w:t>.</w:t>
      </w:r>
      <w:r w:rsidR="00147267">
        <w:rPr>
          <w:rFonts w:asciiTheme="minorHAnsi" w:hAnsiTheme="minorHAnsi" w:cstheme="minorHAnsi"/>
        </w:rPr>
        <w:tab/>
        <w:t>Briefly summarize whether your support staff is adequate for your needs.</w:t>
      </w:r>
    </w:p>
    <w:p w14:paraId="22524588" w14:textId="77777777" w:rsidR="00147267" w:rsidRDefault="00147267" w:rsidP="00147267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4B2CC448" w14:textId="77777777" w:rsidR="00D12A71" w:rsidRDefault="00D12A71" w:rsidP="00C86180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E2E3DB" w14:textId="6BFF1D0E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64095CD" wp14:editId="4492DC0D">
                <wp:simplePos x="0" y="0"/>
                <wp:positionH relativeFrom="column">
                  <wp:posOffset>-8565</wp:posOffset>
                </wp:positionH>
                <wp:positionV relativeFrom="paragraph">
                  <wp:posOffset>292868</wp:posOffset>
                </wp:positionV>
                <wp:extent cx="5882261" cy="2252035"/>
                <wp:effectExtent l="0" t="0" r="10795" b="8890"/>
                <wp:wrapNone/>
                <wp:docPr id="947527660" name="Text Box 9475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261" cy="225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D999D" w14:textId="77777777" w:rsidR="00147267" w:rsidRDefault="00147267" w:rsidP="001472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tach the following files at the end of this document as Append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es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o support you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aculty &amp; staff 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scriptions. </w:t>
                            </w:r>
                          </w:p>
                          <w:p w14:paraId="042AEFBC" w14:textId="77777777" w:rsidR="00147267" w:rsidRPr="00AF0B82" w:rsidRDefault="00147267" w:rsidP="0014726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, include the updated CVs of your Faculty</w:t>
                            </w:r>
                          </w:p>
                          <w:p w14:paraId="7E3BAEA6" w14:textId="77777777" w:rsidR="00147267" w:rsidRDefault="00147267" w:rsidP="0014726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J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etail the full-time faculty composition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 in the provided table</w:t>
                            </w:r>
                          </w:p>
                          <w:p w14:paraId="52A80EB7" w14:textId="77777777" w:rsidR="00147267" w:rsidRPr="00AF0B82" w:rsidRDefault="00147267" w:rsidP="0014726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, provide your program’s faculty handbook</w:t>
                            </w:r>
                          </w:p>
                          <w:p w14:paraId="1449586D" w14:textId="77777777" w:rsidR="00147267" w:rsidRPr="00AF0B82" w:rsidRDefault="00147267" w:rsidP="0014726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, describe the rol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&amp;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 responsibilities of your program’s support staff</w:t>
                            </w:r>
                          </w:p>
                          <w:p w14:paraId="5CD20E2F" w14:textId="77777777" w:rsidR="00147267" w:rsidRPr="002629F6" w:rsidRDefault="00147267" w:rsidP="0014726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AF0B82">
                              <w:rPr>
                                <w:rFonts w:asciiTheme="minorHAnsi" w:hAnsiTheme="minorHAnsi" w:cstheme="minorHAnsi"/>
                              </w:rPr>
                              <w:t>, summarize personnel changes since your last program self-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4095CD" id="Text Box 947527660" o:spid="_x0000_s1053" type="#_x0000_t202" style="position:absolute;margin-left:-.65pt;margin-top:23.05pt;width:463.15pt;height:177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" fillcolor="white [3201]" strokeweight="1.25pt">
                <v:textbox>
                  <w:txbxContent>
                    <w:p w14:paraId="26ED999D" w14:textId="77777777" w:rsidR="00147267" w:rsidRDefault="00147267" w:rsidP="0014726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ttach the following files at the end of this document as Append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es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o support you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aculty &amp; staff 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scriptions. </w:t>
                      </w:r>
                    </w:p>
                    <w:p w14:paraId="042AEFBC" w14:textId="77777777" w:rsidR="00147267" w:rsidRPr="00AF0B82" w:rsidRDefault="00147267" w:rsidP="0014726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I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>, include the updated CVs of your Faculty</w:t>
                      </w:r>
                    </w:p>
                    <w:p w14:paraId="7E3BAEA6" w14:textId="77777777" w:rsidR="00147267" w:rsidRDefault="00147267" w:rsidP="0014726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J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>detail the full-time faculty composition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 in the provided table</w:t>
                      </w:r>
                    </w:p>
                    <w:p w14:paraId="52A80EB7" w14:textId="77777777" w:rsidR="00147267" w:rsidRPr="00AF0B82" w:rsidRDefault="00147267" w:rsidP="0014726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K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>, provide your program’s faculty handbook</w:t>
                      </w:r>
                    </w:p>
                    <w:p w14:paraId="1449586D" w14:textId="77777777" w:rsidR="00147267" w:rsidRPr="00AF0B82" w:rsidRDefault="00147267" w:rsidP="0014726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, describe the roles </w:t>
                      </w:r>
                      <w:r>
                        <w:rPr>
                          <w:rFonts w:asciiTheme="minorHAnsi" w:hAnsiTheme="minorHAnsi" w:cstheme="minorHAnsi"/>
                        </w:rPr>
                        <w:t>&amp;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 responsibilities of your program’s support staff</w:t>
                      </w:r>
                    </w:p>
                    <w:p w14:paraId="5CD20E2F" w14:textId="77777777" w:rsidR="00147267" w:rsidRPr="002629F6" w:rsidRDefault="00147267" w:rsidP="0014726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AF0B82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M</w:t>
                      </w:r>
                      <w:r w:rsidRPr="00AF0B82">
                        <w:rPr>
                          <w:rFonts w:asciiTheme="minorHAnsi" w:hAnsiTheme="minorHAnsi" w:cstheme="minorHAnsi"/>
                        </w:rPr>
                        <w:t>, summarize personnel changes since your last program self-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034C0F85" w14:textId="77777777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7FC1552" w14:textId="77777777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CCAA084" w14:textId="77777777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47CBB80" w14:textId="77777777" w:rsidR="00147267" w:rsidRPr="00AF0B82" w:rsidRDefault="00147267" w:rsidP="0014726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31E549" w14:textId="77777777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535D573" w14:textId="77777777" w:rsidR="00147267" w:rsidRDefault="00147267" w:rsidP="00147267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D4A4B89" w14:textId="77777777" w:rsidR="00147267" w:rsidRDefault="00147267" w:rsidP="00147267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0808D49" w14:textId="09343805" w:rsidR="00C17EAA" w:rsidRPr="00054AB6" w:rsidRDefault="00C17EAA" w:rsidP="00FF5336">
      <w:pPr>
        <w:pStyle w:val="Heading2"/>
      </w:pPr>
      <w:r w:rsidRPr="00054AB6">
        <w:lastRenderedPageBreak/>
        <w:t xml:space="preserve">Section </w:t>
      </w:r>
      <w:r w:rsidR="00147267" w:rsidRPr="00054AB6">
        <w:t>VII – Support, Resources, &amp; Facilities</w:t>
      </w:r>
    </w:p>
    <w:p w14:paraId="27540601" w14:textId="0F3F66D5" w:rsidR="006A26E2" w:rsidRDefault="00147267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E13E0">
        <w:rPr>
          <w:rFonts w:asciiTheme="minorHAnsi" w:hAnsiTheme="minorHAnsi" w:cstheme="minorHAnsi"/>
        </w:rPr>
        <w:t>.</w:t>
      </w:r>
      <w:r w:rsidR="007E13E0">
        <w:rPr>
          <w:rFonts w:asciiTheme="minorHAnsi" w:hAnsiTheme="minorHAnsi" w:cstheme="minorHAnsi"/>
        </w:rPr>
        <w:tab/>
      </w:r>
      <w:r w:rsidR="00DE4A99">
        <w:rPr>
          <w:rFonts w:asciiTheme="minorHAnsi" w:hAnsiTheme="minorHAnsi" w:cstheme="minorHAnsi"/>
        </w:rPr>
        <w:t>List</w:t>
      </w:r>
      <w:r w:rsidR="006A26E2" w:rsidRPr="00AF0B82">
        <w:rPr>
          <w:rFonts w:asciiTheme="minorHAnsi" w:hAnsiTheme="minorHAnsi" w:cstheme="minorHAnsi"/>
        </w:rPr>
        <w:t xml:space="preserve"> </w:t>
      </w:r>
      <w:r w:rsidR="00DE4A99" w:rsidRPr="00DE4A99">
        <w:rPr>
          <w:rFonts w:asciiTheme="minorHAnsi" w:hAnsiTheme="minorHAnsi" w:cstheme="minorHAnsi"/>
        </w:rPr>
        <w:t>all internal and external grants applied for, the PI(s), and which were funded, since the last self-study</w:t>
      </w:r>
      <w:r w:rsidR="00AD10A3">
        <w:rPr>
          <w:rFonts w:asciiTheme="minorHAnsi" w:hAnsiTheme="minorHAnsi" w:cstheme="minorHAnsi"/>
        </w:rPr>
        <w:t>.</w:t>
      </w:r>
    </w:p>
    <w:p w14:paraId="51CE0713" w14:textId="77777777" w:rsidR="00C160A6" w:rsidRDefault="00C160A6" w:rsidP="00D03F56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6593C7E3" w14:textId="2AEDFC53" w:rsidR="003D43D3" w:rsidRDefault="00147267" w:rsidP="000C1214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3D43D3">
        <w:rPr>
          <w:rFonts w:asciiTheme="minorHAnsi" w:hAnsiTheme="minorHAnsi" w:cstheme="minorHAnsi"/>
        </w:rPr>
        <w:t>.</w:t>
      </w:r>
      <w:r w:rsidR="003D43D3">
        <w:rPr>
          <w:rFonts w:asciiTheme="minorHAnsi" w:hAnsiTheme="minorHAnsi" w:cstheme="minorHAnsi"/>
        </w:rPr>
        <w:tab/>
      </w:r>
      <w:r w:rsidR="000E2AAF">
        <w:rPr>
          <w:rFonts w:asciiTheme="minorHAnsi" w:hAnsiTheme="minorHAnsi" w:cstheme="minorHAnsi"/>
        </w:rPr>
        <w:t xml:space="preserve">Briefly </w:t>
      </w:r>
      <w:r w:rsidR="000E2AAF" w:rsidRPr="000E2AAF">
        <w:rPr>
          <w:rFonts w:asciiTheme="minorHAnsi" w:hAnsiTheme="minorHAnsi" w:cstheme="minorHAnsi"/>
        </w:rPr>
        <w:t>describe the program’s Foundation activities</w:t>
      </w:r>
      <w:r w:rsidR="003D43D3">
        <w:rPr>
          <w:rFonts w:asciiTheme="minorHAnsi" w:hAnsiTheme="minorHAnsi" w:cstheme="minorHAnsi"/>
        </w:rPr>
        <w:t>.</w:t>
      </w:r>
    </w:p>
    <w:p w14:paraId="699F5AE7" w14:textId="77777777" w:rsidR="003150AD" w:rsidRDefault="003150AD" w:rsidP="003150AD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216F5092" w14:textId="0EA4B964" w:rsidR="003150AD" w:rsidRDefault="003150AD" w:rsidP="003150AD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ab/>
      </w:r>
      <w:r w:rsidR="000E2AAF">
        <w:rPr>
          <w:rFonts w:asciiTheme="minorHAnsi" w:hAnsiTheme="minorHAnsi" w:cstheme="minorHAnsi"/>
        </w:rPr>
        <w:t xml:space="preserve">Describe </w:t>
      </w:r>
      <w:r w:rsidR="000E2AAF" w:rsidRPr="000E2AAF">
        <w:rPr>
          <w:rFonts w:asciiTheme="minorHAnsi" w:hAnsiTheme="minorHAnsi" w:cstheme="minorHAnsi"/>
        </w:rPr>
        <w:t>the program’s efforts related to student recruitment</w:t>
      </w:r>
      <w:r>
        <w:rPr>
          <w:rFonts w:asciiTheme="minorHAnsi" w:hAnsiTheme="minorHAnsi" w:cstheme="minorHAnsi"/>
        </w:rPr>
        <w:t>.</w:t>
      </w:r>
    </w:p>
    <w:p w14:paraId="0548E56D" w14:textId="77777777" w:rsidR="003150AD" w:rsidRDefault="003150AD" w:rsidP="003150AD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58963D38" w14:textId="356CC21C" w:rsidR="003150AD" w:rsidRDefault="004243AB" w:rsidP="003150AD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150AD">
        <w:rPr>
          <w:rFonts w:asciiTheme="minorHAnsi" w:hAnsiTheme="minorHAnsi" w:cstheme="minorHAnsi"/>
        </w:rPr>
        <w:t>.</w:t>
      </w:r>
      <w:r w:rsidR="003150AD">
        <w:rPr>
          <w:rFonts w:asciiTheme="minorHAnsi" w:hAnsiTheme="minorHAnsi" w:cstheme="minorHAnsi"/>
        </w:rPr>
        <w:tab/>
      </w:r>
      <w:r w:rsidR="00DE4A99">
        <w:rPr>
          <w:rFonts w:asciiTheme="minorHAnsi" w:hAnsiTheme="minorHAnsi" w:cstheme="minorHAnsi"/>
        </w:rPr>
        <w:t xml:space="preserve">Describe </w:t>
      </w:r>
      <w:r w:rsidR="000E2AAF" w:rsidRPr="000E2AAF">
        <w:rPr>
          <w:rFonts w:asciiTheme="minorHAnsi" w:hAnsiTheme="minorHAnsi" w:cstheme="minorHAnsi"/>
        </w:rPr>
        <w:t>program facilities on and off campus</w:t>
      </w:r>
      <w:r w:rsidR="003150AD">
        <w:rPr>
          <w:rFonts w:asciiTheme="minorHAnsi" w:hAnsiTheme="minorHAnsi" w:cstheme="minorHAnsi"/>
        </w:rPr>
        <w:t>.</w:t>
      </w:r>
    </w:p>
    <w:p w14:paraId="71683A4F" w14:textId="77777777" w:rsidR="003D43D3" w:rsidRDefault="003D43D3" w:rsidP="00D03F56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2252CD48" w14:textId="308D35B7" w:rsidR="00AD10A3" w:rsidRDefault="004243AB" w:rsidP="000C1214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51055">
        <w:rPr>
          <w:rFonts w:asciiTheme="minorHAnsi" w:hAnsiTheme="minorHAnsi" w:cstheme="minorHAnsi"/>
        </w:rPr>
        <w:t>.</w:t>
      </w:r>
      <w:r w:rsidR="00951055">
        <w:rPr>
          <w:rFonts w:asciiTheme="minorHAnsi" w:hAnsiTheme="minorHAnsi" w:cstheme="minorHAnsi"/>
        </w:rPr>
        <w:tab/>
      </w:r>
      <w:r w:rsidR="00DE4A99" w:rsidRPr="00DE4A99">
        <w:rPr>
          <w:rFonts w:asciiTheme="minorHAnsi" w:hAnsiTheme="minorHAnsi" w:cstheme="minorHAnsi"/>
        </w:rPr>
        <w:t>Describe the amount and types of resources and facilities needed to accommodate present and anticipated program changes/developments and/or enrollment growth</w:t>
      </w:r>
      <w:r w:rsidR="00224EA8">
        <w:rPr>
          <w:rFonts w:asciiTheme="minorHAnsi" w:hAnsiTheme="minorHAnsi" w:cstheme="minorHAnsi"/>
        </w:rPr>
        <w:t>.</w:t>
      </w:r>
    </w:p>
    <w:p w14:paraId="58168979" w14:textId="77777777" w:rsidR="003D43D3" w:rsidRDefault="003D43D3" w:rsidP="00D03F56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2FBA3A43" w14:textId="351E3741" w:rsidR="000D7835" w:rsidRDefault="00D86EC4" w:rsidP="004048F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556E6F" wp14:editId="086B8AA9">
                <wp:simplePos x="0" y="0"/>
                <wp:positionH relativeFrom="column">
                  <wp:posOffset>-8565</wp:posOffset>
                </wp:positionH>
                <wp:positionV relativeFrom="paragraph">
                  <wp:posOffset>292897</wp:posOffset>
                </wp:positionV>
                <wp:extent cx="5882261" cy="1039924"/>
                <wp:effectExtent l="0" t="0" r="1079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261" cy="103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DF991" w14:textId="77777777" w:rsidR="005E3FC4" w:rsidRPr="00EC1CC6" w:rsidRDefault="005E3FC4" w:rsidP="005E3F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C1C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EC1C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tach the following file </w:t>
                            </w:r>
                            <w:r w:rsidRPr="00471C2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t the end of this document</w:t>
                            </w:r>
                            <w:r w:rsidRPr="00EC1C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n</w:t>
                            </w:r>
                            <w:r w:rsidRPr="00EC1C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ppend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  <w:r w:rsidRPr="00EC1CC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o support your description of program support, resources, &amp; facilities. </w:t>
                            </w:r>
                          </w:p>
                          <w:p w14:paraId="7AC81819" w14:textId="1AEB214F" w:rsidR="000D7835" w:rsidRPr="009D3124" w:rsidRDefault="005E3FC4" w:rsidP="00CA5DC7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ind w:left="630" w:hanging="2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1CC6">
                              <w:rPr>
                                <w:rFonts w:asciiTheme="minorHAnsi" w:hAnsiTheme="minorHAnsi" w:cstheme="minorHAnsi"/>
                              </w:rPr>
                              <w:t xml:space="preserve">In Appendix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EC1CC6">
                              <w:rPr>
                                <w:rFonts w:asciiTheme="minorHAnsi" w:hAnsiTheme="minorHAnsi" w:cstheme="minorHAnsi"/>
                              </w:rPr>
                              <w:t>, describe the nature, extent, and adequacy of library holdings and access to digital equivalents in the program’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556E6F" id="Text Box 5" o:spid="_x0000_s1054" type="#_x0000_t202" style="position:absolute;margin-left:-.65pt;margin-top:23.05pt;width:463.15pt;height:8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" fillcolor="white [3201]" strokeweight="1.25pt">
                <v:textbox>
                  <w:txbxContent>
                    <w:p w14:paraId="026DF991" w14:textId="77777777" w:rsidR="005E3FC4" w:rsidRPr="00EC1CC6" w:rsidRDefault="005E3FC4" w:rsidP="005E3F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C1CC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EC1CC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ttach the following file </w:t>
                      </w:r>
                      <w:r w:rsidRPr="00471C21">
                        <w:rPr>
                          <w:rFonts w:asciiTheme="minorHAnsi" w:hAnsiTheme="minorHAnsi" w:cstheme="minorHAnsi"/>
                          <w:b/>
                          <w:bCs/>
                        </w:rPr>
                        <w:t>at the end of this document</w:t>
                      </w:r>
                      <w:r w:rsidRPr="00EC1CC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n</w:t>
                      </w:r>
                      <w:r w:rsidRPr="00EC1CC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ppend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  <w:r w:rsidRPr="00EC1CC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o support your description of program support, resources, &amp; facilities. </w:t>
                      </w:r>
                    </w:p>
                    <w:p w14:paraId="7AC81819" w14:textId="1AEB214F" w:rsidR="000D7835" w:rsidRPr="009D3124" w:rsidRDefault="005E3FC4" w:rsidP="00CA5DC7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before="240"/>
                        <w:ind w:left="630" w:hanging="270"/>
                        <w:rPr>
                          <w:rFonts w:asciiTheme="minorHAnsi" w:hAnsiTheme="minorHAnsi" w:cstheme="minorHAnsi"/>
                        </w:rPr>
                      </w:pPr>
                      <w:r w:rsidRPr="00EC1CC6">
                        <w:rPr>
                          <w:rFonts w:asciiTheme="minorHAnsi" w:hAnsiTheme="minorHAnsi" w:cstheme="minorHAnsi"/>
                        </w:rPr>
                        <w:t xml:space="preserve">In Appendix 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EC1CC6">
                        <w:rPr>
                          <w:rFonts w:asciiTheme="minorHAnsi" w:hAnsiTheme="minorHAnsi" w:cstheme="minorHAnsi"/>
                        </w:rPr>
                        <w:t>, describe the nature, extent, and adequacy of library holdings and access to digital equivalents in the program’s field</w:t>
                      </w:r>
                    </w:p>
                  </w:txbxContent>
                </v:textbox>
              </v:shape>
            </w:pict>
          </mc:Fallback>
        </mc:AlternateContent>
      </w:r>
    </w:p>
    <w:p w14:paraId="1185D412" w14:textId="6B3A42B6" w:rsidR="000D7835" w:rsidRDefault="000D7835" w:rsidP="004048F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62438D1" w14:textId="66A4AED9" w:rsidR="000D7835" w:rsidRDefault="000D7835" w:rsidP="004048F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6D49DA9" w14:textId="35B14CA3" w:rsidR="000D7835" w:rsidRDefault="000D7835" w:rsidP="004048FF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C5B5FB" w14:textId="77777777" w:rsidR="000D7835" w:rsidRDefault="000D7835" w:rsidP="004048FF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CC976E2" w14:textId="77777777" w:rsidR="00954A3A" w:rsidRDefault="00954A3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20C42AA8" w14:textId="522C9572" w:rsidR="00B6173E" w:rsidRPr="00054AB6" w:rsidRDefault="00B6173E" w:rsidP="00FF5336">
      <w:pPr>
        <w:pStyle w:val="Heading2"/>
      </w:pPr>
      <w:r w:rsidRPr="00054AB6">
        <w:lastRenderedPageBreak/>
        <w:t>Section VIII – Conclusion</w:t>
      </w:r>
    </w:p>
    <w:p w14:paraId="20A53DDC" w14:textId="2E87F2BD" w:rsidR="00B6173E" w:rsidRDefault="00B6173E" w:rsidP="003E0824">
      <w:pPr>
        <w:pStyle w:val="Default"/>
        <w:spacing w:before="240"/>
        <w:ind w:left="634" w:hanging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ab/>
        <w:t>Summarize</w:t>
      </w:r>
      <w:r w:rsidRPr="00B23449">
        <w:rPr>
          <w:rFonts w:asciiTheme="minorHAnsi" w:hAnsiTheme="minorHAnsi" w:cstheme="minorHAnsi"/>
        </w:rPr>
        <w:t xml:space="preserve"> </w:t>
      </w:r>
      <w:r w:rsidRPr="00B6173E">
        <w:rPr>
          <w:rFonts w:asciiTheme="minorHAnsi" w:hAnsiTheme="minorHAnsi" w:cstheme="minorHAnsi"/>
        </w:rPr>
        <w:t>the strengths, weaknesses, and major achievements of your program</w:t>
      </w:r>
      <w:r w:rsidR="00AE4DB3">
        <w:rPr>
          <w:rFonts w:asciiTheme="minorHAnsi" w:hAnsiTheme="minorHAnsi" w:cstheme="minorHAnsi"/>
        </w:rPr>
        <w:t>(s)</w:t>
      </w:r>
      <w:r w:rsidRPr="00B6173E">
        <w:rPr>
          <w:rFonts w:asciiTheme="minorHAnsi" w:hAnsiTheme="minorHAnsi" w:cstheme="minorHAnsi"/>
        </w:rPr>
        <w:t>.</w:t>
      </w:r>
    </w:p>
    <w:p w14:paraId="7E42D7B1" w14:textId="77777777" w:rsidR="00B6173E" w:rsidRPr="00AF0B82" w:rsidRDefault="00B6173E" w:rsidP="00644E98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65599909" w14:textId="7B41F9E8" w:rsidR="00B6173E" w:rsidRDefault="00B6173E" w:rsidP="00644E98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Pr="00B6173E">
        <w:rPr>
          <w:rFonts w:asciiTheme="minorHAnsi" w:hAnsiTheme="minorHAnsi" w:cstheme="minorHAnsi"/>
        </w:rPr>
        <w:t xml:space="preserve">Comment on any discrepancies between an “ideal” and the “current,” as they were conceived and as they </w:t>
      </w:r>
      <w:proofErr w:type="gramStart"/>
      <w:r w:rsidRPr="00B6173E">
        <w:rPr>
          <w:rFonts w:asciiTheme="minorHAnsi" w:hAnsiTheme="minorHAnsi" w:cstheme="minorHAnsi"/>
        </w:rPr>
        <w:t>actually are</w:t>
      </w:r>
      <w:proofErr w:type="gramEnd"/>
      <w:r w:rsidRPr="00B6173E">
        <w:rPr>
          <w:rFonts w:asciiTheme="minorHAnsi" w:hAnsiTheme="minorHAnsi" w:cstheme="minorHAnsi"/>
        </w:rPr>
        <w:t xml:space="preserve"> operating</w:t>
      </w:r>
      <w:r w:rsidRPr="007F39C8">
        <w:rPr>
          <w:rFonts w:asciiTheme="minorHAnsi" w:hAnsiTheme="minorHAnsi" w:cstheme="minorHAnsi"/>
        </w:rPr>
        <w:t>.</w:t>
      </w:r>
    </w:p>
    <w:p w14:paraId="3950D24D" w14:textId="77777777" w:rsidR="00B6173E" w:rsidRPr="00AF0B82" w:rsidRDefault="00B6173E" w:rsidP="00644E98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6CA09A41" w14:textId="016AC526" w:rsidR="00B6173E" w:rsidRDefault="00B6173E" w:rsidP="00644E98">
      <w:pPr>
        <w:pStyle w:val="Default"/>
        <w:spacing w:before="240"/>
        <w:ind w:left="63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ab/>
        <w:t>Include</w:t>
      </w:r>
      <w:r w:rsidRPr="00B318E7">
        <w:rPr>
          <w:rFonts w:asciiTheme="minorHAnsi" w:hAnsiTheme="minorHAnsi" w:cstheme="minorHAnsi"/>
        </w:rPr>
        <w:t xml:space="preserve"> </w:t>
      </w:r>
      <w:r w:rsidRPr="00B6173E">
        <w:rPr>
          <w:rFonts w:asciiTheme="minorHAnsi" w:hAnsiTheme="minorHAnsi" w:cstheme="minorHAnsi"/>
        </w:rPr>
        <w:t>a prioritized list of goals for your department to work towards over the next 7 years. Specify any necessary resources to realize each goal</w:t>
      </w:r>
      <w:r>
        <w:rPr>
          <w:rFonts w:asciiTheme="minorHAnsi" w:hAnsiTheme="minorHAnsi" w:cstheme="minorHAnsi"/>
        </w:rPr>
        <w:t>.</w:t>
      </w:r>
    </w:p>
    <w:p w14:paraId="684A97FC" w14:textId="77777777" w:rsidR="00B6173E" w:rsidRPr="00AF0B82" w:rsidRDefault="00B6173E" w:rsidP="00644E98">
      <w:pPr>
        <w:pStyle w:val="Default"/>
        <w:spacing w:before="120"/>
        <w:ind w:left="630"/>
        <w:rPr>
          <w:rFonts w:asciiTheme="minorHAnsi" w:hAnsiTheme="minorHAnsi" w:cstheme="minorHAnsi"/>
        </w:rPr>
      </w:pPr>
    </w:p>
    <w:p w14:paraId="43BBBC18" w14:textId="77777777" w:rsidR="00B6173E" w:rsidRDefault="00B6173E" w:rsidP="00B6173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24BEBB3" w14:textId="625A435E" w:rsidR="008F58A6" w:rsidRPr="00054AB6" w:rsidRDefault="008F58A6" w:rsidP="008F58A6">
      <w:pPr>
        <w:pStyle w:val="Heading2"/>
        <w:spacing w:before="0" w:after="240"/>
      </w:pPr>
      <w:r>
        <w:lastRenderedPageBreak/>
        <w:t>Appendices</w:t>
      </w:r>
    </w:p>
    <w:p w14:paraId="58D91A0D" w14:textId="77777777" w:rsidR="0026579B" w:rsidRDefault="0026579B" w:rsidP="009B09DD">
      <w:pPr>
        <w:pStyle w:val="Heading3"/>
        <w:spacing w:before="0" w:after="480"/>
      </w:pPr>
      <w:r>
        <w:t>Appendix A. Department Bylaws and Strategic Plans</w:t>
      </w:r>
    </w:p>
    <w:p w14:paraId="1BC95365" w14:textId="77777777" w:rsidR="0026579B" w:rsidRDefault="0026579B" w:rsidP="0026579B">
      <w:r>
        <w:br w:type="page"/>
      </w:r>
    </w:p>
    <w:p w14:paraId="77EDF98A" w14:textId="075542DE" w:rsidR="0026579B" w:rsidRDefault="0026579B" w:rsidP="000F75A2">
      <w:pPr>
        <w:pStyle w:val="Heading3"/>
        <w:spacing w:before="0" w:after="480"/>
      </w:pPr>
      <w:r w:rsidRPr="00687A9F">
        <w:lastRenderedPageBreak/>
        <w:t xml:space="preserve">Appendix B. Major professional activities sponsored by your </w:t>
      </w:r>
      <w:proofErr w:type="gramStart"/>
      <w:r w:rsidRPr="00687A9F">
        <w:t>department</w:t>
      </w:r>
      <w:proofErr w:type="gramEnd"/>
    </w:p>
    <w:p w14:paraId="7F8B0CC7" w14:textId="2725BA0E" w:rsidR="0026579B" w:rsidRPr="00E2679A" w:rsidRDefault="0026579B" w:rsidP="0026579B">
      <w:r>
        <w:br w:type="page"/>
      </w:r>
    </w:p>
    <w:p w14:paraId="6BFAB71D" w14:textId="77777777" w:rsidR="0026579B" w:rsidRDefault="0026579B" w:rsidP="009B09DD">
      <w:pPr>
        <w:pStyle w:val="Heading3"/>
        <w:spacing w:before="0" w:after="480"/>
      </w:pPr>
      <w:r w:rsidRPr="00687A9F">
        <w:lastRenderedPageBreak/>
        <w:t>Appendix C. Curriculum map</w:t>
      </w:r>
    </w:p>
    <w:p w14:paraId="0C4FB1CC" w14:textId="77777777" w:rsidR="0026579B" w:rsidRDefault="0026579B" w:rsidP="0026579B">
      <w:r>
        <w:br w:type="page"/>
      </w:r>
    </w:p>
    <w:p w14:paraId="6864A610" w14:textId="77777777" w:rsidR="0026579B" w:rsidRPr="00687A9F" w:rsidRDefault="0026579B" w:rsidP="009B09DD">
      <w:pPr>
        <w:pStyle w:val="Heading3"/>
        <w:spacing w:before="0" w:after="480"/>
      </w:pPr>
      <w:r w:rsidRPr="00687A9F">
        <w:lastRenderedPageBreak/>
        <w:t xml:space="preserve">Appendix </w:t>
      </w:r>
      <w:r>
        <w:t>D</w:t>
      </w:r>
      <w:r w:rsidRPr="00687A9F">
        <w:t xml:space="preserve">. </w:t>
      </w:r>
      <w:r>
        <w:t>Program Specific Courses</w:t>
      </w:r>
    </w:p>
    <w:p w14:paraId="7843B489" w14:textId="77777777" w:rsidR="0026579B" w:rsidRDefault="0026579B" w:rsidP="0026579B">
      <w:pPr>
        <w:autoSpaceDE w:val="0"/>
        <w:autoSpaceDN w:val="0"/>
        <w:adjustRightInd w:val="0"/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903"/>
        <w:gridCol w:w="1813"/>
        <w:gridCol w:w="726"/>
        <w:gridCol w:w="1170"/>
        <w:gridCol w:w="1512"/>
        <w:gridCol w:w="1598"/>
        <w:gridCol w:w="998"/>
      </w:tblGrid>
      <w:tr w:rsidR="00681C19" w:rsidRPr="00F5031D" w14:paraId="457085A0" w14:textId="77777777" w:rsidTr="00B81121">
        <w:trPr>
          <w:trHeight w:val="323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2E0308AC" w14:textId="77777777" w:rsidR="00681C19" w:rsidRPr="00F5031D" w:rsidRDefault="00681C19" w:rsidP="00621873">
            <w:pPr>
              <w:rPr>
                <w:b/>
              </w:rPr>
            </w:pPr>
            <w:r>
              <w:rPr>
                <w:b/>
              </w:rPr>
              <w:t>Courses taught that contribute to your program</w:t>
            </w:r>
          </w:p>
        </w:tc>
      </w:tr>
      <w:tr w:rsidR="00843F00" w:rsidRPr="00C25CDB" w14:paraId="08DC62D4" w14:textId="77777777" w:rsidTr="00B81121">
        <w:trPr>
          <w:trHeight w:val="539"/>
        </w:trPr>
        <w:tc>
          <w:tcPr>
            <w:tcW w:w="1903" w:type="dxa"/>
          </w:tcPr>
          <w:p w14:paraId="244F45D1" w14:textId="77777777" w:rsidR="00843F00" w:rsidRDefault="00843F00" w:rsidP="002840B4">
            <w:pPr>
              <w:jc w:val="center"/>
              <w:rPr>
                <w:b/>
                <w:sz w:val="20"/>
                <w:szCs w:val="20"/>
              </w:rPr>
            </w:pPr>
          </w:p>
          <w:p w14:paraId="10362BD6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813" w:type="dxa"/>
          </w:tcPr>
          <w:p w14:paraId="093C5A1B" w14:textId="77777777" w:rsidR="00843F00" w:rsidRDefault="00843F00" w:rsidP="002840B4">
            <w:pPr>
              <w:jc w:val="center"/>
              <w:rPr>
                <w:b/>
                <w:sz w:val="20"/>
                <w:szCs w:val="20"/>
              </w:rPr>
            </w:pPr>
          </w:p>
          <w:p w14:paraId="6B597B79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 xml:space="preserve">Semester &amp; </w:t>
            </w:r>
            <w:proofErr w:type="spellStart"/>
            <w:r w:rsidRPr="00C25CDB">
              <w:rPr>
                <w:b/>
                <w:sz w:val="20"/>
                <w:szCs w:val="20"/>
              </w:rPr>
              <w:t>year</w:t>
            </w:r>
            <w:r w:rsidRPr="00C25CDB">
              <w:rPr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26" w:type="dxa"/>
          </w:tcPr>
          <w:p w14:paraId="62E2BD9A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 xml:space="preserve">Major </w:t>
            </w:r>
            <w:proofErr w:type="spellStart"/>
            <w:r w:rsidRPr="00C25CDB">
              <w:rPr>
                <w:b/>
                <w:sz w:val="20"/>
                <w:szCs w:val="20"/>
              </w:rPr>
              <w:t>only</w:t>
            </w:r>
            <w:r w:rsidRPr="00C25CDB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2F90A579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n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esignator</w:t>
            </w:r>
            <w:r w:rsidRPr="00C25CDB">
              <w:rPr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2" w:type="dxa"/>
          </w:tcPr>
          <w:p w14:paraId="5B28D558" w14:textId="77777777" w:rsidR="00843F00" w:rsidRDefault="00843F00" w:rsidP="002840B4">
            <w:pPr>
              <w:jc w:val="center"/>
              <w:rPr>
                <w:b/>
                <w:sz w:val="20"/>
                <w:szCs w:val="20"/>
              </w:rPr>
            </w:pPr>
          </w:p>
          <w:p w14:paraId="488D6843" w14:textId="77777777" w:rsidR="00843F00" w:rsidRPr="00C25CDB" w:rsidRDefault="00843F00" w:rsidP="005F3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</w:t>
            </w:r>
            <w:r w:rsidRPr="00C25CDB">
              <w:rPr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98" w:type="dxa"/>
          </w:tcPr>
          <w:p w14:paraId="73E59D44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bution </w:t>
            </w:r>
            <w:proofErr w:type="spellStart"/>
            <w:r>
              <w:rPr>
                <w:b/>
                <w:sz w:val="20"/>
                <w:szCs w:val="20"/>
              </w:rPr>
              <w:t>requirement</w:t>
            </w:r>
            <w:r w:rsidRPr="00C25CDB">
              <w:rPr>
                <w:bCs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998" w:type="dxa"/>
          </w:tcPr>
          <w:p w14:paraId="4ACF2C1E" w14:textId="77777777" w:rsidR="00843F00" w:rsidRPr="00C25CDB" w:rsidRDefault="00843F00" w:rsidP="00284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I </w:t>
            </w:r>
            <w:proofErr w:type="spellStart"/>
            <w:r>
              <w:rPr>
                <w:b/>
                <w:sz w:val="20"/>
                <w:szCs w:val="20"/>
              </w:rPr>
              <w:t>attribute</w:t>
            </w:r>
            <w:r w:rsidRPr="00C25CDB">
              <w:rPr>
                <w:bCs/>
                <w:sz w:val="20"/>
                <w:szCs w:val="20"/>
                <w:vertAlign w:val="superscript"/>
              </w:rPr>
              <w:t>f</w:t>
            </w:r>
            <w:proofErr w:type="spellEnd"/>
          </w:p>
        </w:tc>
      </w:tr>
      <w:tr w:rsidR="00843F00" w14:paraId="25094948" w14:textId="77777777" w:rsidTr="00B81121">
        <w:tc>
          <w:tcPr>
            <w:tcW w:w="1903" w:type="dxa"/>
          </w:tcPr>
          <w:p w14:paraId="09C81006" w14:textId="77777777" w:rsidR="00843F00" w:rsidRDefault="00843F00" w:rsidP="002840B4"/>
        </w:tc>
        <w:tc>
          <w:tcPr>
            <w:tcW w:w="1813" w:type="dxa"/>
          </w:tcPr>
          <w:p w14:paraId="5B1B61B6" w14:textId="77777777" w:rsidR="00843F00" w:rsidRDefault="00843F00" w:rsidP="002840B4"/>
        </w:tc>
        <w:tc>
          <w:tcPr>
            <w:tcW w:w="726" w:type="dxa"/>
          </w:tcPr>
          <w:p w14:paraId="44807169" w14:textId="77777777" w:rsidR="00843F00" w:rsidRDefault="00843F00" w:rsidP="002840B4"/>
        </w:tc>
        <w:tc>
          <w:tcPr>
            <w:tcW w:w="1170" w:type="dxa"/>
          </w:tcPr>
          <w:p w14:paraId="0E8BB160" w14:textId="77777777" w:rsidR="00843F00" w:rsidRDefault="00843F00" w:rsidP="002840B4"/>
        </w:tc>
        <w:tc>
          <w:tcPr>
            <w:tcW w:w="1512" w:type="dxa"/>
          </w:tcPr>
          <w:p w14:paraId="20205664" w14:textId="77777777" w:rsidR="00843F00" w:rsidRDefault="00843F00" w:rsidP="002840B4"/>
        </w:tc>
        <w:tc>
          <w:tcPr>
            <w:tcW w:w="1598" w:type="dxa"/>
          </w:tcPr>
          <w:p w14:paraId="139EFBBE" w14:textId="77777777" w:rsidR="00843F00" w:rsidRDefault="00843F00" w:rsidP="002840B4"/>
        </w:tc>
        <w:tc>
          <w:tcPr>
            <w:tcW w:w="998" w:type="dxa"/>
          </w:tcPr>
          <w:p w14:paraId="552C7174" w14:textId="77777777" w:rsidR="00843F00" w:rsidRDefault="00843F00" w:rsidP="002840B4"/>
        </w:tc>
      </w:tr>
      <w:tr w:rsidR="00843F00" w14:paraId="7C924C60" w14:textId="77777777" w:rsidTr="00B81121">
        <w:tc>
          <w:tcPr>
            <w:tcW w:w="1903" w:type="dxa"/>
          </w:tcPr>
          <w:p w14:paraId="704D1656" w14:textId="77777777" w:rsidR="00843F00" w:rsidRDefault="00843F00" w:rsidP="002840B4"/>
        </w:tc>
        <w:tc>
          <w:tcPr>
            <w:tcW w:w="1813" w:type="dxa"/>
          </w:tcPr>
          <w:p w14:paraId="585ED082" w14:textId="77777777" w:rsidR="00843F00" w:rsidRDefault="00843F00" w:rsidP="002840B4"/>
        </w:tc>
        <w:tc>
          <w:tcPr>
            <w:tcW w:w="726" w:type="dxa"/>
          </w:tcPr>
          <w:p w14:paraId="48720163" w14:textId="77777777" w:rsidR="00843F00" w:rsidRDefault="00843F00" w:rsidP="002840B4"/>
        </w:tc>
        <w:tc>
          <w:tcPr>
            <w:tcW w:w="1170" w:type="dxa"/>
          </w:tcPr>
          <w:p w14:paraId="58AC1DF6" w14:textId="77777777" w:rsidR="00843F00" w:rsidRDefault="00843F00" w:rsidP="002840B4"/>
        </w:tc>
        <w:tc>
          <w:tcPr>
            <w:tcW w:w="1512" w:type="dxa"/>
          </w:tcPr>
          <w:p w14:paraId="5E064EE4" w14:textId="77777777" w:rsidR="00843F00" w:rsidRDefault="00843F00" w:rsidP="002840B4"/>
        </w:tc>
        <w:tc>
          <w:tcPr>
            <w:tcW w:w="1598" w:type="dxa"/>
          </w:tcPr>
          <w:p w14:paraId="330D6994" w14:textId="77777777" w:rsidR="00843F00" w:rsidRDefault="00843F00" w:rsidP="002840B4"/>
        </w:tc>
        <w:tc>
          <w:tcPr>
            <w:tcW w:w="998" w:type="dxa"/>
          </w:tcPr>
          <w:p w14:paraId="24982A0F" w14:textId="77777777" w:rsidR="00843F00" w:rsidRDefault="00843F00" w:rsidP="002840B4"/>
        </w:tc>
      </w:tr>
      <w:tr w:rsidR="00843F00" w14:paraId="00B4BC81" w14:textId="77777777" w:rsidTr="00B81121">
        <w:tc>
          <w:tcPr>
            <w:tcW w:w="1903" w:type="dxa"/>
          </w:tcPr>
          <w:p w14:paraId="1388F14B" w14:textId="77777777" w:rsidR="00843F00" w:rsidRDefault="00843F00" w:rsidP="002840B4"/>
        </w:tc>
        <w:tc>
          <w:tcPr>
            <w:tcW w:w="1813" w:type="dxa"/>
          </w:tcPr>
          <w:p w14:paraId="079D8BD0" w14:textId="77777777" w:rsidR="00843F00" w:rsidRDefault="00843F00" w:rsidP="002840B4"/>
        </w:tc>
        <w:tc>
          <w:tcPr>
            <w:tcW w:w="726" w:type="dxa"/>
          </w:tcPr>
          <w:p w14:paraId="42095B91" w14:textId="77777777" w:rsidR="00843F00" w:rsidRDefault="00843F00" w:rsidP="002840B4"/>
        </w:tc>
        <w:tc>
          <w:tcPr>
            <w:tcW w:w="1170" w:type="dxa"/>
          </w:tcPr>
          <w:p w14:paraId="7C0A9B92" w14:textId="77777777" w:rsidR="00843F00" w:rsidRDefault="00843F00" w:rsidP="002840B4"/>
        </w:tc>
        <w:tc>
          <w:tcPr>
            <w:tcW w:w="1512" w:type="dxa"/>
          </w:tcPr>
          <w:p w14:paraId="3DFF1E55" w14:textId="77777777" w:rsidR="00843F00" w:rsidRDefault="00843F00" w:rsidP="002840B4"/>
        </w:tc>
        <w:tc>
          <w:tcPr>
            <w:tcW w:w="1598" w:type="dxa"/>
          </w:tcPr>
          <w:p w14:paraId="7F3B8B1A" w14:textId="77777777" w:rsidR="00843F00" w:rsidRDefault="00843F00" w:rsidP="002840B4"/>
        </w:tc>
        <w:tc>
          <w:tcPr>
            <w:tcW w:w="998" w:type="dxa"/>
          </w:tcPr>
          <w:p w14:paraId="2A5457B0" w14:textId="77777777" w:rsidR="00843F00" w:rsidRDefault="00843F00" w:rsidP="002840B4"/>
        </w:tc>
      </w:tr>
    </w:tbl>
    <w:p w14:paraId="1D401474" w14:textId="77777777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a</w:t>
      </w:r>
      <w:r w:rsidRPr="00D741C1">
        <w:rPr>
          <w:sz w:val="20"/>
          <w:szCs w:val="20"/>
        </w:rPr>
        <w:tab/>
        <w:t>List all semesters &amp; years taught.</w:t>
      </w:r>
    </w:p>
    <w:p w14:paraId="3E5D5EDD" w14:textId="77777777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b</w:t>
      </w:r>
      <w:r w:rsidRPr="00D741C1">
        <w:rPr>
          <w:sz w:val="20"/>
          <w:szCs w:val="20"/>
          <w:vertAlign w:val="superscript"/>
        </w:rPr>
        <w:tab/>
      </w:r>
      <w:r w:rsidRPr="00D741C1">
        <w:rPr>
          <w:sz w:val="20"/>
          <w:szCs w:val="20"/>
        </w:rPr>
        <w:t xml:space="preserve">Indicate with an X if the course is </w:t>
      </w:r>
      <w:r w:rsidRPr="00D741C1">
        <w:rPr>
          <w:sz w:val="20"/>
          <w:szCs w:val="20"/>
          <w:u w:val="single"/>
        </w:rPr>
        <w:t>only</w:t>
      </w:r>
      <w:r w:rsidRPr="00D741C1">
        <w:rPr>
          <w:sz w:val="20"/>
          <w:szCs w:val="20"/>
        </w:rPr>
        <w:t xml:space="preserve"> open to students in the major.</w:t>
      </w:r>
    </w:p>
    <w:p w14:paraId="1F0D2206" w14:textId="4B20BB90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c</w:t>
      </w:r>
      <w:r w:rsidRPr="00D741C1">
        <w:rPr>
          <w:sz w:val="20"/>
          <w:szCs w:val="20"/>
        </w:rPr>
        <w:tab/>
      </w:r>
      <w:r w:rsidR="00E26007" w:rsidRPr="00D741C1">
        <w:rPr>
          <w:sz w:val="20"/>
          <w:szCs w:val="20"/>
        </w:rPr>
        <w:t xml:space="preserve">If a </w:t>
      </w:r>
      <w:r w:rsidR="00E26007">
        <w:rPr>
          <w:sz w:val="20"/>
          <w:szCs w:val="20"/>
        </w:rPr>
        <w:t>General Education</w:t>
      </w:r>
      <w:r w:rsidR="00E26007" w:rsidRPr="00D741C1">
        <w:rPr>
          <w:sz w:val="20"/>
          <w:szCs w:val="20"/>
        </w:rPr>
        <w:t xml:space="preserve"> course, identify the designator</w:t>
      </w:r>
      <w:r w:rsidRPr="00D741C1">
        <w:rPr>
          <w:sz w:val="20"/>
          <w:szCs w:val="20"/>
        </w:rPr>
        <w:t>.</w:t>
      </w:r>
    </w:p>
    <w:p w14:paraId="55DEFC92" w14:textId="430204D9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d</w:t>
      </w:r>
      <w:r w:rsidRPr="00D741C1">
        <w:rPr>
          <w:sz w:val="20"/>
          <w:szCs w:val="20"/>
        </w:rPr>
        <w:tab/>
      </w:r>
      <w:r w:rsidR="00E26007" w:rsidRPr="00D741C1">
        <w:rPr>
          <w:sz w:val="20"/>
          <w:szCs w:val="20"/>
        </w:rPr>
        <w:t xml:space="preserve">List those programs outside your program that </w:t>
      </w:r>
      <w:r w:rsidR="00E26007" w:rsidRPr="00D741C1">
        <w:rPr>
          <w:sz w:val="20"/>
          <w:szCs w:val="20"/>
          <w:u w:val="single"/>
        </w:rPr>
        <w:t>require</w:t>
      </w:r>
      <w:r w:rsidR="00E26007" w:rsidRPr="00D741C1">
        <w:rPr>
          <w:sz w:val="20"/>
          <w:szCs w:val="20"/>
        </w:rPr>
        <w:t xml:space="preserve"> the course as part of their curriculum</w:t>
      </w:r>
      <w:r w:rsidRPr="00D741C1">
        <w:rPr>
          <w:sz w:val="20"/>
          <w:szCs w:val="20"/>
        </w:rPr>
        <w:t>.</w:t>
      </w:r>
    </w:p>
    <w:p w14:paraId="668C5650" w14:textId="77777777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e</w:t>
      </w:r>
      <w:r w:rsidRPr="00D741C1">
        <w:rPr>
          <w:sz w:val="20"/>
          <w:szCs w:val="20"/>
        </w:rPr>
        <w:tab/>
        <w:t>List those programs outside your program for which the course fulfills a distribution requirement.</w:t>
      </w:r>
    </w:p>
    <w:p w14:paraId="30D81CC5" w14:textId="558BF6C3" w:rsidR="0026579B" w:rsidRPr="00EB59AE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f</w:t>
      </w:r>
      <w:r w:rsidRPr="00D741C1">
        <w:rPr>
          <w:sz w:val="20"/>
          <w:szCs w:val="20"/>
        </w:rPr>
        <w:tab/>
      </w:r>
      <w:r w:rsidR="00B81121" w:rsidRPr="00D741C1">
        <w:rPr>
          <w:sz w:val="20"/>
          <w:szCs w:val="20"/>
        </w:rPr>
        <w:t>Indicate with an X if the course has the DEI attribute</w:t>
      </w:r>
      <w:r w:rsidRPr="00D741C1">
        <w:rPr>
          <w:sz w:val="20"/>
          <w:szCs w:val="20"/>
        </w:rPr>
        <w:t>.</w:t>
      </w:r>
    </w:p>
    <w:p w14:paraId="6DD48602" w14:textId="77777777" w:rsidR="0026579B" w:rsidRDefault="0026579B" w:rsidP="0026579B">
      <w:r>
        <w:br w:type="page"/>
      </w:r>
    </w:p>
    <w:p w14:paraId="0D25EFC5" w14:textId="77777777" w:rsidR="0026579B" w:rsidRPr="00687A9F" w:rsidRDefault="0026579B" w:rsidP="009B09DD">
      <w:pPr>
        <w:pStyle w:val="Heading3"/>
        <w:spacing w:before="0" w:after="480"/>
      </w:pPr>
      <w:r w:rsidRPr="00687A9F">
        <w:lastRenderedPageBreak/>
        <w:t xml:space="preserve">Appendix </w:t>
      </w:r>
      <w:r>
        <w:t>E</w:t>
      </w:r>
      <w:r w:rsidRPr="00687A9F">
        <w:t xml:space="preserve">. </w:t>
      </w:r>
      <w:r>
        <w:t>E</w:t>
      </w:r>
      <w:r w:rsidRPr="004B1DC8">
        <w:t xml:space="preserve">xtra-departmental courses taught by departmental </w:t>
      </w:r>
      <w:proofErr w:type="gramStart"/>
      <w:r w:rsidRPr="004B1DC8">
        <w:t>faculty</w:t>
      </w:r>
      <w:proofErr w:type="gramEnd"/>
    </w:p>
    <w:p w14:paraId="036C018E" w14:textId="77777777" w:rsidR="0026579B" w:rsidRPr="002A34EC" w:rsidRDefault="0026579B" w:rsidP="0026579B">
      <w:pPr>
        <w:rPr>
          <w:color w:val="000000" w:themeColor="text1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133"/>
        <w:gridCol w:w="1973"/>
        <w:gridCol w:w="1883"/>
        <w:gridCol w:w="1704"/>
        <w:gridCol w:w="1027"/>
      </w:tblGrid>
      <w:tr w:rsidR="00D9743F" w:rsidRPr="00F5031D" w14:paraId="11290BB1" w14:textId="77777777" w:rsidTr="00621873">
        <w:trPr>
          <w:trHeight w:val="323"/>
        </w:trPr>
        <w:tc>
          <w:tcPr>
            <w:tcW w:w="9720" w:type="dxa"/>
            <w:gridSpan w:val="5"/>
            <w:shd w:val="clear" w:color="auto" w:fill="F2F2F2" w:themeFill="background1" w:themeFillShade="F2"/>
          </w:tcPr>
          <w:p w14:paraId="6497085F" w14:textId="77777777" w:rsidR="00D9743F" w:rsidRPr="00F5031D" w:rsidRDefault="00D9743F" w:rsidP="00621873">
            <w:pPr>
              <w:rPr>
                <w:b/>
              </w:rPr>
            </w:pPr>
            <w:r>
              <w:rPr>
                <w:b/>
              </w:rPr>
              <w:t>Extra-departmental courses taught by departmental faculty</w:t>
            </w:r>
          </w:p>
        </w:tc>
      </w:tr>
      <w:tr w:rsidR="0026579B" w:rsidRPr="00BA082B" w14:paraId="747943D9" w14:textId="77777777" w:rsidTr="009A3815">
        <w:trPr>
          <w:trHeight w:val="575"/>
        </w:trPr>
        <w:tc>
          <w:tcPr>
            <w:tcW w:w="3150" w:type="dxa"/>
          </w:tcPr>
          <w:p w14:paraId="2BC61BB7" w14:textId="77777777" w:rsidR="00FC1BD4" w:rsidRDefault="00FC1BD4" w:rsidP="00D478E2">
            <w:pPr>
              <w:jc w:val="center"/>
              <w:rPr>
                <w:b/>
                <w:sz w:val="20"/>
                <w:szCs w:val="20"/>
              </w:rPr>
            </w:pPr>
          </w:p>
          <w:p w14:paraId="7407336D" w14:textId="70B35B65" w:rsidR="0026579B" w:rsidRPr="00C25CDB" w:rsidRDefault="0026579B" w:rsidP="00D478E2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980" w:type="dxa"/>
          </w:tcPr>
          <w:p w14:paraId="7BEA906B" w14:textId="77777777" w:rsidR="00FC1BD4" w:rsidRDefault="00FC1BD4" w:rsidP="00D478E2">
            <w:pPr>
              <w:jc w:val="center"/>
              <w:rPr>
                <w:b/>
                <w:sz w:val="20"/>
                <w:szCs w:val="20"/>
              </w:rPr>
            </w:pPr>
          </w:p>
          <w:p w14:paraId="534CC905" w14:textId="1DB3204B" w:rsidR="0026579B" w:rsidRPr="00C25CDB" w:rsidRDefault="0026579B" w:rsidP="00D478E2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 xml:space="preserve">Semester &amp; </w:t>
            </w:r>
            <w:proofErr w:type="spellStart"/>
            <w:r w:rsidRPr="00C25CDB">
              <w:rPr>
                <w:b/>
                <w:sz w:val="20"/>
                <w:szCs w:val="20"/>
              </w:rPr>
              <w:t>year</w:t>
            </w:r>
            <w:r w:rsidRPr="00C25CDB">
              <w:rPr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90" w:type="dxa"/>
          </w:tcPr>
          <w:p w14:paraId="71DA9512" w14:textId="77777777" w:rsidR="00FC1BD4" w:rsidRDefault="00FC1BD4" w:rsidP="00D478E2">
            <w:pPr>
              <w:jc w:val="center"/>
              <w:rPr>
                <w:b/>
                <w:sz w:val="20"/>
                <w:szCs w:val="20"/>
              </w:rPr>
            </w:pPr>
          </w:p>
          <w:p w14:paraId="43C8985D" w14:textId="02B4EC51" w:rsidR="0026579B" w:rsidRPr="00C25CDB" w:rsidRDefault="00C9412B" w:rsidP="00D47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nEd</w:t>
            </w:r>
            <w:proofErr w:type="spellEnd"/>
            <w:r w:rsidR="0026579B" w:rsidRPr="00C25C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6579B" w:rsidRPr="00C25CDB">
              <w:rPr>
                <w:b/>
                <w:sz w:val="20"/>
                <w:szCs w:val="20"/>
              </w:rPr>
              <w:t>course</w:t>
            </w:r>
            <w:r w:rsidR="0026579B" w:rsidRPr="00C25CDB">
              <w:rPr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10" w:type="dxa"/>
          </w:tcPr>
          <w:p w14:paraId="4D4980E3" w14:textId="77777777" w:rsidR="005F38E2" w:rsidRDefault="005F38E2" w:rsidP="00D478E2">
            <w:pPr>
              <w:jc w:val="center"/>
              <w:rPr>
                <w:b/>
                <w:sz w:val="20"/>
                <w:szCs w:val="20"/>
              </w:rPr>
            </w:pPr>
          </w:p>
          <w:p w14:paraId="0189EF92" w14:textId="33A147BA" w:rsidR="0026579B" w:rsidRPr="00C25CDB" w:rsidRDefault="0026579B" w:rsidP="00D478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5CDB">
              <w:rPr>
                <w:b/>
                <w:sz w:val="20"/>
                <w:szCs w:val="20"/>
              </w:rPr>
              <w:t>Service</w:t>
            </w:r>
            <w:r w:rsidRPr="00C25CDB">
              <w:rPr>
                <w:bCs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0" w:type="dxa"/>
          </w:tcPr>
          <w:p w14:paraId="23B867F7" w14:textId="5A957B1F" w:rsidR="0026579B" w:rsidRPr="00C25CDB" w:rsidRDefault="0026579B" w:rsidP="00D478E2">
            <w:pPr>
              <w:jc w:val="center"/>
              <w:rPr>
                <w:b/>
                <w:sz w:val="20"/>
                <w:szCs w:val="20"/>
              </w:rPr>
            </w:pPr>
            <w:r w:rsidRPr="00C25CDB">
              <w:rPr>
                <w:b/>
                <w:bCs/>
                <w:sz w:val="20"/>
                <w:szCs w:val="20"/>
              </w:rPr>
              <w:t>DE</w:t>
            </w:r>
            <w:r w:rsidR="005F38E2">
              <w:rPr>
                <w:b/>
                <w:bCs/>
                <w:sz w:val="20"/>
                <w:szCs w:val="20"/>
              </w:rPr>
              <w:t>I attribute</w:t>
            </w:r>
            <w:r w:rsidRPr="00C25CDB">
              <w:rPr>
                <w:sz w:val="20"/>
                <w:szCs w:val="20"/>
                <w:vertAlign w:val="superscript"/>
              </w:rPr>
              <w:t>d</w:t>
            </w:r>
          </w:p>
        </w:tc>
      </w:tr>
      <w:tr w:rsidR="0026579B" w14:paraId="4EEF262B" w14:textId="77777777" w:rsidTr="00FC1BD4">
        <w:tc>
          <w:tcPr>
            <w:tcW w:w="3150" w:type="dxa"/>
          </w:tcPr>
          <w:p w14:paraId="6B2CCE5C" w14:textId="77777777" w:rsidR="0026579B" w:rsidRDefault="0026579B" w:rsidP="00D478E2"/>
        </w:tc>
        <w:tc>
          <w:tcPr>
            <w:tcW w:w="1980" w:type="dxa"/>
          </w:tcPr>
          <w:p w14:paraId="30F57EA8" w14:textId="77777777" w:rsidR="0026579B" w:rsidRDefault="0026579B" w:rsidP="00D478E2"/>
        </w:tc>
        <w:tc>
          <w:tcPr>
            <w:tcW w:w="1890" w:type="dxa"/>
          </w:tcPr>
          <w:p w14:paraId="5508C7C6" w14:textId="77777777" w:rsidR="0026579B" w:rsidRDefault="0026579B" w:rsidP="00D478E2"/>
        </w:tc>
        <w:tc>
          <w:tcPr>
            <w:tcW w:w="1710" w:type="dxa"/>
          </w:tcPr>
          <w:p w14:paraId="4CE4E17A" w14:textId="77777777" w:rsidR="0026579B" w:rsidRDefault="0026579B" w:rsidP="00D478E2"/>
        </w:tc>
        <w:tc>
          <w:tcPr>
            <w:tcW w:w="990" w:type="dxa"/>
          </w:tcPr>
          <w:p w14:paraId="03AAEA67" w14:textId="77777777" w:rsidR="0026579B" w:rsidRDefault="0026579B" w:rsidP="00D478E2"/>
        </w:tc>
      </w:tr>
      <w:tr w:rsidR="0026579B" w14:paraId="0281753D" w14:textId="77777777" w:rsidTr="00FC1BD4">
        <w:tc>
          <w:tcPr>
            <w:tcW w:w="3150" w:type="dxa"/>
          </w:tcPr>
          <w:p w14:paraId="479814AA" w14:textId="77777777" w:rsidR="0026579B" w:rsidRDefault="0026579B" w:rsidP="00D478E2"/>
        </w:tc>
        <w:tc>
          <w:tcPr>
            <w:tcW w:w="1980" w:type="dxa"/>
          </w:tcPr>
          <w:p w14:paraId="305D9DD1" w14:textId="77777777" w:rsidR="0026579B" w:rsidRDefault="0026579B" w:rsidP="00D478E2"/>
        </w:tc>
        <w:tc>
          <w:tcPr>
            <w:tcW w:w="1890" w:type="dxa"/>
          </w:tcPr>
          <w:p w14:paraId="127C2F86" w14:textId="77777777" w:rsidR="0026579B" w:rsidRDefault="0026579B" w:rsidP="00D478E2"/>
        </w:tc>
        <w:tc>
          <w:tcPr>
            <w:tcW w:w="1710" w:type="dxa"/>
          </w:tcPr>
          <w:p w14:paraId="4137DDEE" w14:textId="77777777" w:rsidR="0026579B" w:rsidRDefault="0026579B" w:rsidP="00D478E2"/>
        </w:tc>
        <w:tc>
          <w:tcPr>
            <w:tcW w:w="990" w:type="dxa"/>
          </w:tcPr>
          <w:p w14:paraId="1749BA6C" w14:textId="77777777" w:rsidR="0026579B" w:rsidRDefault="0026579B" w:rsidP="00D478E2"/>
        </w:tc>
      </w:tr>
      <w:tr w:rsidR="0026579B" w14:paraId="15EEBD5A" w14:textId="77777777" w:rsidTr="00FC1BD4">
        <w:tc>
          <w:tcPr>
            <w:tcW w:w="3150" w:type="dxa"/>
          </w:tcPr>
          <w:p w14:paraId="3B7B5AE2" w14:textId="77777777" w:rsidR="0026579B" w:rsidRDefault="0026579B" w:rsidP="00D478E2"/>
        </w:tc>
        <w:tc>
          <w:tcPr>
            <w:tcW w:w="1980" w:type="dxa"/>
          </w:tcPr>
          <w:p w14:paraId="065A7303" w14:textId="77777777" w:rsidR="0026579B" w:rsidRDefault="0026579B" w:rsidP="00D478E2"/>
        </w:tc>
        <w:tc>
          <w:tcPr>
            <w:tcW w:w="1890" w:type="dxa"/>
          </w:tcPr>
          <w:p w14:paraId="56FAFB93" w14:textId="77777777" w:rsidR="0026579B" w:rsidRDefault="0026579B" w:rsidP="00D478E2"/>
        </w:tc>
        <w:tc>
          <w:tcPr>
            <w:tcW w:w="1710" w:type="dxa"/>
          </w:tcPr>
          <w:p w14:paraId="75922D29" w14:textId="77777777" w:rsidR="0026579B" w:rsidRDefault="0026579B" w:rsidP="00D478E2"/>
        </w:tc>
        <w:tc>
          <w:tcPr>
            <w:tcW w:w="990" w:type="dxa"/>
          </w:tcPr>
          <w:p w14:paraId="03DB7A48" w14:textId="77777777" w:rsidR="0026579B" w:rsidRDefault="0026579B" w:rsidP="00D478E2"/>
        </w:tc>
      </w:tr>
    </w:tbl>
    <w:p w14:paraId="02E2EB15" w14:textId="77777777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a</w:t>
      </w:r>
      <w:r w:rsidRPr="00D741C1">
        <w:rPr>
          <w:sz w:val="20"/>
          <w:szCs w:val="20"/>
        </w:rPr>
        <w:tab/>
        <w:t>List all semesters &amp; years taught.</w:t>
      </w:r>
    </w:p>
    <w:p w14:paraId="56613FBF" w14:textId="5101FDC8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b</w:t>
      </w:r>
      <w:r w:rsidRPr="00D741C1">
        <w:rPr>
          <w:sz w:val="20"/>
          <w:szCs w:val="20"/>
        </w:rPr>
        <w:tab/>
        <w:t xml:space="preserve">Include WAYS and </w:t>
      </w:r>
      <w:r w:rsidR="00C9412B">
        <w:rPr>
          <w:sz w:val="20"/>
          <w:szCs w:val="20"/>
        </w:rPr>
        <w:t>General Education</w:t>
      </w:r>
      <w:r w:rsidR="00C9412B" w:rsidRPr="00D741C1">
        <w:rPr>
          <w:sz w:val="20"/>
          <w:szCs w:val="20"/>
        </w:rPr>
        <w:t xml:space="preserve"> </w:t>
      </w:r>
      <w:r w:rsidRPr="00D741C1">
        <w:rPr>
          <w:sz w:val="20"/>
          <w:szCs w:val="20"/>
        </w:rPr>
        <w:t>designator courses (identify the designator).</w:t>
      </w:r>
    </w:p>
    <w:p w14:paraId="6BD7684A" w14:textId="77777777" w:rsidR="0026579B" w:rsidRPr="00D741C1" w:rsidRDefault="0026579B" w:rsidP="0026579B">
      <w:pPr>
        <w:ind w:left="360" w:hanging="180"/>
        <w:rPr>
          <w:sz w:val="20"/>
          <w:szCs w:val="20"/>
        </w:rPr>
      </w:pPr>
      <w:r w:rsidRPr="00D741C1">
        <w:rPr>
          <w:sz w:val="20"/>
          <w:szCs w:val="20"/>
          <w:vertAlign w:val="superscript"/>
        </w:rPr>
        <w:t>c</w:t>
      </w:r>
      <w:r w:rsidRPr="00D741C1">
        <w:rPr>
          <w:sz w:val="20"/>
          <w:szCs w:val="20"/>
          <w:vertAlign w:val="superscript"/>
        </w:rPr>
        <w:tab/>
      </w:r>
      <w:r w:rsidRPr="00D741C1">
        <w:rPr>
          <w:sz w:val="20"/>
          <w:szCs w:val="20"/>
        </w:rPr>
        <w:t xml:space="preserve">List those programs outside your program that </w:t>
      </w:r>
      <w:r w:rsidRPr="00D741C1">
        <w:rPr>
          <w:sz w:val="20"/>
          <w:szCs w:val="20"/>
          <w:u w:val="single"/>
        </w:rPr>
        <w:t>require</w:t>
      </w:r>
      <w:r w:rsidRPr="00D741C1">
        <w:rPr>
          <w:sz w:val="20"/>
          <w:szCs w:val="20"/>
        </w:rPr>
        <w:t xml:space="preserve"> the course as part of their curriculum.</w:t>
      </w:r>
    </w:p>
    <w:p w14:paraId="41C8D0ED" w14:textId="77777777" w:rsidR="0026579B" w:rsidRDefault="0026579B" w:rsidP="0026579B">
      <w:pPr>
        <w:ind w:left="360" w:hanging="180"/>
      </w:pPr>
      <w:r w:rsidRPr="00D741C1">
        <w:rPr>
          <w:sz w:val="20"/>
          <w:szCs w:val="20"/>
          <w:vertAlign w:val="superscript"/>
        </w:rPr>
        <w:t>d</w:t>
      </w:r>
      <w:r w:rsidRPr="00D741C1">
        <w:rPr>
          <w:sz w:val="20"/>
          <w:szCs w:val="20"/>
        </w:rPr>
        <w:tab/>
        <w:t>Indicate with an X if the course has the DEI attribute.</w:t>
      </w:r>
    </w:p>
    <w:p w14:paraId="5003D941" w14:textId="77777777" w:rsidR="0026579B" w:rsidRDefault="0026579B" w:rsidP="0026579B">
      <w:r>
        <w:br w:type="page"/>
      </w:r>
    </w:p>
    <w:p w14:paraId="0859F817" w14:textId="77777777" w:rsidR="0026579B" w:rsidRDefault="0026579B" w:rsidP="009B09DD">
      <w:pPr>
        <w:pStyle w:val="Heading3"/>
        <w:spacing w:before="0" w:after="480"/>
      </w:pPr>
      <w:r w:rsidRPr="00687A9F">
        <w:lastRenderedPageBreak/>
        <w:t xml:space="preserve">Appendix </w:t>
      </w:r>
      <w:r>
        <w:t>F</w:t>
      </w:r>
      <w:r w:rsidRPr="00687A9F">
        <w:t xml:space="preserve">. </w:t>
      </w:r>
      <w:r w:rsidRPr="00EB59AE">
        <w:t>Current PSLO Assessment Plan and the most recent PSLO Assessment Report</w:t>
      </w:r>
    </w:p>
    <w:p w14:paraId="7E8F301E" w14:textId="77777777" w:rsidR="0026579B" w:rsidRDefault="0026579B" w:rsidP="0026579B">
      <w:r>
        <w:br w:type="page"/>
      </w:r>
    </w:p>
    <w:p w14:paraId="04EF4FE3" w14:textId="69446389" w:rsidR="00EB59AE" w:rsidRPr="00687A9F" w:rsidRDefault="00EB59AE" w:rsidP="009B09DD">
      <w:pPr>
        <w:pStyle w:val="Heading3"/>
        <w:spacing w:before="0" w:after="480"/>
      </w:pPr>
      <w:r w:rsidRPr="00687A9F">
        <w:lastRenderedPageBreak/>
        <w:t xml:space="preserve">Appendix </w:t>
      </w:r>
      <w:r>
        <w:t>G</w:t>
      </w:r>
      <w:r w:rsidRPr="00687A9F">
        <w:t xml:space="preserve">. </w:t>
      </w:r>
      <w:r w:rsidR="00903ABE" w:rsidRPr="00903ABE">
        <w:t>Academic profile of undergraduate majors and minors (or graduate, if applicable)</w:t>
      </w:r>
    </w:p>
    <w:p w14:paraId="699C84EF" w14:textId="77777777" w:rsidR="00EB59AE" w:rsidRDefault="00EB59AE" w:rsidP="00EB59AE">
      <w:r>
        <w:br w:type="page"/>
      </w:r>
    </w:p>
    <w:p w14:paraId="66B53EBD" w14:textId="710B459B" w:rsidR="005D2315" w:rsidRDefault="005D2315" w:rsidP="009B09DD">
      <w:pPr>
        <w:pStyle w:val="Heading3"/>
        <w:spacing w:before="0" w:after="480"/>
      </w:pPr>
      <w:r w:rsidRPr="00687A9F">
        <w:lastRenderedPageBreak/>
        <w:t xml:space="preserve">Appendix </w:t>
      </w:r>
      <w:r w:rsidR="0033025E">
        <w:t>H</w:t>
      </w:r>
      <w:r w:rsidRPr="00687A9F">
        <w:t xml:space="preserve">. </w:t>
      </w:r>
      <w:r w:rsidR="003A4253">
        <w:t>I</w:t>
      </w:r>
      <w:r w:rsidR="003A4253" w:rsidRPr="003A4253">
        <w:t xml:space="preserve">nformation </w:t>
      </w:r>
      <w:r w:rsidR="005A31FC" w:rsidRPr="005A31FC">
        <w:t xml:space="preserve">on students that graduated over the past 5 </w:t>
      </w:r>
      <w:proofErr w:type="gramStart"/>
      <w:r w:rsidR="005A31FC" w:rsidRPr="005A31FC">
        <w:t>years</w:t>
      </w:r>
      <w:proofErr w:type="gramEnd"/>
    </w:p>
    <w:p w14:paraId="5234D3C4" w14:textId="77777777" w:rsidR="005D2315" w:rsidRDefault="005D2315" w:rsidP="005D2315">
      <w:r>
        <w:br w:type="page"/>
      </w:r>
    </w:p>
    <w:p w14:paraId="0D30E4BA" w14:textId="174E7606" w:rsidR="00C30370" w:rsidRDefault="00C30370" w:rsidP="009B09DD">
      <w:pPr>
        <w:pStyle w:val="Heading3"/>
        <w:spacing w:before="0" w:after="480"/>
      </w:pPr>
      <w:r>
        <w:lastRenderedPageBreak/>
        <w:t xml:space="preserve">Appendix </w:t>
      </w:r>
      <w:r w:rsidR="00845E85">
        <w:t>I</w:t>
      </w:r>
      <w:r>
        <w:t xml:space="preserve">. </w:t>
      </w:r>
      <w:r w:rsidRPr="00903ABE">
        <w:t>Updated CVs of full-time faculty</w:t>
      </w:r>
    </w:p>
    <w:p w14:paraId="27C36759" w14:textId="77777777" w:rsidR="00C30370" w:rsidRDefault="00C30370" w:rsidP="00C30370">
      <w:r>
        <w:br w:type="page"/>
      </w:r>
    </w:p>
    <w:p w14:paraId="708D7E23" w14:textId="374AE545" w:rsidR="004D5B49" w:rsidRPr="00687A9F" w:rsidRDefault="004D5B49" w:rsidP="009B09DD">
      <w:pPr>
        <w:pStyle w:val="Heading3"/>
        <w:spacing w:before="0" w:after="480"/>
      </w:pPr>
      <w:r w:rsidRPr="00687A9F">
        <w:lastRenderedPageBreak/>
        <w:t xml:space="preserve">Appendix </w:t>
      </w:r>
      <w:r w:rsidR="00A60B7F">
        <w:t>J</w:t>
      </w:r>
      <w:r w:rsidRPr="00687A9F">
        <w:t xml:space="preserve">. </w:t>
      </w:r>
      <w:r w:rsidR="00B03FC8">
        <w:t>F</w:t>
      </w:r>
      <w:r w:rsidR="00B03FC8" w:rsidRPr="00B03FC8">
        <w:t>ull-time faculty composition</w:t>
      </w:r>
    </w:p>
    <w:p w14:paraId="7F2D0404" w14:textId="77777777" w:rsidR="004D5B49" w:rsidRPr="002A34EC" w:rsidRDefault="004D5B49" w:rsidP="00B03FC8">
      <w:pPr>
        <w:rPr>
          <w:color w:val="000000" w:themeColor="text1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55"/>
        <w:gridCol w:w="2610"/>
        <w:gridCol w:w="2340"/>
        <w:gridCol w:w="2250"/>
      </w:tblGrid>
      <w:tr w:rsidR="00444D4A" w:rsidRPr="00F5031D" w14:paraId="57C41CCA" w14:textId="77777777" w:rsidTr="00621873">
        <w:trPr>
          <w:trHeight w:val="323"/>
        </w:trPr>
        <w:tc>
          <w:tcPr>
            <w:tcW w:w="9355" w:type="dxa"/>
            <w:gridSpan w:val="4"/>
            <w:shd w:val="clear" w:color="auto" w:fill="F2F2F2" w:themeFill="background1" w:themeFillShade="F2"/>
          </w:tcPr>
          <w:p w14:paraId="54D3ADEC" w14:textId="77777777" w:rsidR="00444D4A" w:rsidRPr="00F5031D" w:rsidRDefault="00444D4A" w:rsidP="00621873">
            <w:pPr>
              <w:rPr>
                <w:b/>
              </w:rPr>
            </w:pPr>
            <w:r>
              <w:rPr>
                <w:b/>
              </w:rPr>
              <w:t>Full-time faculty composition</w:t>
            </w:r>
          </w:p>
        </w:tc>
      </w:tr>
      <w:tr w:rsidR="00B03FC8" w14:paraId="6CCF394E" w14:textId="77777777" w:rsidTr="00D478E2">
        <w:tc>
          <w:tcPr>
            <w:tcW w:w="2155" w:type="dxa"/>
          </w:tcPr>
          <w:p w14:paraId="496BB88A" w14:textId="77777777" w:rsidR="00B03FC8" w:rsidRPr="00EC3276" w:rsidRDefault="00B03FC8" w:rsidP="00D47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C3276">
              <w:rPr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2610" w:type="dxa"/>
          </w:tcPr>
          <w:p w14:paraId="4493564E" w14:textId="77777777" w:rsidR="00B03FC8" w:rsidRPr="00EC3276" w:rsidRDefault="00B03FC8" w:rsidP="00D47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C3276">
              <w:rPr>
                <w:b/>
                <w:bCs/>
                <w:sz w:val="20"/>
                <w:szCs w:val="20"/>
              </w:rPr>
              <w:t>Gender/ Gender Identity</w:t>
            </w:r>
          </w:p>
        </w:tc>
        <w:tc>
          <w:tcPr>
            <w:tcW w:w="2340" w:type="dxa"/>
          </w:tcPr>
          <w:p w14:paraId="6362D5CF" w14:textId="77777777" w:rsidR="00B03FC8" w:rsidRPr="00EC3276" w:rsidRDefault="00B03FC8" w:rsidP="00D47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C3276">
              <w:rPr>
                <w:b/>
                <w:bCs/>
                <w:sz w:val="20"/>
                <w:szCs w:val="20"/>
              </w:rPr>
              <w:t>Race</w:t>
            </w:r>
          </w:p>
        </w:tc>
        <w:tc>
          <w:tcPr>
            <w:tcW w:w="2250" w:type="dxa"/>
          </w:tcPr>
          <w:p w14:paraId="61B1607B" w14:textId="77777777" w:rsidR="00B03FC8" w:rsidRPr="00C25CDB" w:rsidRDefault="00B03FC8" w:rsidP="00D478E2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DB">
              <w:rPr>
                <w:b/>
                <w:bCs/>
                <w:sz w:val="20"/>
                <w:szCs w:val="20"/>
              </w:rPr>
              <w:t xml:space="preserve">Years at </w:t>
            </w:r>
            <w:proofErr w:type="spellStart"/>
            <w:r w:rsidRPr="00C25CDB">
              <w:rPr>
                <w:b/>
                <w:bCs/>
                <w:sz w:val="20"/>
                <w:szCs w:val="20"/>
              </w:rPr>
              <w:t>Potsdam</w:t>
            </w:r>
            <w:r w:rsidRPr="00C25CD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03FC8" w14:paraId="2C0E0C82" w14:textId="77777777" w:rsidTr="00D478E2">
        <w:tc>
          <w:tcPr>
            <w:tcW w:w="2155" w:type="dxa"/>
          </w:tcPr>
          <w:p w14:paraId="64D65161" w14:textId="77777777" w:rsidR="00B03FC8" w:rsidRDefault="00B03FC8" w:rsidP="00D478E2"/>
        </w:tc>
        <w:tc>
          <w:tcPr>
            <w:tcW w:w="2610" w:type="dxa"/>
          </w:tcPr>
          <w:p w14:paraId="0CFCF3BF" w14:textId="77777777" w:rsidR="00B03FC8" w:rsidRDefault="00B03FC8" w:rsidP="00D478E2"/>
        </w:tc>
        <w:tc>
          <w:tcPr>
            <w:tcW w:w="2340" w:type="dxa"/>
          </w:tcPr>
          <w:p w14:paraId="5F1FA360" w14:textId="77777777" w:rsidR="00B03FC8" w:rsidRDefault="00B03FC8" w:rsidP="00D478E2"/>
        </w:tc>
        <w:tc>
          <w:tcPr>
            <w:tcW w:w="2250" w:type="dxa"/>
          </w:tcPr>
          <w:p w14:paraId="5BCB9488" w14:textId="77777777" w:rsidR="00B03FC8" w:rsidRDefault="00B03FC8" w:rsidP="00D478E2"/>
        </w:tc>
      </w:tr>
      <w:tr w:rsidR="00B03FC8" w14:paraId="7849C8C4" w14:textId="77777777" w:rsidTr="00D478E2">
        <w:tc>
          <w:tcPr>
            <w:tcW w:w="2155" w:type="dxa"/>
          </w:tcPr>
          <w:p w14:paraId="3202AEAB" w14:textId="77777777" w:rsidR="00B03FC8" w:rsidRDefault="00B03FC8" w:rsidP="00D478E2"/>
        </w:tc>
        <w:tc>
          <w:tcPr>
            <w:tcW w:w="2610" w:type="dxa"/>
          </w:tcPr>
          <w:p w14:paraId="2BF3AEFD" w14:textId="77777777" w:rsidR="00B03FC8" w:rsidRDefault="00B03FC8" w:rsidP="00D478E2"/>
        </w:tc>
        <w:tc>
          <w:tcPr>
            <w:tcW w:w="2340" w:type="dxa"/>
          </w:tcPr>
          <w:p w14:paraId="3E8CE3B8" w14:textId="77777777" w:rsidR="00B03FC8" w:rsidRDefault="00B03FC8" w:rsidP="00D478E2"/>
        </w:tc>
        <w:tc>
          <w:tcPr>
            <w:tcW w:w="2250" w:type="dxa"/>
          </w:tcPr>
          <w:p w14:paraId="3E08F272" w14:textId="77777777" w:rsidR="00B03FC8" w:rsidRDefault="00B03FC8" w:rsidP="00D478E2"/>
        </w:tc>
      </w:tr>
      <w:tr w:rsidR="00B03FC8" w14:paraId="6F2AF32B" w14:textId="77777777" w:rsidTr="00D478E2">
        <w:tc>
          <w:tcPr>
            <w:tcW w:w="2155" w:type="dxa"/>
          </w:tcPr>
          <w:p w14:paraId="41A800BD" w14:textId="77777777" w:rsidR="00B03FC8" w:rsidRDefault="00B03FC8" w:rsidP="00D478E2"/>
        </w:tc>
        <w:tc>
          <w:tcPr>
            <w:tcW w:w="2610" w:type="dxa"/>
          </w:tcPr>
          <w:p w14:paraId="65311E1C" w14:textId="77777777" w:rsidR="00B03FC8" w:rsidRDefault="00B03FC8" w:rsidP="00D478E2"/>
        </w:tc>
        <w:tc>
          <w:tcPr>
            <w:tcW w:w="2340" w:type="dxa"/>
          </w:tcPr>
          <w:p w14:paraId="285D1501" w14:textId="77777777" w:rsidR="00B03FC8" w:rsidRDefault="00B03FC8" w:rsidP="00D478E2"/>
        </w:tc>
        <w:tc>
          <w:tcPr>
            <w:tcW w:w="2250" w:type="dxa"/>
          </w:tcPr>
          <w:p w14:paraId="15FB925F" w14:textId="77777777" w:rsidR="00B03FC8" w:rsidRDefault="00B03FC8" w:rsidP="00D478E2"/>
        </w:tc>
      </w:tr>
    </w:tbl>
    <w:p w14:paraId="6A3BE3A8" w14:textId="3CC39503" w:rsidR="00B03FC8" w:rsidRPr="00B03FC8" w:rsidRDefault="00B03FC8" w:rsidP="00B03FC8">
      <w:pPr>
        <w:ind w:left="360" w:hanging="180"/>
        <w:rPr>
          <w:sz w:val="20"/>
          <w:szCs w:val="20"/>
        </w:rPr>
      </w:pPr>
      <w:proofErr w:type="spellStart"/>
      <w:r w:rsidRPr="006737D3">
        <w:rPr>
          <w:sz w:val="20"/>
          <w:szCs w:val="20"/>
          <w:vertAlign w:val="superscript"/>
        </w:rPr>
        <w:t>a</w:t>
      </w:r>
      <w:proofErr w:type="spellEnd"/>
      <w:r w:rsidRPr="006737D3">
        <w:rPr>
          <w:sz w:val="20"/>
          <w:szCs w:val="20"/>
        </w:rPr>
        <w:tab/>
        <w:t>Include only the number of years at SUNY Potsdam in a full-time faculty position.</w:t>
      </w:r>
    </w:p>
    <w:p w14:paraId="45D267E6" w14:textId="77777777" w:rsidR="004D5B49" w:rsidRDefault="004D5B49" w:rsidP="004D5B49">
      <w:r>
        <w:br w:type="page"/>
      </w:r>
    </w:p>
    <w:p w14:paraId="187F112D" w14:textId="3D92839F" w:rsidR="004B34B8" w:rsidRPr="00687A9F" w:rsidRDefault="004B34B8" w:rsidP="009B09DD">
      <w:pPr>
        <w:pStyle w:val="Heading3"/>
        <w:spacing w:before="0" w:after="480"/>
      </w:pPr>
      <w:r w:rsidRPr="00687A9F">
        <w:lastRenderedPageBreak/>
        <w:t xml:space="preserve">Appendix </w:t>
      </w:r>
      <w:r w:rsidR="00A977B3">
        <w:t>K</w:t>
      </w:r>
      <w:r w:rsidRPr="00687A9F">
        <w:t xml:space="preserve">. </w:t>
      </w:r>
      <w:r w:rsidRPr="004B34B8">
        <w:t>Program’s faculty handbook</w:t>
      </w:r>
    </w:p>
    <w:p w14:paraId="123389B6" w14:textId="77777777" w:rsidR="004B34B8" w:rsidRDefault="004B34B8" w:rsidP="004B34B8">
      <w:r>
        <w:br w:type="page"/>
      </w:r>
    </w:p>
    <w:p w14:paraId="5E36BBD2" w14:textId="10C5416B" w:rsidR="004B34B8" w:rsidRDefault="004B34B8" w:rsidP="009B09DD">
      <w:pPr>
        <w:pStyle w:val="Heading3"/>
        <w:spacing w:before="0" w:after="480"/>
      </w:pPr>
      <w:r>
        <w:lastRenderedPageBreak/>
        <w:t xml:space="preserve">Appendix </w:t>
      </w:r>
      <w:r w:rsidR="003B55DC">
        <w:t>L</w:t>
      </w:r>
      <w:r>
        <w:t xml:space="preserve">. </w:t>
      </w:r>
      <w:r w:rsidR="00552E23" w:rsidRPr="00552E23">
        <w:t>Roles and responsibilities of program support staff</w:t>
      </w:r>
    </w:p>
    <w:p w14:paraId="63DC3A04" w14:textId="77777777" w:rsidR="00403F07" w:rsidRDefault="00403F07" w:rsidP="00403F07">
      <w:r>
        <w:br w:type="page"/>
      </w:r>
    </w:p>
    <w:p w14:paraId="12AA8C0A" w14:textId="3A828BE7" w:rsidR="00403F07" w:rsidRPr="00687A9F" w:rsidRDefault="00403F07" w:rsidP="009B09DD">
      <w:pPr>
        <w:pStyle w:val="Heading3"/>
        <w:spacing w:before="0" w:after="480"/>
      </w:pPr>
      <w:r w:rsidRPr="00687A9F">
        <w:lastRenderedPageBreak/>
        <w:t xml:space="preserve">Appendix </w:t>
      </w:r>
      <w:r w:rsidR="0021438D">
        <w:t>M</w:t>
      </w:r>
      <w:r w:rsidRPr="00687A9F">
        <w:t xml:space="preserve">. </w:t>
      </w:r>
      <w:r w:rsidRPr="00403F07">
        <w:t>Summary of personnel changes since last program self-study</w:t>
      </w:r>
    </w:p>
    <w:p w14:paraId="33CB1448" w14:textId="77777777" w:rsidR="00403F07" w:rsidRDefault="00403F07" w:rsidP="00403F07">
      <w:r>
        <w:br w:type="page"/>
      </w:r>
    </w:p>
    <w:p w14:paraId="10D5CDEC" w14:textId="6E463F46" w:rsidR="00403F07" w:rsidRDefault="00403F07" w:rsidP="009B09DD">
      <w:pPr>
        <w:pStyle w:val="Heading3"/>
        <w:spacing w:before="0" w:after="480"/>
      </w:pPr>
      <w:r>
        <w:lastRenderedPageBreak/>
        <w:t xml:space="preserve">Appendix </w:t>
      </w:r>
      <w:r w:rsidR="00866CE5">
        <w:t>N</w:t>
      </w:r>
      <w:r>
        <w:t xml:space="preserve">. </w:t>
      </w:r>
      <w:r w:rsidRPr="00403F07">
        <w:t>The nature, extent, and adequacy of library holdings and access to digital equivalents in the program’s field</w:t>
      </w:r>
    </w:p>
    <w:p w14:paraId="417E84FE" w14:textId="77777777" w:rsidR="00EB59AE" w:rsidRDefault="00EB59AE" w:rsidP="00687A9F">
      <w:pPr>
        <w:spacing w:after="480"/>
      </w:pPr>
    </w:p>
    <w:sectPr w:rsidR="00EB59AE" w:rsidSect="00C540C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85CF" w14:textId="77777777" w:rsidR="00C540CC" w:rsidRDefault="00C540CC" w:rsidP="00C15CFB">
      <w:r>
        <w:separator/>
      </w:r>
    </w:p>
  </w:endnote>
  <w:endnote w:type="continuationSeparator" w:id="0">
    <w:p w14:paraId="6C4D02C8" w14:textId="77777777" w:rsidR="00C540CC" w:rsidRDefault="00C540CC" w:rsidP="00C15CFB">
      <w:r>
        <w:continuationSeparator/>
      </w:r>
    </w:p>
  </w:endnote>
  <w:endnote w:type="continuationNotice" w:id="1">
    <w:p w14:paraId="386597E1" w14:textId="77777777" w:rsidR="00C540CC" w:rsidRDefault="00C5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E60D" w14:textId="6AE45A9D" w:rsidR="00B9064C" w:rsidRDefault="00B9064C" w:rsidP="00D478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312DFC" w14:textId="77777777" w:rsidR="00B9064C" w:rsidRDefault="00B9064C" w:rsidP="00B906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319358988"/>
      <w:docPartObj>
        <w:docPartGallery w:val="Page Numbers (Bottom of Page)"/>
        <w:docPartUnique/>
      </w:docPartObj>
    </w:sdtPr>
    <w:sdtContent>
      <w:p w14:paraId="52B4AF4A" w14:textId="2067FCD0" w:rsidR="00B9064C" w:rsidRPr="00B9064C" w:rsidRDefault="00B9064C" w:rsidP="00D478E2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B9064C">
          <w:rPr>
            <w:rStyle w:val="PageNumber"/>
            <w:sz w:val="22"/>
            <w:szCs w:val="22"/>
          </w:rPr>
          <w:fldChar w:fldCharType="begin"/>
        </w:r>
        <w:r w:rsidRPr="00B9064C">
          <w:rPr>
            <w:rStyle w:val="PageNumber"/>
            <w:sz w:val="22"/>
            <w:szCs w:val="22"/>
          </w:rPr>
          <w:instrText xml:space="preserve"> PAGE </w:instrText>
        </w:r>
        <w:r w:rsidRPr="00B9064C">
          <w:rPr>
            <w:rStyle w:val="PageNumber"/>
            <w:sz w:val="22"/>
            <w:szCs w:val="22"/>
          </w:rPr>
          <w:fldChar w:fldCharType="separate"/>
        </w:r>
        <w:r w:rsidRPr="00B9064C">
          <w:rPr>
            <w:rStyle w:val="PageNumber"/>
            <w:noProof/>
            <w:sz w:val="22"/>
            <w:szCs w:val="22"/>
          </w:rPr>
          <w:t>2</w:t>
        </w:r>
        <w:r w:rsidRPr="00B9064C">
          <w:rPr>
            <w:rStyle w:val="PageNumber"/>
            <w:sz w:val="22"/>
            <w:szCs w:val="22"/>
          </w:rPr>
          <w:fldChar w:fldCharType="end"/>
        </w:r>
      </w:p>
    </w:sdtContent>
  </w:sdt>
  <w:p w14:paraId="6953E63D" w14:textId="77777777" w:rsidR="00B9064C" w:rsidRDefault="00B9064C" w:rsidP="00B906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554" w14:textId="77777777" w:rsidR="00C540CC" w:rsidRDefault="00C540CC" w:rsidP="00C15CFB">
      <w:r>
        <w:separator/>
      </w:r>
    </w:p>
  </w:footnote>
  <w:footnote w:type="continuationSeparator" w:id="0">
    <w:p w14:paraId="0A1314DB" w14:textId="77777777" w:rsidR="00C540CC" w:rsidRDefault="00C540CC" w:rsidP="00C15CFB">
      <w:r>
        <w:continuationSeparator/>
      </w:r>
    </w:p>
  </w:footnote>
  <w:footnote w:type="continuationNotice" w:id="1">
    <w:p w14:paraId="2595E125" w14:textId="77777777" w:rsidR="00C540CC" w:rsidRDefault="00C5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E7C"/>
    <w:multiLevelType w:val="hybridMultilevel"/>
    <w:tmpl w:val="496AC4B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AFDE6"/>
    <w:multiLevelType w:val="hybridMultilevel"/>
    <w:tmpl w:val="87C865CE"/>
    <w:lvl w:ilvl="0" w:tplc="EA206E24">
      <w:start w:val="1"/>
      <w:numFmt w:val="upperLetter"/>
      <w:lvlText w:val="%1."/>
      <w:lvlJc w:val="left"/>
      <w:pPr>
        <w:ind w:left="1080" w:hanging="360"/>
      </w:pPr>
    </w:lvl>
    <w:lvl w:ilvl="1" w:tplc="CD4C5DC8">
      <w:start w:val="1"/>
      <w:numFmt w:val="lowerLetter"/>
      <w:lvlText w:val="%2."/>
      <w:lvlJc w:val="left"/>
      <w:pPr>
        <w:ind w:left="1800" w:hanging="360"/>
      </w:pPr>
    </w:lvl>
    <w:lvl w:ilvl="2" w:tplc="15B05B84">
      <w:start w:val="1"/>
      <w:numFmt w:val="lowerRoman"/>
      <w:lvlText w:val="%3."/>
      <w:lvlJc w:val="right"/>
      <w:pPr>
        <w:ind w:left="2520" w:hanging="180"/>
      </w:pPr>
    </w:lvl>
    <w:lvl w:ilvl="3" w:tplc="6D445822">
      <w:start w:val="1"/>
      <w:numFmt w:val="decimal"/>
      <w:lvlText w:val="%4."/>
      <w:lvlJc w:val="left"/>
      <w:pPr>
        <w:ind w:left="3240" w:hanging="360"/>
      </w:pPr>
    </w:lvl>
    <w:lvl w:ilvl="4" w:tplc="6C50AB3C">
      <w:start w:val="1"/>
      <w:numFmt w:val="lowerLetter"/>
      <w:lvlText w:val="%5."/>
      <w:lvlJc w:val="left"/>
      <w:pPr>
        <w:ind w:left="3960" w:hanging="360"/>
      </w:pPr>
    </w:lvl>
    <w:lvl w:ilvl="5" w:tplc="B98EFF70">
      <w:start w:val="1"/>
      <w:numFmt w:val="lowerRoman"/>
      <w:lvlText w:val="%6."/>
      <w:lvlJc w:val="right"/>
      <w:pPr>
        <w:ind w:left="4680" w:hanging="180"/>
      </w:pPr>
    </w:lvl>
    <w:lvl w:ilvl="6" w:tplc="061E2098">
      <w:start w:val="1"/>
      <w:numFmt w:val="decimal"/>
      <w:lvlText w:val="%7."/>
      <w:lvlJc w:val="left"/>
      <w:pPr>
        <w:ind w:left="5400" w:hanging="360"/>
      </w:pPr>
    </w:lvl>
    <w:lvl w:ilvl="7" w:tplc="D6844860">
      <w:start w:val="1"/>
      <w:numFmt w:val="lowerLetter"/>
      <w:lvlText w:val="%8."/>
      <w:lvlJc w:val="left"/>
      <w:pPr>
        <w:ind w:left="6120" w:hanging="360"/>
      </w:pPr>
    </w:lvl>
    <w:lvl w:ilvl="8" w:tplc="E0628D0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D08DB"/>
    <w:multiLevelType w:val="hybridMultilevel"/>
    <w:tmpl w:val="11EE1FC8"/>
    <w:lvl w:ilvl="0" w:tplc="AA04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A5181"/>
    <w:multiLevelType w:val="hybridMultilevel"/>
    <w:tmpl w:val="EE221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8130B"/>
    <w:multiLevelType w:val="hybridMultilevel"/>
    <w:tmpl w:val="E7D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6231"/>
    <w:multiLevelType w:val="hybridMultilevel"/>
    <w:tmpl w:val="770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B492"/>
    <w:multiLevelType w:val="hybridMultilevel"/>
    <w:tmpl w:val="D6924638"/>
    <w:lvl w:ilvl="0" w:tplc="2A3807A2">
      <w:start w:val="1"/>
      <w:numFmt w:val="upperLetter"/>
      <w:lvlText w:val="%1."/>
      <w:lvlJc w:val="left"/>
      <w:pPr>
        <w:ind w:left="1080" w:hanging="360"/>
      </w:pPr>
    </w:lvl>
    <w:lvl w:ilvl="1" w:tplc="3ADC5650">
      <w:start w:val="1"/>
      <w:numFmt w:val="lowerLetter"/>
      <w:lvlText w:val="%2."/>
      <w:lvlJc w:val="left"/>
      <w:pPr>
        <w:ind w:left="1800" w:hanging="360"/>
      </w:pPr>
    </w:lvl>
    <w:lvl w:ilvl="2" w:tplc="ACB055DE">
      <w:start w:val="1"/>
      <w:numFmt w:val="lowerRoman"/>
      <w:lvlText w:val="%3."/>
      <w:lvlJc w:val="right"/>
      <w:pPr>
        <w:ind w:left="2520" w:hanging="180"/>
      </w:pPr>
    </w:lvl>
    <w:lvl w:ilvl="3" w:tplc="93A6C19A">
      <w:start w:val="1"/>
      <w:numFmt w:val="decimal"/>
      <w:lvlText w:val="%4."/>
      <w:lvlJc w:val="left"/>
      <w:pPr>
        <w:ind w:left="3240" w:hanging="360"/>
      </w:pPr>
    </w:lvl>
    <w:lvl w:ilvl="4" w:tplc="CD3E6AD6">
      <w:start w:val="1"/>
      <w:numFmt w:val="lowerLetter"/>
      <w:lvlText w:val="%5."/>
      <w:lvlJc w:val="left"/>
      <w:pPr>
        <w:ind w:left="3960" w:hanging="360"/>
      </w:pPr>
    </w:lvl>
    <w:lvl w:ilvl="5" w:tplc="08DA100E">
      <w:start w:val="1"/>
      <w:numFmt w:val="lowerRoman"/>
      <w:lvlText w:val="%6."/>
      <w:lvlJc w:val="right"/>
      <w:pPr>
        <w:ind w:left="4680" w:hanging="180"/>
      </w:pPr>
    </w:lvl>
    <w:lvl w:ilvl="6" w:tplc="284EB6CA">
      <w:start w:val="1"/>
      <w:numFmt w:val="decimal"/>
      <w:lvlText w:val="%7."/>
      <w:lvlJc w:val="left"/>
      <w:pPr>
        <w:ind w:left="5400" w:hanging="360"/>
      </w:pPr>
    </w:lvl>
    <w:lvl w:ilvl="7" w:tplc="D2EA046E">
      <w:start w:val="1"/>
      <w:numFmt w:val="lowerLetter"/>
      <w:lvlText w:val="%8."/>
      <w:lvlJc w:val="left"/>
      <w:pPr>
        <w:ind w:left="6120" w:hanging="360"/>
      </w:pPr>
    </w:lvl>
    <w:lvl w:ilvl="8" w:tplc="7104207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65DE0"/>
    <w:multiLevelType w:val="hybridMultilevel"/>
    <w:tmpl w:val="D8305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97C"/>
    <w:multiLevelType w:val="hybridMultilevel"/>
    <w:tmpl w:val="0D1EB0D8"/>
    <w:lvl w:ilvl="0" w:tplc="04090013">
      <w:start w:val="1"/>
      <w:numFmt w:val="upperRoman"/>
      <w:lvlText w:val="%1."/>
      <w:lvlJc w:val="righ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2F0210"/>
    <w:multiLevelType w:val="hybridMultilevel"/>
    <w:tmpl w:val="87C865C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302DD"/>
    <w:multiLevelType w:val="hybridMultilevel"/>
    <w:tmpl w:val="BCB4D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47A0"/>
    <w:multiLevelType w:val="hybridMultilevel"/>
    <w:tmpl w:val="1314670A"/>
    <w:lvl w:ilvl="0" w:tplc="00AAC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6CF6"/>
    <w:multiLevelType w:val="hybridMultilevel"/>
    <w:tmpl w:val="B016B372"/>
    <w:lvl w:ilvl="0" w:tplc="D584E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1FF5C"/>
    <w:multiLevelType w:val="hybridMultilevel"/>
    <w:tmpl w:val="E1286A34"/>
    <w:lvl w:ilvl="0" w:tplc="C128A282">
      <w:start w:val="1"/>
      <w:numFmt w:val="upperLetter"/>
      <w:lvlText w:val="%1."/>
      <w:lvlJc w:val="left"/>
      <w:pPr>
        <w:ind w:left="360" w:hanging="360"/>
      </w:pPr>
    </w:lvl>
    <w:lvl w:ilvl="1" w:tplc="DBC804AE">
      <w:start w:val="1"/>
      <w:numFmt w:val="lowerLetter"/>
      <w:lvlText w:val="%2."/>
      <w:lvlJc w:val="left"/>
      <w:pPr>
        <w:ind w:left="1080" w:hanging="360"/>
      </w:pPr>
    </w:lvl>
    <w:lvl w:ilvl="2" w:tplc="E12E5234">
      <w:start w:val="1"/>
      <w:numFmt w:val="lowerRoman"/>
      <w:lvlText w:val="%3."/>
      <w:lvlJc w:val="right"/>
      <w:pPr>
        <w:ind w:left="1800" w:hanging="180"/>
      </w:pPr>
    </w:lvl>
    <w:lvl w:ilvl="3" w:tplc="2FE03016">
      <w:start w:val="1"/>
      <w:numFmt w:val="decimal"/>
      <w:lvlText w:val="%4."/>
      <w:lvlJc w:val="left"/>
      <w:pPr>
        <w:ind w:left="2520" w:hanging="360"/>
      </w:pPr>
    </w:lvl>
    <w:lvl w:ilvl="4" w:tplc="24B0C830">
      <w:start w:val="1"/>
      <w:numFmt w:val="lowerLetter"/>
      <w:lvlText w:val="%5."/>
      <w:lvlJc w:val="left"/>
      <w:pPr>
        <w:ind w:left="3240" w:hanging="360"/>
      </w:pPr>
    </w:lvl>
    <w:lvl w:ilvl="5" w:tplc="53BCB67C">
      <w:start w:val="1"/>
      <w:numFmt w:val="lowerRoman"/>
      <w:lvlText w:val="%6."/>
      <w:lvlJc w:val="right"/>
      <w:pPr>
        <w:ind w:left="3960" w:hanging="180"/>
      </w:pPr>
    </w:lvl>
    <w:lvl w:ilvl="6" w:tplc="669CED62">
      <w:start w:val="1"/>
      <w:numFmt w:val="decimal"/>
      <w:lvlText w:val="%7."/>
      <w:lvlJc w:val="left"/>
      <w:pPr>
        <w:ind w:left="4680" w:hanging="360"/>
      </w:pPr>
    </w:lvl>
    <w:lvl w:ilvl="7" w:tplc="5C580A24">
      <w:start w:val="1"/>
      <w:numFmt w:val="lowerLetter"/>
      <w:lvlText w:val="%8."/>
      <w:lvlJc w:val="left"/>
      <w:pPr>
        <w:ind w:left="5400" w:hanging="360"/>
      </w:pPr>
    </w:lvl>
    <w:lvl w:ilvl="8" w:tplc="55E0E8D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155C7"/>
    <w:multiLevelType w:val="hybridMultilevel"/>
    <w:tmpl w:val="A47A482A"/>
    <w:lvl w:ilvl="0" w:tplc="C6427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B4FC4"/>
    <w:multiLevelType w:val="hybridMultilevel"/>
    <w:tmpl w:val="E2F8CC24"/>
    <w:lvl w:ilvl="0" w:tplc="1D5E0CCE">
      <w:start w:val="1"/>
      <w:numFmt w:val="upperLetter"/>
      <w:lvlText w:val="%1."/>
      <w:lvlJc w:val="left"/>
      <w:pPr>
        <w:ind w:left="1080" w:hanging="360"/>
      </w:pPr>
    </w:lvl>
    <w:lvl w:ilvl="1" w:tplc="B1B60112">
      <w:start w:val="1"/>
      <w:numFmt w:val="lowerLetter"/>
      <w:lvlText w:val="%2."/>
      <w:lvlJc w:val="left"/>
      <w:pPr>
        <w:ind w:left="1800" w:hanging="360"/>
      </w:pPr>
    </w:lvl>
    <w:lvl w:ilvl="2" w:tplc="62BC318C">
      <w:start w:val="1"/>
      <w:numFmt w:val="lowerRoman"/>
      <w:lvlText w:val="%3."/>
      <w:lvlJc w:val="right"/>
      <w:pPr>
        <w:ind w:left="2520" w:hanging="180"/>
      </w:pPr>
    </w:lvl>
    <w:lvl w:ilvl="3" w:tplc="3C26FBD6">
      <w:start w:val="1"/>
      <w:numFmt w:val="decimal"/>
      <w:lvlText w:val="%4."/>
      <w:lvlJc w:val="left"/>
      <w:pPr>
        <w:ind w:left="3240" w:hanging="360"/>
      </w:pPr>
    </w:lvl>
    <w:lvl w:ilvl="4" w:tplc="CDE081F6">
      <w:start w:val="1"/>
      <w:numFmt w:val="lowerLetter"/>
      <w:lvlText w:val="%5."/>
      <w:lvlJc w:val="left"/>
      <w:pPr>
        <w:ind w:left="3960" w:hanging="360"/>
      </w:pPr>
    </w:lvl>
    <w:lvl w:ilvl="5" w:tplc="32D0CB26">
      <w:start w:val="1"/>
      <w:numFmt w:val="lowerRoman"/>
      <w:lvlText w:val="%6."/>
      <w:lvlJc w:val="right"/>
      <w:pPr>
        <w:ind w:left="4680" w:hanging="180"/>
      </w:pPr>
    </w:lvl>
    <w:lvl w:ilvl="6" w:tplc="260E6EDC">
      <w:start w:val="1"/>
      <w:numFmt w:val="decimal"/>
      <w:lvlText w:val="%7."/>
      <w:lvlJc w:val="left"/>
      <w:pPr>
        <w:ind w:left="5400" w:hanging="360"/>
      </w:pPr>
    </w:lvl>
    <w:lvl w:ilvl="7" w:tplc="5046EEAA">
      <w:start w:val="1"/>
      <w:numFmt w:val="lowerLetter"/>
      <w:lvlText w:val="%8."/>
      <w:lvlJc w:val="left"/>
      <w:pPr>
        <w:ind w:left="6120" w:hanging="360"/>
      </w:pPr>
    </w:lvl>
    <w:lvl w:ilvl="8" w:tplc="AA92584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84189"/>
    <w:multiLevelType w:val="hybridMultilevel"/>
    <w:tmpl w:val="53B841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031C8"/>
    <w:multiLevelType w:val="hybridMultilevel"/>
    <w:tmpl w:val="E23E1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4042"/>
    <w:multiLevelType w:val="hybridMultilevel"/>
    <w:tmpl w:val="496AC4B4"/>
    <w:lvl w:ilvl="0" w:tplc="FCC01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C73FC"/>
    <w:multiLevelType w:val="hybridMultilevel"/>
    <w:tmpl w:val="B304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D39A8"/>
    <w:multiLevelType w:val="hybridMultilevel"/>
    <w:tmpl w:val="83CEF160"/>
    <w:lvl w:ilvl="0" w:tplc="8D30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1320E"/>
    <w:multiLevelType w:val="hybridMultilevel"/>
    <w:tmpl w:val="26DE6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04F1"/>
    <w:multiLevelType w:val="hybridMultilevel"/>
    <w:tmpl w:val="5516C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2D7D54"/>
    <w:multiLevelType w:val="hybridMultilevel"/>
    <w:tmpl w:val="CC5C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B87"/>
    <w:multiLevelType w:val="hybridMultilevel"/>
    <w:tmpl w:val="CF8CA252"/>
    <w:lvl w:ilvl="0" w:tplc="BF9C3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152D"/>
    <w:multiLevelType w:val="hybridMultilevel"/>
    <w:tmpl w:val="7104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C7797"/>
    <w:multiLevelType w:val="multilevel"/>
    <w:tmpl w:val="11EE1FC8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9384">
    <w:abstractNumId w:val="6"/>
  </w:num>
  <w:num w:numId="2" w16cid:durableId="1495412103">
    <w:abstractNumId w:val="18"/>
  </w:num>
  <w:num w:numId="3" w16cid:durableId="304939920">
    <w:abstractNumId w:val="20"/>
  </w:num>
  <w:num w:numId="4" w16cid:durableId="322316238">
    <w:abstractNumId w:val="24"/>
  </w:num>
  <w:num w:numId="5" w16cid:durableId="234554646">
    <w:abstractNumId w:val="19"/>
  </w:num>
  <w:num w:numId="6" w16cid:durableId="1074352391">
    <w:abstractNumId w:val="17"/>
  </w:num>
  <w:num w:numId="7" w16cid:durableId="318073389">
    <w:abstractNumId w:val="11"/>
  </w:num>
  <w:num w:numId="8" w16cid:durableId="1782259374">
    <w:abstractNumId w:val="8"/>
  </w:num>
  <w:num w:numId="9" w16cid:durableId="929197046">
    <w:abstractNumId w:val="0"/>
  </w:num>
  <w:num w:numId="10" w16cid:durableId="1079474872">
    <w:abstractNumId w:val="7"/>
  </w:num>
  <w:num w:numId="11" w16cid:durableId="460343524">
    <w:abstractNumId w:val="3"/>
  </w:num>
  <w:num w:numId="12" w16cid:durableId="823426577">
    <w:abstractNumId w:val="22"/>
  </w:num>
  <w:num w:numId="13" w16cid:durableId="803889589">
    <w:abstractNumId w:val="10"/>
  </w:num>
  <w:num w:numId="14" w16cid:durableId="555819991">
    <w:abstractNumId w:val="25"/>
  </w:num>
  <w:num w:numId="15" w16cid:durableId="1131509647">
    <w:abstractNumId w:val="2"/>
  </w:num>
  <w:num w:numId="16" w16cid:durableId="2114203164">
    <w:abstractNumId w:val="1"/>
  </w:num>
  <w:num w:numId="17" w16cid:durableId="735511026">
    <w:abstractNumId w:val="15"/>
  </w:num>
  <w:num w:numId="18" w16cid:durableId="1473132795">
    <w:abstractNumId w:val="4"/>
  </w:num>
  <w:num w:numId="19" w16cid:durableId="1396662369">
    <w:abstractNumId w:val="9"/>
  </w:num>
  <w:num w:numId="20" w16cid:durableId="1069810777">
    <w:abstractNumId w:val="14"/>
  </w:num>
  <w:num w:numId="21" w16cid:durableId="671369406">
    <w:abstractNumId w:val="23"/>
  </w:num>
  <w:num w:numId="22" w16cid:durableId="236938468">
    <w:abstractNumId w:val="13"/>
  </w:num>
  <w:num w:numId="23" w16cid:durableId="428431886">
    <w:abstractNumId w:val="16"/>
  </w:num>
  <w:num w:numId="24" w16cid:durableId="1890803506">
    <w:abstractNumId w:val="12"/>
  </w:num>
  <w:num w:numId="25" w16cid:durableId="666633308">
    <w:abstractNumId w:val="26"/>
  </w:num>
  <w:num w:numId="26" w16cid:durableId="526993761">
    <w:abstractNumId w:val="21"/>
  </w:num>
  <w:num w:numId="27" w16cid:durableId="475881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3E"/>
    <w:rsid w:val="000013D7"/>
    <w:rsid w:val="000026A1"/>
    <w:rsid w:val="00010C50"/>
    <w:rsid w:val="0001485E"/>
    <w:rsid w:val="00025E38"/>
    <w:rsid w:val="0003650F"/>
    <w:rsid w:val="00036845"/>
    <w:rsid w:val="00040B10"/>
    <w:rsid w:val="000464EC"/>
    <w:rsid w:val="000525D2"/>
    <w:rsid w:val="00054AB6"/>
    <w:rsid w:val="0006069A"/>
    <w:rsid w:val="00065AA5"/>
    <w:rsid w:val="0007191A"/>
    <w:rsid w:val="0008239E"/>
    <w:rsid w:val="00085EFB"/>
    <w:rsid w:val="000A43E0"/>
    <w:rsid w:val="000B1A85"/>
    <w:rsid w:val="000C1214"/>
    <w:rsid w:val="000C33C2"/>
    <w:rsid w:val="000D0791"/>
    <w:rsid w:val="000D51AD"/>
    <w:rsid w:val="000D7835"/>
    <w:rsid w:val="000E2AAF"/>
    <w:rsid w:val="000F0062"/>
    <w:rsid w:val="000F20CD"/>
    <w:rsid w:val="000F75A2"/>
    <w:rsid w:val="001024FB"/>
    <w:rsid w:val="00104FA9"/>
    <w:rsid w:val="00121824"/>
    <w:rsid w:val="00126650"/>
    <w:rsid w:val="00130EB4"/>
    <w:rsid w:val="001325CF"/>
    <w:rsid w:val="00147267"/>
    <w:rsid w:val="00147FCA"/>
    <w:rsid w:val="00152C65"/>
    <w:rsid w:val="00153B50"/>
    <w:rsid w:val="001555B1"/>
    <w:rsid w:val="00157604"/>
    <w:rsid w:val="001646AB"/>
    <w:rsid w:val="00164762"/>
    <w:rsid w:val="00165943"/>
    <w:rsid w:val="00166D6A"/>
    <w:rsid w:val="00170C6E"/>
    <w:rsid w:val="0017111C"/>
    <w:rsid w:val="00184BC6"/>
    <w:rsid w:val="001869FD"/>
    <w:rsid w:val="0019491E"/>
    <w:rsid w:val="00197B56"/>
    <w:rsid w:val="001A1693"/>
    <w:rsid w:val="001C61C8"/>
    <w:rsid w:val="001D4BD7"/>
    <w:rsid w:val="001D4D0B"/>
    <w:rsid w:val="001E1641"/>
    <w:rsid w:val="001E32C7"/>
    <w:rsid w:val="001F1032"/>
    <w:rsid w:val="001F406A"/>
    <w:rsid w:val="001F41BA"/>
    <w:rsid w:val="00203540"/>
    <w:rsid w:val="00210A22"/>
    <w:rsid w:val="00213DB0"/>
    <w:rsid w:val="0021438D"/>
    <w:rsid w:val="0022245D"/>
    <w:rsid w:val="00224A92"/>
    <w:rsid w:val="00224C70"/>
    <w:rsid w:val="00224EA8"/>
    <w:rsid w:val="00236FC1"/>
    <w:rsid w:val="002417F1"/>
    <w:rsid w:val="0025083A"/>
    <w:rsid w:val="00253E4B"/>
    <w:rsid w:val="002552AF"/>
    <w:rsid w:val="0026050D"/>
    <w:rsid w:val="0026059C"/>
    <w:rsid w:val="00261451"/>
    <w:rsid w:val="002623E8"/>
    <w:rsid w:val="002629F6"/>
    <w:rsid w:val="002630EA"/>
    <w:rsid w:val="002643E7"/>
    <w:rsid w:val="0026579B"/>
    <w:rsid w:val="00266A21"/>
    <w:rsid w:val="002679F2"/>
    <w:rsid w:val="00273948"/>
    <w:rsid w:val="00275C83"/>
    <w:rsid w:val="00283AAA"/>
    <w:rsid w:val="002848E5"/>
    <w:rsid w:val="00284926"/>
    <w:rsid w:val="002871D8"/>
    <w:rsid w:val="002908D3"/>
    <w:rsid w:val="00294A29"/>
    <w:rsid w:val="002A05E2"/>
    <w:rsid w:val="002A0E67"/>
    <w:rsid w:val="002A12DF"/>
    <w:rsid w:val="002B1DD5"/>
    <w:rsid w:val="002B65B7"/>
    <w:rsid w:val="002C28F5"/>
    <w:rsid w:val="002C4E92"/>
    <w:rsid w:val="002C5F80"/>
    <w:rsid w:val="00301CAD"/>
    <w:rsid w:val="00304893"/>
    <w:rsid w:val="00305052"/>
    <w:rsid w:val="00311878"/>
    <w:rsid w:val="003150AD"/>
    <w:rsid w:val="00316303"/>
    <w:rsid w:val="00320AB1"/>
    <w:rsid w:val="00320DCC"/>
    <w:rsid w:val="0033025E"/>
    <w:rsid w:val="00330271"/>
    <w:rsid w:val="003339E0"/>
    <w:rsid w:val="00334648"/>
    <w:rsid w:val="003350B5"/>
    <w:rsid w:val="003412FB"/>
    <w:rsid w:val="003534BD"/>
    <w:rsid w:val="00353501"/>
    <w:rsid w:val="003567A1"/>
    <w:rsid w:val="0036241B"/>
    <w:rsid w:val="00362861"/>
    <w:rsid w:val="0036465D"/>
    <w:rsid w:val="00365188"/>
    <w:rsid w:val="00366C45"/>
    <w:rsid w:val="003671FF"/>
    <w:rsid w:val="00370C53"/>
    <w:rsid w:val="00376AD9"/>
    <w:rsid w:val="00376E4C"/>
    <w:rsid w:val="003810B9"/>
    <w:rsid w:val="003814F9"/>
    <w:rsid w:val="00385525"/>
    <w:rsid w:val="0039192F"/>
    <w:rsid w:val="003944EA"/>
    <w:rsid w:val="003A4253"/>
    <w:rsid w:val="003B1A94"/>
    <w:rsid w:val="003B55DC"/>
    <w:rsid w:val="003C1424"/>
    <w:rsid w:val="003C1462"/>
    <w:rsid w:val="003C39C0"/>
    <w:rsid w:val="003C5F54"/>
    <w:rsid w:val="003D0E15"/>
    <w:rsid w:val="003D168C"/>
    <w:rsid w:val="003D3858"/>
    <w:rsid w:val="003D43D3"/>
    <w:rsid w:val="003D4CE5"/>
    <w:rsid w:val="003D67CE"/>
    <w:rsid w:val="003E0824"/>
    <w:rsid w:val="003E5F23"/>
    <w:rsid w:val="003F2D63"/>
    <w:rsid w:val="0040073C"/>
    <w:rsid w:val="00402CC7"/>
    <w:rsid w:val="00403F07"/>
    <w:rsid w:val="004048FF"/>
    <w:rsid w:val="00410CA6"/>
    <w:rsid w:val="00420AE0"/>
    <w:rsid w:val="004243AB"/>
    <w:rsid w:val="00425638"/>
    <w:rsid w:val="004371A0"/>
    <w:rsid w:val="00444D4A"/>
    <w:rsid w:val="004515C8"/>
    <w:rsid w:val="00454853"/>
    <w:rsid w:val="004559EA"/>
    <w:rsid w:val="00466DFF"/>
    <w:rsid w:val="00471C21"/>
    <w:rsid w:val="004767F0"/>
    <w:rsid w:val="00480DF4"/>
    <w:rsid w:val="00485430"/>
    <w:rsid w:val="004931D2"/>
    <w:rsid w:val="004A0C17"/>
    <w:rsid w:val="004A5EFA"/>
    <w:rsid w:val="004B0530"/>
    <w:rsid w:val="004B1712"/>
    <w:rsid w:val="004B1DC8"/>
    <w:rsid w:val="004B34B8"/>
    <w:rsid w:val="004C6105"/>
    <w:rsid w:val="004C6133"/>
    <w:rsid w:val="004D5043"/>
    <w:rsid w:val="004D515C"/>
    <w:rsid w:val="004D5B49"/>
    <w:rsid w:val="004D68D2"/>
    <w:rsid w:val="004D79B1"/>
    <w:rsid w:val="004E2135"/>
    <w:rsid w:val="004E5F5D"/>
    <w:rsid w:val="004E640F"/>
    <w:rsid w:val="004E666E"/>
    <w:rsid w:val="004E6799"/>
    <w:rsid w:val="004F345B"/>
    <w:rsid w:val="004F54EE"/>
    <w:rsid w:val="005019B0"/>
    <w:rsid w:val="00510D8A"/>
    <w:rsid w:val="00514976"/>
    <w:rsid w:val="00522D34"/>
    <w:rsid w:val="00525D32"/>
    <w:rsid w:val="00530E29"/>
    <w:rsid w:val="00533829"/>
    <w:rsid w:val="00533D26"/>
    <w:rsid w:val="0053483E"/>
    <w:rsid w:val="00535B64"/>
    <w:rsid w:val="0054068F"/>
    <w:rsid w:val="0054122D"/>
    <w:rsid w:val="005426F0"/>
    <w:rsid w:val="00552542"/>
    <w:rsid w:val="00552E23"/>
    <w:rsid w:val="005531EC"/>
    <w:rsid w:val="00553344"/>
    <w:rsid w:val="005550ED"/>
    <w:rsid w:val="0056250C"/>
    <w:rsid w:val="00566864"/>
    <w:rsid w:val="00575DCB"/>
    <w:rsid w:val="00584FA9"/>
    <w:rsid w:val="005A2932"/>
    <w:rsid w:val="005A31FC"/>
    <w:rsid w:val="005A4035"/>
    <w:rsid w:val="005B0471"/>
    <w:rsid w:val="005B3571"/>
    <w:rsid w:val="005B50F4"/>
    <w:rsid w:val="005B7AA8"/>
    <w:rsid w:val="005C0B5D"/>
    <w:rsid w:val="005C25BD"/>
    <w:rsid w:val="005C4271"/>
    <w:rsid w:val="005D1A18"/>
    <w:rsid w:val="005D2006"/>
    <w:rsid w:val="005D2315"/>
    <w:rsid w:val="005E3FC4"/>
    <w:rsid w:val="005E5550"/>
    <w:rsid w:val="005E5F56"/>
    <w:rsid w:val="005F0467"/>
    <w:rsid w:val="005F37F4"/>
    <w:rsid w:val="005F38E2"/>
    <w:rsid w:val="005F4CA6"/>
    <w:rsid w:val="00606A2F"/>
    <w:rsid w:val="00606BCD"/>
    <w:rsid w:val="00615871"/>
    <w:rsid w:val="00620905"/>
    <w:rsid w:val="00627A1B"/>
    <w:rsid w:val="00627C0F"/>
    <w:rsid w:val="006350A6"/>
    <w:rsid w:val="00635C73"/>
    <w:rsid w:val="00636AF5"/>
    <w:rsid w:val="00644E98"/>
    <w:rsid w:val="00645CD3"/>
    <w:rsid w:val="00654C19"/>
    <w:rsid w:val="00657B6B"/>
    <w:rsid w:val="0066482E"/>
    <w:rsid w:val="00665E64"/>
    <w:rsid w:val="00666932"/>
    <w:rsid w:val="00671B15"/>
    <w:rsid w:val="00681C19"/>
    <w:rsid w:val="00681DF4"/>
    <w:rsid w:val="00686467"/>
    <w:rsid w:val="00687A9F"/>
    <w:rsid w:val="00695830"/>
    <w:rsid w:val="00697D3E"/>
    <w:rsid w:val="006A26E2"/>
    <w:rsid w:val="006A52F8"/>
    <w:rsid w:val="006A61AE"/>
    <w:rsid w:val="006A65E7"/>
    <w:rsid w:val="006A684C"/>
    <w:rsid w:val="006B1DAB"/>
    <w:rsid w:val="006B4DB7"/>
    <w:rsid w:val="006C3C23"/>
    <w:rsid w:val="006C4CB6"/>
    <w:rsid w:val="006C4CEA"/>
    <w:rsid w:val="006D0A60"/>
    <w:rsid w:val="006D2654"/>
    <w:rsid w:val="006D26C1"/>
    <w:rsid w:val="006D2BD1"/>
    <w:rsid w:val="006D2E4A"/>
    <w:rsid w:val="006D6A71"/>
    <w:rsid w:val="006E0B2C"/>
    <w:rsid w:val="006E2013"/>
    <w:rsid w:val="006E49B6"/>
    <w:rsid w:val="006F3410"/>
    <w:rsid w:val="0070335C"/>
    <w:rsid w:val="00707D8F"/>
    <w:rsid w:val="007151EE"/>
    <w:rsid w:val="007209ED"/>
    <w:rsid w:val="00720B67"/>
    <w:rsid w:val="007211E0"/>
    <w:rsid w:val="00730D46"/>
    <w:rsid w:val="007356E5"/>
    <w:rsid w:val="007426EC"/>
    <w:rsid w:val="00744D3E"/>
    <w:rsid w:val="00760370"/>
    <w:rsid w:val="00761944"/>
    <w:rsid w:val="00764993"/>
    <w:rsid w:val="00773935"/>
    <w:rsid w:val="00773F78"/>
    <w:rsid w:val="007755DF"/>
    <w:rsid w:val="00777B1F"/>
    <w:rsid w:val="007928DB"/>
    <w:rsid w:val="007A5EEF"/>
    <w:rsid w:val="007B351C"/>
    <w:rsid w:val="007C31C8"/>
    <w:rsid w:val="007C3D31"/>
    <w:rsid w:val="007C6772"/>
    <w:rsid w:val="007D24B0"/>
    <w:rsid w:val="007D389D"/>
    <w:rsid w:val="007D7E68"/>
    <w:rsid w:val="007E13E0"/>
    <w:rsid w:val="007E29D3"/>
    <w:rsid w:val="007F39C8"/>
    <w:rsid w:val="007F4226"/>
    <w:rsid w:val="007F5F15"/>
    <w:rsid w:val="00805F57"/>
    <w:rsid w:val="008077CE"/>
    <w:rsid w:val="00811DF5"/>
    <w:rsid w:val="00823478"/>
    <w:rsid w:val="008273F6"/>
    <w:rsid w:val="008321AE"/>
    <w:rsid w:val="008326EF"/>
    <w:rsid w:val="008329F2"/>
    <w:rsid w:val="00832D70"/>
    <w:rsid w:val="00836039"/>
    <w:rsid w:val="00836797"/>
    <w:rsid w:val="00840CA5"/>
    <w:rsid w:val="00843F00"/>
    <w:rsid w:val="00845A5E"/>
    <w:rsid w:val="00845E85"/>
    <w:rsid w:val="008535E3"/>
    <w:rsid w:val="008555BC"/>
    <w:rsid w:val="0085567B"/>
    <w:rsid w:val="00866CE5"/>
    <w:rsid w:val="008700E1"/>
    <w:rsid w:val="008733ED"/>
    <w:rsid w:val="00884724"/>
    <w:rsid w:val="008C2253"/>
    <w:rsid w:val="008C3D05"/>
    <w:rsid w:val="008C4343"/>
    <w:rsid w:val="008C6A3B"/>
    <w:rsid w:val="008D0F64"/>
    <w:rsid w:val="008D166F"/>
    <w:rsid w:val="008D33CD"/>
    <w:rsid w:val="008D5536"/>
    <w:rsid w:val="008E468C"/>
    <w:rsid w:val="008E5328"/>
    <w:rsid w:val="008F58A6"/>
    <w:rsid w:val="008F7C73"/>
    <w:rsid w:val="00900DEF"/>
    <w:rsid w:val="0090345A"/>
    <w:rsid w:val="00903ABE"/>
    <w:rsid w:val="00907944"/>
    <w:rsid w:val="00911F7C"/>
    <w:rsid w:val="00912542"/>
    <w:rsid w:val="0091286C"/>
    <w:rsid w:val="009153E8"/>
    <w:rsid w:val="00922CDC"/>
    <w:rsid w:val="00926DBD"/>
    <w:rsid w:val="00927537"/>
    <w:rsid w:val="00930F18"/>
    <w:rsid w:val="009310CC"/>
    <w:rsid w:val="009315C0"/>
    <w:rsid w:val="00934903"/>
    <w:rsid w:val="00935444"/>
    <w:rsid w:val="00951055"/>
    <w:rsid w:val="0095361A"/>
    <w:rsid w:val="0095478B"/>
    <w:rsid w:val="00954A3A"/>
    <w:rsid w:val="00957053"/>
    <w:rsid w:val="00961D0B"/>
    <w:rsid w:val="009746B3"/>
    <w:rsid w:val="009765F3"/>
    <w:rsid w:val="009845FF"/>
    <w:rsid w:val="00987FEE"/>
    <w:rsid w:val="00991453"/>
    <w:rsid w:val="009A3815"/>
    <w:rsid w:val="009A44A7"/>
    <w:rsid w:val="009B09DD"/>
    <w:rsid w:val="009B347A"/>
    <w:rsid w:val="009C1F2C"/>
    <w:rsid w:val="009D011A"/>
    <w:rsid w:val="009D3124"/>
    <w:rsid w:val="009D7BE3"/>
    <w:rsid w:val="009E04EB"/>
    <w:rsid w:val="009E0F78"/>
    <w:rsid w:val="009F00B5"/>
    <w:rsid w:val="00A004E4"/>
    <w:rsid w:val="00A02500"/>
    <w:rsid w:val="00A0641D"/>
    <w:rsid w:val="00A076EE"/>
    <w:rsid w:val="00A1312D"/>
    <w:rsid w:val="00A17DB8"/>
    <w:rsid w:val="00A26737"/>
    <w:rsid w:val="00A27D54"/>
    <w:rsid w:val="00A31DCB"/>
    <w:rsid w:val="00A33A54"/>
    <w:rsid w:val="00A34882"/>
    <w:rsid w:val="00A40BF3"/>
    <w:rsid w:val="00A4386D"/>
    <w:rsid w:val="00A44A80"/>
    <w:rsid w:val="00A46507"/>
    <w:rsid w:val="00A53252"/>
    <w:rsid w:val="00A5326A"/>
    <w:rsid w:val="00A57985"/>
    <w:rsid w:val="00A60B7F"/>
    <w:rsid w:val="00A61B02"/>
    <w:rsid w:val="00A66DB1"/>
    <w:rsid w:val="00A854E3"/>
    <w:rsid w:val="00A8613D"/>
    <w:rsid w:val="00A92165"/>
    <w:rsid w:val="00A948B4"/>
    <w:rsid w:val="00A9694E"/>
    <w:rsid w:val="00A977B3"/>
    <w:rsid w:val="00A978C7"/>
    <w:rsid w:val="00AA1C88"/>
    <w:rsid w:val="00AA3921"/>
    <w:rsid w:val="00AA4134"/>
    <w:rsid w:val="00AB2717"/>
    <w:rsid w:val="00AC4A31"/>
    <w:rsid w:val="00AC575A"/>
    <w:rsid w:val="00AC678D"/>
    <w:rsid w:val="00AD10A3"/>
    <w:rsid w:val="00AD5586"/>
    <w:rsid w:val="00AE0EE4"/>
    <w:rsid w:val="00AE123C"/>
    <w:rsid w:val="00AE4DB3"/>
    <w:rsid w:val="00AF0B82"/>
    <w:rsid w:val="00AF1FE9"/>
    <w:rsid w:val="00B02283"/>
    <w:rsid w:val="00B03FC8"/>
    <w:rsid w:val="00B04DF6"/>
    <w:rsid w:val="00B04FB4"/>
    <w:rsid w:val="00B07757"/>
    <w:rsid w:val="00B12B48"/>
    <w:rsid w:val="00B14780"/>
    <w:rsid w:val="00B160A8"/>
    <w:rsid w:val="00B2151D"/>
    <w:rsid w:val="00B21BBF"/>
    <w:rsid w:val="00B23449"/>
    <w:rsid w:val="00B26159"/>
    <w:rsid w:val="00B26ACB"/>
    <w:rsid w:val="00B318E7"/>
    <w:rsid w:val="00B32468"/>
    <w:rsid w:val="00B341D1"/>
    <w:rsid w:val="00B35167"/>
    <w:rsid w:val="00B42037"/>
    <w:rsid w:val="00B421FD"/>
    <w:rsid w:val="00B456EC"/>
    <w:rsid w:val="00B46905"/>
    <w:rsid w:val="00B50440"/>
    <w:rsid w:val="00B6173E"/>
    <w:rsid w:val="00B81121"/>
    <w:rsid w:val="00B84232"/>
    <w:rsid w:val="00B8482D"/>
    <w:rsid w:val="00B9064C"/>
    <w:rsid w:val="00B9231B"/>
    <w:rsid w:val="00BA014F"/>
    <w:rsid w:val="00BA485D"/>
    <w:rsid w:val="00BB51E9"/>
    <w:rsid w:val="00BC1601"/>
    <w:rsid w:val="00BC2381"/>
    <w:rsid w:val="00BD0512"/>
    <w:rsid w:val="00BD335F"/>
    <w:rsid w:val="00BE1813"/>
    <w:rsid w:val="00BE25D9"/>
    <w:rsid w:val="00BE34F1"/>
    <w:rsid w:val="00BF5608"/>
    <w:rsid w:val="00C04D4F"/>
    <w:rsid w:val="00C059E6"/>
    <w:rsid w:val="00C10B73"/>
    <w:rsid w:val="00C113FA"/>
    <w:rsid w:val="00C1315D"/>
    <w:rsid w:val="00C14C71"/>
    <w:rsid w:val="00C15CFB"/>
    <w:rsid w:val="00C160A6"/>
    <w:rsid w:val="00C17EAA"/>
    <w:rsid w:val="00C26E58"/>
    <w:rsid w:val="00C30370"/>
    <w:rsid w:val="00C31354"/>
    <w:rsid w:val="00C3568B"/>
    <w:rsid w:val="00C41C6F"/>
    <w:rsid w:val="00C42304"/>
    <w:rsid w:val="00C42FEB"/>
    <w:rsid w:val="00C50510"/>
    <w:rsid w:val="00C540CC"/>
    <w:rsid w:val="00C57A4B"/>
    <w:rsid w:val="00C75FA7"/>
    <w:rsid w:val="00C86180"/>
    <w:rsid w:val="00C87C1C"/>
    <w:rsid w:val="00C90708"/>
    <w:rsid w:val="00C91374"/>
    <w:rsid w:val="00C9412B"/>
    <w:rsid w:val="00C954D3"/>
    <w:rsid w:val="00C95B47"/>
    <w:rsid w:val="00CA1267"/>
    <w:rsid w:val="00CA2941"/>
    <w:rsid w:val="00CA5DC7"/>
    <w:rsid w:val="00CB40F6"/>
    <w:rsid w:val="00CB6441"/>
    <w:rsid w:val="00CB687E"/>
    <w:rsid w:val="00CE1EDB"/>
    <w:rsid w:val="00CE42D1"/>
    <w:rsid w:val="00CE6864"/>
    <w:rsid w:val="00CF4B9A"/>
    <w:rsid w:val="00D03F56"/>
    <w:rsid w:val="00D05CCB"/>
    <w:rsid w:val="00D05E46"/>
    <w:rsid w:val="00D12A71"/>
    <w:rsid w:val="00D2165C"/>
    <w:rsid w:val="00D218A5"/>
    <w:rsid w:val="00D22D38"/>
    <w:rsid w:val="00D25320"/>
    <w:rsid w:val="00D413DF"/>
    <w:rsid w:val="00D433F8"/>
    <w:rsid w:val="00D45A88"/>
    <w:rsid w:val="00D473AC"/>
    <w:rsid w:val="00D478E2"/>
    <w:rsid w:val="00D5617C"/>
    <w:rsid w:val="00D604E7"/>
    <w:rsid w:val="00D633F8"/>
    <w:rsid w:val="00D712E4"/>
    <w:rsid w:val="00D72FC8"/>
    <w:rsid w:val="00D7387D"/>
    <w:rsid w:val="00D7431E"/>
    <w:rsid w:val="00D848DA"/>
    <w:rsid w:val="00D86EC4"/>
    <w:rsid w:val="00D92147"/>
    <w:rsid w:val="00D92FB1"/>
    <w:rsid w:val="00D93D5D"/>
    <w:rsid w:val="00D9743F"/>
    <w:rsid w:val="00D9771F"/>
    <w:rsid w:val="00DA194B"/>
    <w:rsid w:val="00DA5122"/>
    <w:rsid w:val="00DA588F"/>
    <w:rsid w:val="00DA5AEB"/>
    <w:rsid w:val="00DA61A9"/>
    <w:rsid w:val="00DB1010"/>
    <w:rsid w:val="00DB6D14"/>
    <w:rsid w:val="00DC4D04"/>
    <w:rsid w:val="00DC5A01"/>
    <w:rsid w:val="00DD1C6E"/>
    <w:rsid w:val="00DD4111"/>
    <w:rsid w:val="00DD5E1A"/>
    <w:rsid w:val="00DE0343"/>
    <w:rsid w:val="00DE0925"/>
    <w:rsid w:val="00DE34D2"/>
    <w:rsid w:val="00DE4A99"/>
    <w:rsid w:val="00DF78E2"/>
    <w:rsid w:val="00E03492"/>
    <w:rsid w:val="00E10962"/>
    <w:rsid w:val="00E15A90"/>
    <w:rsid w:val="00E2351C"/>
    <w:rsid w:val="00E24145"/>
    <w:rsid w:val="00E25379"/>
    <w:rsid w:val="00E26007"/>
    <w:rsid w:val="00E2679A"/>
    <w:rsid w:val="00E33C34"/>
    <w:rsid w:val="00E344D8"/>
    <w:rsid w:val="00E34C08"/>
    <w:rsid w:val="00E40FE9"/>
    <w:rsid w:val="00E41FB2"/>
    <w:rsid w:val="00E6121E"/>
    <w:rsid w:val="00E64BD4"/>
    <w:rsid w:val="00E73A72"/>
    <w:rsid w:val="00E8101E"/>
    <w:rsid w:val="00E91D07"/>
    <w:rsid w:val="00E94875"/>
    <w:rsid w:val="00E97A97"/>
    <w:rsid w:val="00EB325B"/>
    <w:rsid w:val="00EB59AE"/>
    <w:rsid w:val="00EB5C3E"/>
    <w:rsid w:val="00EB6D2E"/>
    <w:rsid w:val="00EC1CC6"/>
    <w:rsid w:val="00EC66C0"/>
    <w:rsid w:val="00ED1F30"/>
    <w:rsid w:val="00ED6BDE"/>
    <w:rsid w:val="00EE2A73"/>
    <w:rsid w:val="00EF3DDC"/>
    <w:rsid w:val="00EF43D6"/>
    <w:rsid w:val="00F02670"/>
    <w:rsid w:val="00F113C8"/>
    <w:rsid w:val="00F13543"/>
    <w:rsid w:val="00F143E3"/>
    <w:rsid w:val="00F255EA"/>
    <w:rsid w:val="00F26EBC"/>
    <w:rsid w:val="00F35ACC"/>
    <w:rsid w:val="00F423D6"/>
    <w:rsid w:val="00F44301"/>
    <w:rsid w:val="00F4541C"/>
    <w:rsid w:val="00F458BD"/>
    <w:rsid w:val="00F7218F"/>
    <w:rsid w:val="00F81B40"/>
    <w:rsid w:val="00F93A50"/>
    <w:rsid w:val="00FA132B"/>
    <w:rsid w:val="00FA2FC8"/>
    <w:rsid w:val="00FB17DC"/>
    <w:rsid w:val="00FB3BD8"/>
    <w:rsid w:val="00FC04A0"/>
    <w:rsid w:val="00FC1BD4"/>
    <w:rsid w:val="00FC572B"/>
    <w:rsid w:val="00FC7496"/>
    <w:rsid w:val="00FE36ED"/>
    <w:rsid w:val="00FE3C88"/>
    <w:rsid w:val="00FF5336"/>
    <w:rsid w:val="00FF72BE"/>
    <w:rsid w:val="010DB83C"/>
    <w:rsid w:val="03CD7D35"/>
    <w:rsid w:val="0511C0A2"/>
    <w:rsid w:val="053560C0"/>
    <w:rsid w:val="0620C13C"/>
    <w:rsid w:val="07188B53"/>
    <w:rsid w:val="0A8CCD46"/>
    <w:rsid w:val="0AB08CB8"/>
    <w:rsid w:val="0DF1EC78"/>
    <w:rsid w:val="0DF6C68D"/>
    <w:rsid w:val="0EEA74AF"/>
    <w:rsid w:val="0FA0DD68"/>
    <w:rsid w:val="0FC7A382"/>
    <w:rsid w:val="127DB8DD"/>
    <w:rsid w:val="132BED69"/>
    <w:rsid w:val="160A91E9"/>
    <w:rsid w:val="163D977C"/>
    <w:rsid w:val="1909B44A"/>
    <w:rsid w:val="1B3F1EAA"/>
    <w:rsid w:val="1C05F2D0"/>
    <w:rsid w:val="1C50BE12"/>
    <w:rsid w:val="1EEFA449"/>
    <w:rsid w:val="202398CE"/>
    <w:rsid w:val="22543243"/>
    <w:rsid w:val="25DA5B5B"/>
    <w:rsid w:val="273F3E76"/>
    <w:rsid w:val="298AE0FA"/>
    <w:rsid w:val="2A64DCA7"/>
    <w:rsid w:val="2D2E6AA1"/>
    <w:rsid w:val="2E02A2BF"/>
    <w:rsid w:val="2FA67024"/>
    <w:rsid w:val="36D33917"/>
    <w:rsid w:val="3C1F61CA"/>
    <w:rsid w:val="3C41D08E"/>
    <w:rsid w:val="3C65F67C"/>
    <w:rsid w:val="3E2544E6"/>
    <w:rsid w:val="402EA859"/>
    <w:rsid w:val="416E75C8"/>
    <w:rsid w:val="463A5F07"/>
    <w:rsid w:val="47529A7E"/>
    <w:rsid w:val="4BD98CCE"/>
    <w:rsid w:val="4C24C093"/>
    <w:rsid w:val="4EA5B49A"/>
    <w:rsid w:val="4EB6CDE5"/>
    <w:rsid w:val="50BE06F2"/>
    <w:rsid w:val="50C05538"/>
    <w:rsid w:val="51DD555C"/>
    <w:rsid w:val="52CA93C3"/>
    <w:rsid w:val="53269460"/>
    <w:rsid w:val="549AF29B"/>
    <w:rsid w:val="54E906D7"/>
    <w:rsid w:val="5A254F1E"/>
    <w:rsid w:val="5D176179"/>
    <w:rsid w:val="5E1ACBAC"/>
    <w:rsid w:val="620BACEF"/>
    <w:rsid w:val="6316A7C5"/>
    <w:rsid w:val="64B5368F"/>
    <w:rsid w:val="675E76B0"/>
    <w:rsid w:val="6BF4EDE8"/>
    <w:rsid w:val="6C7E8769"/>
    <w:rsid w:val="6EC19BEA"/>
    <w:rsid w:val="6F2BA2D5"/>
    <w:rsid w:val="702F0D08"/>
    <w:rsid w:val="71486725"/>
    <w:rsid w:val="735C6E19"/>
    <w:rsid w:val="75A6BFA9"/>
    <w:rsid w:val="75ACDAE5"/>
    <w:rsid w:val="75FE607A"/>
    <w:rsid w:val="779E804C"/>
    <w:rsid w:val="793A50AD"/>
    <w:rsid w:val="7A05E340"/>
    <w:rsid w:val="7A1B4CB6"/>
    <w:rsid w:val="7D776525"/>
    <w:rsid w:val="7F7E9E32"/>
    <w:rsid w:val="7F9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FFD8"/>
  <w14:defaultImageDpi w14:val="32767"/>
  <w15:chartTrackingRefBased/>
  <w15:docId w15:val="{26F4BDF4-E417-49E2-8234-1F1EFE9F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8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51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151EE"/>
    <w:pPr>
      <w:ind w:left="720"/>
      <w:contextualSpacing/>
    </w:pPr>
  </w:style>
  <w:style w:type="table" w:styleId="TableGrid">
    <w:name w:val="Table Grid"/>
    <w:basedOn w:val="TableNormal"/>
    <w:uiPriority w:val="39"/>
    <w:rsid w:val="007151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1C6F"/>
  </w:style>
  <w:style w:type="character" w:styleId="CommentReference">
    <w:name w:val="annotation reference"/>
    <w:basedOn w:val="DefaultParagraphFont"/>
    <w:uiPriority w:val="99"/>
    <w:semiHidden/>
    <w:unhideWhenUsed/>
    <w:rsid w:val="00493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69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15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5CF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9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4C"/>
  </w:style>
  <w:style w:type="character" w:styleId="PageNumber">
    <w:name w:val="page number"/>
    <w:basedOn w:val="DefaultParagraphFont"/>
    <w:uiPriority w:val="99"/>
    <w:semiHidden/>
    <w:unhideWhenUsed/>
    <w:rsid w:val="00B9064C"/>
  </w:style>
  <w:style w:type="paragraph" w:styleId="Header">
    <w:name w:val="header"/>
    <w:basedOn w:val="Normal"/>
    <w:link w:val="HeaderChar"/>
    <w:uiPriority w:val="99"/>
    <w:unhideWhenUsed/>
    <w:rsid w:val="00B9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4C"/>
  </w:style>
  <w:style w:type="character" w:customStyle="1" w:styleId="eop">
    <w:name w:val="eop"/>
    <w:basedOn w:val="DefaultParagraphFont"/>
    <w:rsid w:val="00B03FC8"/>
  </w:style>
  <w:style w:type="numbering" w:customStyle="1" w:styleId="CurrentList1">
    <w:name w:val="Current List1"/>
    <w:uiPriority w:val="99"/>
    <w:rsid w:val="00DA588F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7A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99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E4C"/>
    <w:rPr>
      <w:rFonts w:asciiTheme="majorHAnsi" w:eastAsiaTheme="majorEastAsia" w:hAnsiTheme="majorHAnsi" w:cstheme="majorBid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81DF4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81DF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1DF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DF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DF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DF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DF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DF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DF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DF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tsdam.edu/sites/default/files/ProgramReviewHandboo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D4C15423CEB4A832E2EC527C2A764" ma:contentTypeVersion="14" ma:contentTypeDescription="Create a new document." ma:contentTypeScope="" ma:versionID="e3a0c018bcb22a6b7dcd852f617b6bfa">
  <xsd:schema xmlns:xsd="http://www.w3.org/2001/XMLSchema" xmlns:xs="http://www.w3.org/2001/XMLSchema" xmlns:p="http://schemas.microsoft.com/office/2006/metadata/properties" xmlns:ns2="e81158dd-d225-4fb4-ac41-dd0c50dff1a5" xmlns:ns3="c7c24707-c5d1-4b79-b240-66857159687c" targetNamespace="http://schemas.microsoft.com/office/2006/metadata/properties" ma:root="true" ma:fieldsID="d3e771830a49abb9a264debf138611b9" ns2:_="" ns3:_="">
    <xsd:import namespace="e81158dd-d225-4fb4-ac41-dd0c50dff1a5"/>
    <xsd:import namespace="c7c24707-c5d1-4b79-b240-668571596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158dd-d225-4fb4-ac41-dd0c50df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24707-c5d1-4b79-b240-668571596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173d10-f44e-44c3-add1-98f5f59a5dcf}" ma:internalName="TaxCatchAll" ma:showField="CatchAllData" ma:web="c7c24707-c5d1-4b79-b240-668571596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158dd-d225-4fb4-ac41-dd0c50dff1a5">
      <Terms xmlns="http://schemas.microsoft.com/office/infopath/2007/PartnerControls"/>
    </lcf76f155ced4ddcb4097134ff3c332f>
    <TaxCatchAll xmlns="c7c24707-c5d1-4b79-b240-66857159687c" xsi:nil="true"/>
  </documentManagement>
</p:properties>
</file>

<file path=customXml/itemProps1.xml><?xml version="1.0" encoding="utf-8"?>
<ds:datastoreItem xmlns:ds="http://schemas.openxmlformats.org/officeDocument/2006/customXml" ds:itemID="{B214060F-58CD-44FE-879B-7243EDE48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14B71-2ED3-8440-9714-FD745CD8E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D3287-7422-4451-AA98-4F7B5AB2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158dd-d225-4fb4-ac41-dd0c50dff1a5"/>
    <ds:schemaRef ds:uri="c7c24707-c5d1-4b79-b240-668571596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0EA11-EBB5-48E6-8C0D-D4E902D67CD6}">
  <ds:schemaRefs>
    <ds:schemaRef ds:uri="http://schemas.microsoft.com/office/2006/metadata/properties"/>
    <ds:schemaRef ds:uri="http://schemas.microsoft.com/office/infopath/2007/PartnerControls"/>
    <ds:schemaRef ds:uri="e81158dd-d225-4fb4-ac41-dd0c50dff1a5"/>
    <ds:schemaRef ds:uri="c7c24707-c5d1-4b79-b240-668571596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0</CharactersWithSpaces>
  <SharedDoc>false</SharedDoc>
  <HyperlinkBase/>
  <HLinks>
    <vt:vector size="6" baseType="variant"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s://www.potsdam.edu/sites/default/files/ProgramReviewHand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Assessment Committee</dc:creator>
  <cp:keywords/>
  <dc:description/>
  <cp:lastModifiedBy>Gordon R Plague</cp:lastModifiedBy>
  <cp:revision>59</cp:revision>
  <dcterms:created xsi:type="dcterms:W3CDTF">2023-01-28T20:47:00Z</dcterms:created>
  <dcterms:modified xsi:type="dcterms:W3CDTF">2024-02-06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D4C15423CEB4A832E2EC527C2A764</vt:lpwstr>
  </property>
  <property fmtid="{D5CDD505-2E9C-101B-9397-08002B2CF9AE}" pid="3" name="MediaServiceImageTags">
    <vt:lpwstr/>
  </property>
</Properties>
</file>